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59052560"/>
        <w:docPartObj>
          <w:docPartGallery w:val="Cover Pages"/>
          <w:docPartUnique/>
        </w:docPartObj>
      </w:sdtPr>
      <w:sdtContent>
        <w:p w14:paraId="615AF34B" w14:textId="77777777" w:rsidR="00EE4BE1" w:rsidRDefault="00EE4BE1" w:rsidP="00EE4B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5B717E8" wp14:editId="0C1D10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5AF52FE" id="组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9347EAD" w14:textId="77777777" w:rsidR="001339E2" w:rsidRDefault="003105CF" w:rsidP="00EE4BE1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5203442D" wp14:editId="625B4F68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6913880</wp:posOffset>
                    </wp:positionV>
                    <wp:extent cx="2404872" cy="1404620"/>
                    <wp:effectExtent l="0" t="0" r="0" b="0"/>
                    <wp:wrapTopAndBottom/>
                    <wp:docPr id="1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4872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E24809" w14:textId="7C333304" w:rsidR="00C763D1" w:rsidRPr="003105CF" w:rsidRDefault="00C763D1" w:rsidP="003105CF">
                                <w:pPr>
                                  <w:pStyle w:val="NoSpacing"/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2019-3-</w:t>
                                </w:r>
                                <w:r w:rsidR="00CE07D2">
                                  <w:rPr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203442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margin-left:0;margin-top:544.4pt;width:189.35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" stroked="f">
                    <v:textbox style="mso-fit-shape-to-text:t">
                      <w:txbxContent>
                        <w:p w14:paraId="1AE24809" w14:textId="7C333304" w:rsidR="00C763D1" w:rsidRPr="003105CF" w:rsidRDefault="00C763D1" w:rsidP="003105CF">
                          <w:pPr>
                            <w:pStyle w:val="NoSpacing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2019-3-</w:t>
                          </w:r>
                          <w:r w:rsidR="00CE07D2">
                            <w:rPr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r w:rsidR="00626AD7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402398C" wp14:editId="446697DC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2557780</wp:posOffset>
                    </wp:positionV>
                    <wp:extent cx="4507992" cy="1404620"/>
                    <wp:effectExtent l="0" t="0" r="6985" b="0"/>
                    <wp:wrapTopAndBottom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07992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372587" w14:textId="6DC4747A" w:rsidR="00C763D1" w:rsidRPr="000C23AD" w:rsidRDefault="00C763D1" w:rsidP="008518FF">
                                <w:pPr>
                                  <w:pStyle w:val="NoSpacing"/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EAIDK</w:t>
                                </w:r>
                                <w:r w:rsidRPr="000C23AD">
                                  <w:rPr>
                                    <w:sz w:val="56"/>
                                    <w:szCs w:val="56"/>
                                  </w:rPr>
                                  <w:t>实验室</w:t>
                                </w:r>
                                <w:r w:rsidRPr="000C23AD">
                                  <w:rPr>
                                    <w:rFonts w:hint="eastAsia"/>
                                    <w:sz w:val="56"/>
                                    <w:szCs w:val="56"/>
                                  </w:rPr>
                                  <w:t>管理系统</w:t>
                                </w:r>
                              </w:p>
                              <w:p w14:paraId="280F13E4" w14:textId="7424C79C" w:rsidR="00C763D1" w:rsidRPr="000C23AD" w:rsidRDefault="00C763D1" w:rsidP="008518FF">
                                <w:pPr>
                                  <w:pStyle w:val="NoSpacing"/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56"/>
                                    <w:szCs w:val="56"/>
                                  </w:rPr>
                                  <w:t>详细设计说明书</w:t>
                                </w:r>
                              </w:p>
                              <w:p w14:paraId="60A7A93F" w14:textId="77777777" w:rsidR="00C763D1" w:rsidRPr="00BC6ECA" w:rsidRDefault="00C763D1" w:rsidP="003105CF">
                                <w:pPr>
                                  <w:pStyle w:val="a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BC6ECA">
                                  <w:rPr>
                                    <w:sz w:val="44"/>
                                    <w:szCs w:val="44"/>
                                  </w:rPr>
                                  <w:t>OPEN AI LA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402398C" id="_x0000_s1027" type="#_x0000_t202" style="position:absolute;margin-left:0;margin-top:201.4pt;width:354.95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" stroked="f">
                    <v:textbox style="mso-fit-shape-to-text:t">
                      <w:txbxContent>
                        <w:p w14:paraId="6A372587" w14:textId="6DC4747A" w:rsidR="00C763D1" w:rsidRPr="000C23AD" w:rsidRDefault="00C763D1" w:rsidP="008518FF">
                          <w:pPr>
                            <w:pStyle w:val="NoSpacing"/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EAIDK</w:t>
                          </w:r>
                          <w:r w:rsidRPr="000C23AD">
                            <w:rPr>
                              <w:sz w:val="56"/>
                              <w:szCs w:val="56"/>
                            </w:rPr>
                            <w:t>实验室</w:t>
                          </w:r>
                          <w:r w:rsidRPr="000C23AD">
                            <w:rPr>
                              <w:rFonts w:hint="eastAsia"/>
                              <w:sz w:val="56"/>
                              <w:szCs w:val="56"/>
                            </w:rPr>
                            <w:t>管理系统</w:t>
                          </w:r>
                        </w:p>
                        <w:p w14:paraId="280F13E4" w14:textId="7424C79C" w:rsidR="00C763D1" w:rsidRPr="000C23AD" w:rsidRDefault="00C763D1" w:rsidP="008518FF">
                          <w:pPr>
                            <w:pStyle w:val="NoSpacing"/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hint="eastAsia"/>
                              <w:sz w:val="56"/>
                              <w:szCs w:val="56"/>
                            </w:rPr>
                            <w:t>详细设计说明书</w:t>
                          </w:r>
                        </w:p>
                        <w:p w14:paraId="60A7A93F" w14:textId="77777777" w:rsidR="00C763D1" w:rsidRPr="00BC6ECA" w:rsidRDefault="00C763D1" w:rsidP="003105CF">
                          <w:pPr>
                            <w:pStyle w:val="a"/>
                            <w:rPr>
                              <w:sz w:val="44"/>
                              <w:szCs w:val="44"/>
                            </w:rPr>
                          </w:pPr>
                          <w:r w:rsidRPr="00BC6ECA">
                            <w:rPr>
                              <w:sz w:val="44"/>
                              <w:szCs w:val="44"/>
                            </w:rPr>
                            <w:t>OPEN AI LAB</w:t>
                          </w: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</w:p>
      </w:sdtContent>
    </w:sdt>
    <w:p w14:paraId="6DECAB68" w14:textId="0139D793" w:rsidR="00D25087" w:rsidRDefault="00D25087" w:rsidP="00EA4368">
      <w:pPr>
        <w:pStyle w:val="a2"/>
        <w:tabs>
          <w:tab w:val="left" w:pos="2448"/>
          <w:tab w:val="center" w:pos="4870"/>
          <w:tab w:val="center" w:pos="5040"/>
          <w:tab w:val="left" w:pos="8244"/>
        </w:tabs>
        <w:rPr>
          <w:rFonts w:eastAsia="微软雅黑"/>
        </w:rPr>
      </w:pPr>
      <w:r>
        <w:rPr>
          <w:rFonts w:eastAsia="微软雅黑" w:hint="eastAsia"/>
        </w:rPr>
        <w:lastRenderedPageBreak/>
        <w:t>变更记录</w:t>
      </w:r>
      <w:r w:rsidR="00F03193">
        <w:rPr>
          <w:rFonts w:eastAsia="微软雅黑"/>
        </w:rPr>
        <w:br/>
      </w:r>
      <w:r w:rsidR="00F03193">
        <w:rPr>
          <w:rFonts w:eastAsia="微软雅黑" w:hint="eastAsia"/>
        </w:rPr>
        <w:t>(</w:t>
      </w:r>
      <w:r w:rsidR="00F03193">
        <w:rPr>
          <w:rFonts w:eastAsia="微软雅黑"/>
        </w:rPr>
        <w:t>Rev</w:t>
      </w:r>
      <w:r w:rsidR="00F84392">
        <w:rPr>
          <w:rFonts w:eastAsia="微软雅黑" w:hint="eastAsia"/>
        </w:rPr>
        <w:t>i</w:t>
      </w:r>
      <w:r w:rsidR="00F03193">
        <w:rPr>
          <w:rFonts w:eastAsia="微软雅黑"/>
        </w:rPr>
        <w:t>sion Record</w:t>
      </w:r>
      <w:r w:rsidR="00F03193">
        <w:rPr>
          <w:rFonts w:eastAsia="微软雅黑" w:hint="eastAsia"/>
        </w:rPr>
        <w:t>)</w:t>
      </w:r>
    </w:p>
    <w:tbl>
      <w:tblPr>
        <w:tblStyle w:val="TableGrid"/>
        <w:tblW w:w="9725" w:type="dxa"/>
        <w:jc w:val="center"/>
        <w:tblInd w:w="0" w:type="dxa"/>
        <w:tblLook w:val="04A0" w:firstRow="1" w:lastRow="0" w:firstColumn="1" w:lastColumn="0" w:noHBand="0" w:noVBand="1"/>
      </w:tblPr>
      <w:tblGrid>
        <w:gridCol w:w="1949"/>
        <w:gridCol w:w="1196"/>
        <w:gridCol w:w="4333"/>
        <w:gridCol w:w="2247"/>
      </w:tblGrid>
      <w:tr w:rsidR="00A27AC8" w14:paraId="5F299440" w14:textId="77777777" w:rsidTr="00BD4C55">
        <w:trPr>
          <w:trHeight w:val="521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7898AA" w14:textId="77777777" w:rsidR="005C512E" w:rsidRPr="00077BCD" w:rsidRDefault="00A27AC8" w:rsidP="00180B5F">
            <w:pPr>
              <w:pStyle w:val="NoSpacing"/>
              <w:jc w:val="center"/>
              <w:rPr>
                <w:sz w:val="24"/>
                <w:szCs w:val="24"/>
              </w:rPr>
            </w:pPr>
            <w:r w:rsidRPr="00077BCD">
              <w:rPr>
                <w:rFonts w:hint="eastAsia"/>
                <w:sz w:val="24"/>
                <w:szCs w:val="24"/>
              </w:rPr>
              <w:t>日期</w:t>
            </w:r>
          </w:p>
          <w:p w14:paraId="4C856A2E" w14:textId="77777777" w:rsidR="00EA2D40" w:rsidRPr="00077BCD" w:rsidRDefault="00EA2D40" w:rsidP="00180B5F">
            <w:pPr>
              <w:pStyle w:val="NoSpacing"/>
              <w:jc w:val="center"/>
              <w:rPr>
                <w:sz w:val="24"/>
                <w:szCs w:val="24"/>
              </w:rPr>
            </w:pPr>
            <w:r w:rsidRPr="00077BCD">
              <w:rPr>
                <w:rFonts w:hint="eastAsia"/>
                <w:sz w:val="24"/>
                <w:szCs w:val="24"/>
              </w:rPr>
              <w:t>(</w:t>
            </w:r>
            <w:r w:rsidRPr="00077BCD">
              <w:rPr>
                <w:sz w:val="24"/>
                <w:szCs w:val="24"/>
              </w:rPr>
              <w:t>Date</w:t>
            </w:r>
            <w:r w:rsidRPr="00077BCD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54737EF" w14:textId="77777777" w:rsidR="005C512E" w:rsidRPr="00077BCD" w:rsidRDefault="00A27AC8" w:rsidP="00180B5F">
            <w:pPr>
              <w:pStyle w:val="NoSpacing"/>
              <w:jc w:val="center"/>
              <w:rPr>
                <w:sz w:val="24"/>
                <w:szCs w:val="24"/>
              </w:rPr>
            </w:pPr>
            <w:r w:rsidRPr="00077BCD">
              <w:rPr>
                <w:rFonts w:hint="eastAsia"/>
                <w:sz w:val="24"/>
                <w:szCs w:val="24"/>
              </w:rPr>
              <w:t>版本</w:t>
            </w:r>
          </w:p>
          <w:p w14:paraId="0839A1C5" w14:textId="77777777" w:rsidR="00EA2D40" w:rsidRPr="00077BCD" w:rsidRDefault="00EA2D40" w:rsidP="00180B5F">
            <w:pPr>
              <w:pStyle w:val="NoSpacing"/>
              <w:jc w:val="center"/>
              <w:rPr>
                <w:sz w:val="24"/>
                <w:szCs w:val="24"/>
              </w:rPr>
            </w:pPr>
            <w:r w:rsidRPr="00077BCD">
              <w:rPr>
                <w:rFonts w:hint="eastAsia"/>
                <w:sz w:val="24"/>
                <w:szCs w:val="24"/>
              </w:rPr>
              <w:t>(</w:t>
            </w:r>
            <w:r w:rsidRPr="00077BCD">
              <w:rPr>
                <w:sz w:val="24"/>
                <w:szCs w:val="24"/>
              </w:rPr>
              <w:t>Rev</w:t>
            </w:r>
            <w:r w:rsidRPr="00077BCD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FFC328" w14:textId="77777777" w:rsidR="005C512E" w:rsidRPr="00077BCD" w:rsidRDefault="00A27AC8" w:rsidP="00180B5F">
            <w:pPr>
              <w:pStyle w:val="NoSpacing"/>
              <w:jc w:val="center"/>
              <w:rPr>
                <w:sz w:val="24"/>
                <w:szCs w:val="24"/>
              </w:rPr>
            </w:pPr>
            <w:r w:rsidRPr="00077BCD">
              <w:rPr>
                <w:rFonts w:hint="eastAsia"/>
                <w:sz w:val="24"/>
                <w:szCs w:val="24"/>
              </w:rPr>
              <w:t>说明</w:t>
            </w:r>
          </w:p>
          <w:p w14:paraId="5FEE9F09" w14:textId="77777777" w:rsidR="00EA2D40" w:rsidRPr="00077BCD" w:rsidRDefault="00EA2D40" w:rsidP="00180B5F">
            <w:pPr>
              <w:pStyle w:val="NoSpacing"/>
              <w:jc w:val="center"/>
              <w:rPr>
                <w:sz w:val="24"/>
                <w:szCs w:val="24"/>
              </w:rPr>
            </w:pPr>
            <w:r w:rsidRPr="00077BCD">
              <w:rPr>
                <w:rFonts w:hint="eastAsia"/>
                <w:sz w:val="24"/>
                <w:szCs w:val="24"/>
              </w:rPr>
              <w:t>(</w:t>
            </w:r>
            <w:r w:rsidR="0002298D" w:rsidRPr="00077BCD">
              <w:rPr>
                <w:rFonts w:hint="eastAsia"/>
                <w:sz w:val="24"/>
                <w:szCs w:val="24"/>
              </w:rPr>
              <w:t>Change Description</w:t>
            </w:r>
            <w:r w:rsidRPr="00077BCD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57FD60" w14:textId="77777777" w:rsidR="00A27AC8" w:rsidRPr="00077BCD" w:rsidRDefault="00A27AC8" w:rsidP="00180B5F">
            <w:pPr>
              <w:pStyle w:val="NoSpacing"/>
              <w:jc w:val="center"/>
              <w:rPr>
                <w:sz w:val="24"/>
                <w:szCs w:val="24"/>
              </w:rPr>
            </w:pPr>
            <w:r w:rsidRPr="00077BCD">
              <w:rPr>
                <w:rFonts w:hint="eastAsia"/>
                <w:sz w:val="24"/>
                <w:szCs w:val="24"/>
              </w:rPr>
              <w:t>作者</w:t>
            </w:r>
          </w:p>
          <w:p w14:paraId="2AA0354D" w14:textId="77777777" w:rsidR="00671D0D" w:rsidRPr="00077BCD" w:rsidRDefault="00671D0D" w:rsidP="00180B5F">
            <w:pPr>
              <w:pStyle w:val="NoSpacing"/>
              <w:jc w:val="center"/>
              <w:rPr>
                <w:sz w:val="24"/>
                <w:szCs w:val="24"/>
              </w:rPr>
            </w:pPr>
            <w:r w:rsidRPr="00077BCD">
              <w:rPr>
                <w:rFonts w:hint="eastAsia"/>
                <w:sz w:val="24"/>
                <w:szCs w:val="24"/>
              </w:rPr>
              <w:t>(Author)</w:t>
            </w:r>
          </w:p>
        </w:tc>
      </w:tr>
      <w:tr w:rsidR="00A27AC8" w14:paraId="610A8764" w14:textId="77777777" w:rsidTr="00A1727D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4DD0" w14:textId="518F9FD0" w:rsidR="00A27AC8" w:rsidRDefault="00FF1D86">
            <w:pPr>
              <w:spacing w:line="360" w:lineRule="auto"/>
            </w:pPr>
            <w:r>
              <w:rPr>
                <w:rFonts w:hint="eastAsia"/>
              </w:rPr>
              <w:t>201</w:t>
            </w:r>
            <w:r w:rsidR="00454CCC">
              <w:rPr>
                <w:rFonts w:hint="eastAsia"/>
              </w:rPr>
              <w:t>9</w:t>
            </w:r>
            <w:r>
              <w:rPr>
                <w:rFonts w:hint="eastAsia"/>
              </w:rPr>
              <w:t>.</w:t>
            </w:r>
            <w:r w:rsidR="004B4C25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="00CE07D2">
              <w:rPr>
                <w:rFonts w:hint="eastAsia"/>
              </w:rPr>
              <w:t>3</w:t>
            </w:r>
            <w:bookmarkStart w:id="0" w:name="_GoBack"/>
            <w:bookmarkEnd w:id="0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1A5A" w14:textId="1997D32D" w:rsidR="00A27AC8" w:rsidRDefault="00F95473">
            <w:pPr>
              <w:spacing w:line="360" w:lineRule="auto"/>
            </w:pPr>
            <w:r>
              <w:rPr>
                <w:rFonts w:hint="eastAsia"/>
              </w:rPr>
              <w:t>V</w:t>
            </w:r>
            <w:r w:rsidR="00483F97">
              <w:rPr>
                <w:rFonts w:hint="eastAsia"/>
              </w:rPr>
              <w:t>0</w:t>
            </w:r>
            <w:r>
              <w:t>.</w:t>
            </w:r>
            <w:r w:rsidR="00FF1D86">
              <w:rPr>
                <w:rFonts w:hint="eastAsia"/>
              </w:rPr>
              <w:t>1</w:t>
            </w:r>
            <w:r>
              <w:t>.</w:t>
            </w:r>
            <w:r w:rsidR="00483F97">
              <w:rPr>
                <w:rFonts w:hint="eastAsia"/>
              </w:rPr>
              <w:t>0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B6D9" w14:textId="6DAE6EF9" w:rsidR="00A27AC8" w:rsidRDefault="00880A85">
            <w:pPr>
              <w:spacing w:line="360" w:lineRule="auto"/>
            </w:pPr>
            <w:r>
              <w:rPr>
                <w:rFonts w:hint="eastAsia"/>
              </w:rPr>
              <w:t>初始版本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9FF6" w14:textId="3F51D99E" w:rsidR="00A27AC8" w:rsidRDefault="00454CCC">
            <w:pPr>
              <w:spacing w:line="360" w:lineRule="auto"/>
            </w:pPr>
            <w:r>
              <w:rPr>
                <w:rFonts w:hint="eastAsia"/>
              </w:rPr>
              <w:t>Danny</w:t>
            </w:r>
            <w:r>
              <w:t xml:space="preserve"> Zhan</w:t>
            </w:r>
          </w:p>
        </w:tc>
      </w:tr>
      <w:tr w:rsidR="00A27AC8" w14:paraId="1F686D7F" w14:textId="77777777" w:rsidTr="00A1727D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FE29" w14:textId="7D80F64A" w:rsidR="00A27AC8" w:rsidRDefault="00A27AC8">
            <w:pPr>
              <w:spacing w:line="360" w:lineRule="auto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6E3E" w14:textId="720323CA" w:rsidR="00A27AC8" w:rsidRDefault="00A27AC8">
            <w:pPr>
              <w:spacing w:line="360" w:lineRule="auto"/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2A65" w14:textId="6218F1DA" w:rsidR="00A27AC8" w:rsidRPr="00264FCF" w:rsidRDefault="00A27AC8">
            <w:pPr>
              <w:spacing w:line="360" w:lineRule="auto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57C7" w14:textId="09A034DF" w:rsidR="00A27AC8" w:rsidRDefault="00A27AC8">
            <w:pPr>
              <w:spacing w:line="360" w:lineRule="auto"/>
            </w:pPr>
          </w:p>
        </w:tc>
      </w:tr>
      <w:tr w:rsidR="00A27AC8" w14:paraId="53656EF2" w14:textId="77777777" w:rsidTr="00A1727D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72E3" w14:textId="77777777" w:rsidR="00A27AC8" w:rsidRDefault="00A27AC8">
            <w:pPr>
              <w:spacing w:line="360" w:lineRule="auto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2876" w14:textId="77777777" w:rsidR="00A27AC8" w:rsidRDefault="00A27AC8">
            <w:pPr>
              <w:spacing w:line="360" w:lineRule="auto"/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00F9" w14:textId="77777777" w:rsidR="00A27AC8" w:rsidRDefault="00A27AC8">
            <w:pPr>
              <w:spacing w:line="360" w:lineRule="auto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1C96" w14:textId="77777777" w:rsidR="00A27AC8" w:rsidRDefault="00A27AC8">
            <w:pPr>
              <w:spacing w:line="360" w:lineRule="auto"/>
            </w:pPr>
          </w:p>
        </w:tc>
      </w:tr>
      <w:tr w:rsidR="00A27AC8" w14:paraId="3CF1F74B" w14:textId="77777777" w:rsidTr="00A1727D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2C8D" w14:textId="77777777" w:rsidR="00A27AC8" w:rsidRDefault="00A27AC8">
            <w:pPr>
              <w:spacing w:line="360" w:lineRule="auto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9FB" w14:textId="77777777" w:rsidR="00A27AC8" w:rsidRDefault="00A27AC8">
            <w:pPr>
              <w:spacing w:line="360" w:lineRule="auto"/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764C" w14:textId="77777777" w:rsidR="00A27AC8" w:rsidRDefault="00A27AC8">
            <w:pPr>
              <w:spacing w:line="360" w:lineRule="auto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F95B" w14:textId="77777777" w:rsidR="00A27AC8" w:rsidRDefault="00A27AC8">
            <w:pPr>
              <w:spacing w:line="360" w:lineRule="auto"/>
            </w:pPr>
          </w:p>
        </w:tc>
      </w:tr>
    </w:tbl>
    <w:p w14:paraId="29A8CCEB" w14:textId="77777777" w:rsidR="00D25087" w:rsidRDefault="00D25087" w:rsidP="00D25087">
      <w:pPr>
        <w:pStyle w:val="a1"/>
        <w:rPr>
          <w:rFonts w:eastAsia="微软雅黑"/>
          <w:sz w:val="28"/>
          <w:szCs w:val="28"/>
        </w:rPr>
      </w:pPr>
    </w:p>
    <w:p w14:paraId="4BCA1096" w14:textId="77777777" w:rsidR="007F6D16" w:rsidRDefault="00204710" w:rsidP="007F6D16">
      <w:pPr>
        <w:pStyle w:val="TOCHeading"/>
      </w:pPr>
      <w:r>
        <w:br w:type="page"/>
      </w:r>
    </w:p>
    <w:sdt>
      <w:sdtPr>
        <w:rPr>
          <w:rFonts w:ascii="Arial" w:eastAsia="微软雅黑" w:hAnsi="Arial" w:cstheme="minorBidi"/>
          <w:sz w:val="24"/>
          <w:szCs w:val="22"/>
          <w:lang w:val="zh-CN"/>
        </w:rPr>
        <w:id w:val="-657535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EB33B2" w14:textId="77777777" w:rsidR="007F6D16" w:rsidRDefault="007F6D16" w:rsidP="00433148">
          <w:pPr>
            <w:pStyle w:val="TOCHeading"/>
            <w:jc w:val="center"/>
          </w:pPr>
          <w:r w:rsidRPr="00433148">
            <w:rPr>
              <w:rFonts w:ascii="微软雅黑" w:eastAsia="微软雅黑" w:hAnsi="微软雅黑"/>
              <w:sz w:val="40"/>
              <w:szCs w:val="40"/>
              <w:lang w:val="zh-CN"/>
            </w:rPr>
            <w:t>目录</w:t>
          </w:r>
          <w:r w:rsidR="00112A7E">
            <w:rPr>
              <w:rFonts w:hint="eastAsia"/>
              <w:lang w:val="zh-CN"/>
            </w:rPr>
            <w:t>(</w:t>
          </w:r>
          <w:r w:rsidR="00112A7E" w:rsidRPr="007160D7">
            <w:rPr>
              <w:rFonts w:ascii="Arial" w:hAnsi="Arial" w:cs="Arial"/>
              <w:b/>
              <w:sz w:val="40"/>
              <w:szCs w:val="40"/>
            </w:rPr>
            <w:t>catalo</w:t>
          </w:r>
          <w:r w:rsidR="00402750">
            <w:rPr>
              <w:rFonts w:ascii="Arial" w:hAnsi="Arial" w:cs="Arial"/>
              <w:b/>
              <w:sz w:val="40"/>
              <w:szCs w:val="40"/>
            </w:rPr>
            <w:t>g</w:t>
          </w:r>
          <w:r w:rsidR="00112A7E">
            <w:rPr>
              <w:rFonts w:hint="eastAsia"/>
              <w:lang w:val="zh-CN"/>
            </w:rPr>
            <w:t>)</w:t>
          </w:r>
        </w:p>
        <w:p w14:paraId="70868C5F" w14:textId="1301E19E" w:rsidR="00B62CDB" w:rsidRDefault="001345EF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rFonts w:asciiTheme="minorHAnsi" w:hAnsiTheme="minorHAnsi"/>
            </w:rPr>
            <w:fldChar w:fldCharType="begin"/>
          </w:r>
          <w:r>
            <w:rPr>
              <w:rFonts w:asciiTheme="minorHAnsi" w:hAnsiTheme="minorHAnsi"/>
            </w:rPr>
            <w:instrText xml:space="preserve"> TOC \o "1-4" \h \z \u </w:instrText>
          </w:r>
          <w:r>
            <w:rPr>
              <w:rFonts w:asciiTheme="minorHAnsi" w:hAnsiTheme="minorHAnsi"/>
            </w:rPr>
            <w:fldChar w:fldCharType="separate"/>
          </w:r>
          <w:hyperlink w:anchor="_Toc2372444" w:history="1">
            <w:r w:rsidR="00B62CDB" w:rsidRPr="0026673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B62CDB" w:rsidRPr="00266738">
              <w:rPr>
                <w:rStyle w:val="Hyperlink"/>
                <w:rFonts w:hint="eastAsia"/>
                <w:noProof/>
              </w:rPr>
              <w:t xml:space="preserve"> </w:t>
            </w:r>
            <w:r w:rsidR="00B62CDB" w:rsidRPr="00266738">
              <w:rPr>
                <w:rStyle w:val="Hyperlink"/>
                <w:rFonts w:hint="eastAsia"/>
                <w:noProof/>
              </w:rPr>
              <w:t>文档目的</w:t>
            </w:r>
            <w:r w:rsidR="00B62CDB">
              <w:rPr>
                <w:noProof/>
                <w:webHidden/>
              </w:rPr>
              <w:tab/>
            </w:r>
            <w:r w:rsidR="00B62CDB">
              <w:rPr>
                <w:noProof/>
                <w:webHidden/>
              </w:rPr>
              <w:fldChar w:fldCharType="begin"/>
            </w:r>
            <w:r w:rsidR="00B62CDB">
              <w:rPr>
                <w:noProof/>
                <w:webHidden/>
              </w:rPr>
              <w:instrText xml:space="preserve"> PAGEREF _Toc2372444 \h </w:instrText>
            </w:r>
            <w:r w:rsidR="00B62CDB">
              <w:rPr>
                <w:noProof/>
                <w:webHidden/>
              </w:rPr>
            </w:r>
            <w:r w:rsidR="00B62CDB">
              <w:rPr>
                <w:noProof/>
                <w:webHidden/>
              </w:rPr>
              <w:fldChar w:fldCharType="separate"/>
            </w:r>
            <w:r w:rsidR="00B62CDB">
              <w:rPr>
                <w:noProof/>
                <w:webHidden/>
              </w:rPr>
              <w:t>3</w:t>
            </w:r>
            <w:r w:rsidR="00B62CDB">
              <w:rPr>
                <w:noProof/>
                <w:webHidden/>
              </w:rPr>
              <w:fldChar w:fldCharType="end"/>
            </w:r>
          </w:hyperlink>
        </w:p>
        <w:p w14:paraId="74C4138B" w14:textId="635D38C4" w:rsidR="00B62CDB" w:rsidRDefault="00C763D1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2372445" w:history="1">
            <w:r w:rsidR="00B62CDB" w:rsidRPr="0026673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B62CDB" w:rsidRPr="00266738">
              <w:rPr>
                <w:rStyle w:val="Hyperlink"/>
                <w:rFonts w:hint="eastAsia"/>
                <w:noProof/>
              </w:rPr>
              <w:t xml:space="preserve"> </w:t>
            </w:r>
            <w:r w:rsidR="00B62CDB" w:rsidRPr="00266738">
              <w:rPr>
                <w:rStyle w:val="Hyperlink"/>
                <w:rFonts w:hint="eastAsia"/>
                <w:noProof/>
              </w:rPr>
              <w:t>文档用户（</w:t>
            </w:r>
            <w:r w:rsidR="00B62CDB" w:rsidRPr="00266738">
              <w:rPr>
                <w:rStyle w:val="Hyperlink"/>
                <w:noProof/>
              </w:rPr>
              <w:t>Audience</w:t>
            </w:r>
            <w:r w:rsidR="00B62CDB" w:rsidRPr="00266738">
              <w:rPr>
                <w:rStyle w:val="Hyperlink"/>
                <w:rFonts w:hint="eastAsia"/>
                <w:noProof/>
              </w:rPr>
              <w:t>）</w:t>
            </w:r>
            <w:r w:rsidR="00B62CDB">
              <w:rPr>
                <w:noProof/>
                <w:webHidden/>
              </w:rPr>
              <w:tab/>
            </w:r>
            <w:r w:rsidR="00B62CDB">
              <w:rPr>
                <w:noProof/>
                <w:webHidden/>
              </w:rPr>
              <w:fldChar w:fldCharType="begin"/>
            </w:r>
            <w:r w:rsidR="00B62CDB">
              <w:rPr>
                <w:noProof/>
                <w:webHidden/>
              </w:rPr>
              <w:instrText xml:space="preserve"> PAGEREF _Toc2372445 \h </w:instrText>
            </w:r>
            <w:r w:rsidR="00B62CDB">
              <w:rPr>
                <w:noProof/>
                <w:webHidden/>
              </w:rPr>
            </w:r>
            <w:r w:rsidR="00B62CDB">
              <w:rPr>
                <w:noProof/>
                <w:webHidden/>
              </w:rPr>
              <w:fldChar w:fldCharType="separate"/>
            </w:r>
            <w:r w:rsidR="00B62CDB">
              <w:rPr>
                <w:noProof/>
                <w:webHidden/>
              </w:rPr>
              <w:t>3</w:t>
            </w:r>
            <w:r w:rsidR="00B62CDB">
              <w:rPr>
                <w:noProof/>
                <w:webHidden/>
              </w:rPr>
              <w:fldChar w:fldCharType="end"/>
            </w:r>
          </w:hyperlink>
        </w:p>
        <w:p w14:paraId="212E9F3A" w14:textId="1C73B8BE" w:rsidR="00B62CDB" w:rsidRDefault="00C763D1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2372446" w:history="1">
            <w:r w:rsidR="00B62CDB" w:rsidRPr="0026673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B62CDB" w:rsidRPr="00266738">
              <w:rPr>
                <w:rStyle w:val="Hyperlink"/>
                <w:rFonts w:hint="eastAsia"/>
                <w:noProof/>
              </w:rPr>
              <w:t xml:space="preserve"> </w:t>
            </w:r>
            <w:r w:rsidR="00B62CDB" w:rsidRPr="00266738">
              <w:rPr>
                <w:rStyle w:val="Hyperlink"/>
                <w:rFonts w:hint="eastAsia"/>
                <w:noProof/>
              </w:rPr>
              <w:t>术语解释（</w:t>
            </w:r>
            <w:r w:rsidR="00B62CDB" w:rsidRPr="00266738">
              <w:rPr>
                <w:rStyle w:val="Hyperlink"/>
                <w:noProof/>
              </w:rPr>
              <w:t>Term</w:t>
            </w:r>
            <w:r w:rsidR="00B62CDB" w:rsidRPr="00266738">
              <w:rPr>
                <w:rStyle w:val="Hyperlink"/>
                <w:rFonts w:hint="eastAsia"/>
                <w:noProof/>
              </w:rPr>
              <w:t>）</w:t>
            </w:r>
            <w:r w:rsidR="00B62CDB">
              <w:rPr>
                <w:noProof/>
                <w:webHidden/>
              </w:rPr>
              <w:tab/>
            </w:r>
            <w:r w:rsidR="00B62CDB">
              <w:rPr>
                <w:noProof/>
                <w:webHidden/>
              </w:rPr>
              <w:fldChar w:fldCharType="begin"/>
            </w:r>
            <w:r w:rsidR="00B62CDB">
              <w:rPr>
                <w:noProof/>
                <w:webHidden/>
              </w:rPr>
              <w:instrText xml:space="preserve"> PAGEREF _Toc2372446 \h </w:instrText>
            </w:r>
            <w:r w:rsidR="00B62CDB">
              <w:rPr>
                <w:noProof/>
                <w:webHidden/>
              </w:rPr>
            </w:r>
            <w:r w:rsidR="00B62CDB">
              <w:rPr>
                <w:noProof/>
                <w:webHidden/>
              </w:rPr>
              <w:fldChar w:fldCharType="separate"/>
            </w:r>
            <w:r w:rsidR="00B62CDB">
              <w:rPr>
                <w:noProof/>
                <w:webHidden/>
              </w:rPr>
              <w:t>3</w:t>
            </w:r>
            <w:r w:rsidR="00B62CDB">
              <w:rPr>
                <w:noProof/>
                <w:webHidden/>
              </w:rPr>
              <w:fldChar w:fldCharType="end"/>
            </w:r>
          </w:hyperlink>
        </w:p>
        <w:p w14:paraId="149F44EC" w14:textId="6BB7D52D" w:rsidR="00B62CDB" w:rsidRDefault="00C763D1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2372447" w:history="1">
            <w:r w:rsidR="00B62CDB" w:rsidRPr="0026673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B62CDB" w:rsidRPr="00266738">
              <w:rPr>
                <w:rStyle w:val="Hyperlink"/>
                <w:rFonts w:hint="eastAsia"/>
                <w:noProof/>
              </w:rPr>
              <w:t xml:space="preserve"> </w:t>
            </w:r>
            <w:r w:rsidR="00B62CDB" w:rsidRPr="00266738">
              <w:rPr>
                <w:rStyle w:val="Hyperlink"/>
                <w:rFonts w:hint="eastAsia"/>
                <w:noProof/>
              </w:rPr>
              <w:t>设计描述</w:t>
            </w:r>
            <w:r w:rsidR="00B62CDB">
              <w:rPr>
                <w:noProof/>
                <w:webHidden/>
              </w:rPr>
              <w:tab/>
            </w:r>
            <w:r w:rsidR="00B62CDB">
              <w:rPr>
                <w:noProof/>
                <w:webHidden/>
              </w:rPr>
              <w:fldChar w:fldCharType="begin"/>
            </w:r>
            <w:r w:rsidR="00B62CDB">
              <w:rPr>
                <w:noProof/>
                <w:webHidden/>
              </w:rPr>
              <w:instrText xml:space="preserve"> PAGEREF _Toc2372447 \h </w:instrText>
            </w:r>
            <w:r w:rsidR="00B62CDB">
              <w:rPr>
                <w:noProof/>
                <w:webHidden/>
              </w:rPr>
            </w:r>
            <w:r w:rsidR="00B62CDB">
              <w:rPr>
                <w:noProof/>
                <w:webHidden/>
              </w:rPr>
              <w:fldChar w:fldCharType="separate"/>
            </w:r>
            <w:r w:rsidR="00B62CDB">
              <w:rPr>
                <w:noProof/>
                <w:webHidden/>
              </w:rPr>
              <w:t>3</w:t>
            </w:r>
            <w:r w:rsidR="00B62CDB">
              <w:rPr>
                <w:noProof/>
                <w:webHidden/>
              </w:rPr>
              <w:fldChar w:fldCharType="end"/>
            </w:r>
          </w:hyperlink>
        </w:p>
        <w:p w14:paraId="3D23C4D6" w14:textId="527DDA37" w:rsidR="00B62CDB" w:rsidRDefault="00C763D1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</w:rPr>
          </w:pPr>
          <w:hyperlink w:anchor="_Toc2372448" w:history="1">
            <w:r w:rsidR="00B62CDB" w:rsidRPr="00266738">
              <w:rPr>
                <w:rStyle w:val="Hyperlink"/>
                <w:noProof/>
              </w:rPr>
              <w:t>4.1</w:t>
            </w:r>
            <w:r w:rsidR="00B62CDB" w:rsidRPr="00266738">
              <w:rPr>
                <w:rStyle w:val="Hyperlink"/>
                <w:rFonts w:hint="eastAsia"/>
                <w:noProof/>
              </w:rPr>
              <w:t xml:space="preserve"> </w:t>
            </w:r>
            <w:r w:rsidR="00B62CDB" w:rsidRPr="00266738">
              <w:rPr>
                <w:rStyle w:val="Hyperlink"/>
                <w:rFonts w:hint="eastAsia"/>
                <w:noProof/>
              </w:rPr>
              <w:t>开发环境</w:t>
            </w:r>
            <w:r w:rsidR="00B62CDB">
              <w:rPr>
                <w:noProof/>
                <w:webHidden/>
              </w:rPr>
              <w:tab/>
            </w:r>
            <w:r w:rsidR="00B62CDB">
              <w:rPr>
                <w:noProof/>
                <w:webHidden/>
              </w:rPr>
              <w:fldChar w:fldCharType="begin"/>
            </w:r>
            <w:r w:rsidR="00B62CDB">
              <w:rPr>
                <w:noProof/>
                <w:webHidden/>
              </w:rPr>
              <w:instrText xml:space="preserve"> PAGEREF _Toc2372448 \h </w:instrText>
            </w:r>
            <w:r w:rsidR="00B62CDB">
              <w:rPr>
                <w:noProof/>
                <w:webHidden/>
              </w:rPr>
            </w:r>
            <w:r w:rsidR="00B62CDB">
              <w:rPr>
                <w:noProof/>
                <w:webHidden/>
              </w:rPr>
              <w:fldChar w:fldCharType="separate"/>
            </w:r>
            <w:r w:rsidR="00B62CDB">
              <w:rPr>
                <w:noProof/>
                <w:webHidden/>
              </w:rPr>
              <w:t>4</w:t>
            </w:r>
            <w:r w:rsidR="00B62CDB">
              <w:rPr>
                <w:noProof/>
                <w:webHidden/>
              </w:rPr>
              <w:fldChar w:fldCharType="end"/>
            </w:r>
          </w:hyperlink>
        </w:p>
        <w:p w14:paraId="02CE775D" w14:textId="308EC774" w:rsidR="007F6D16" w:rsidRDefault="001345EF">
          <w:r>
            <w:rPr>
              <w:rFonts w:asciiTheme="minorHAnsi" w:hAnsiTheme="minorHAnsi"/>
              <w:sz w:val="20"/>
              <w:szCs w:val="20"/>
            </w:rPr>
            <w:fldChar w:fldCharType="end"/>
          </w:r>
        </w:p>
      </w:sdtContent>
    </w:sdt>
    <w:p w14:paraId="45C5EE72" w14:textId="77777777" w:rsidR="007F6D16" w:rsidRDefault="007F6D16">
      <w:pPr>
        <w:spacing w:line="259" w:lineRule="auto"/>
        <w:rPr>
          <w:sz w:val="22"/>
        </w:rPr>
      </w:pPr>
      <w:r>
        <w:rPr>
          <w:sz w:val="22"/>
        </w:rPr>
        <w:br w:type="page"/>
      </w:r>
    </w:p>
    <w:p w14:paraId="2D4A2D31" w14:textId="201D5F68" w:rsidR="00156417" w:rsidRDefault="00D7763C" w:rsidP="003F1EB3">
      <w:pPr>
        <w:pStyle w:val="Heading1"/>
      </w:pPr>
      <w:bookmarkStart w:id="1" w:name="_Toc2372444"/>
      <w:r>
        <w:rPr>
          <w:rFonts w:hint="eastAsia"/>
        </w:rPr>
        <w:lastRenderedPageBreak/>
        <w:t>文档目的</w:t>
      </w:r>
      <w:bookmarkEnd w:id="1"/>
    </w:p>
    <w:p w14:paraId="56DEBAAC" w14:textId="4E3BEFAF" w:rsidR="00156417" w:rsidRDefault="00483F97" w:rsidP="00156417">
      <w:r>
        <w:rPr>
          <w:rFonts w:hint="eastAsia"/>
        </w:rPr>
        <w:t>本</w:t>
      </w:r>
      <w:r w:rsidR="002A420E">
        <w:rPr>
          <w:rFonts w:hint="eastAsia"/>
        </w:rPr>
        <w:t>文档</w:t>
      </w:r>
      <w:r>
        <w:rPr>
          <w:rFonts w:hint="eastAsia"/>
        </w:rPr>
        <w:t>目的是</w:t>
      </w:r>
      <w:r w:rsidR="00B059D6">
        <w:rPr>
          <w:rFonts w:hint="eastAsia"/>
        </w:rPr>
        <w:t>描述</w:t>
      </w:r>
      <w:r w:rsidR="00101E26">
        <w:rPr>
          <w:rFonts w:hint="eastAsia"/>
        </w:rPr>
        <w:t>EAIDK</w:t>
      </w:r>
      <w:r w:rsidR="00101E26">
        <w:rPr>
          <w:rFonts w:hint="eastAsia"/>
        </w:rPr>
        <w:t>实验室管理系统</w:t>
      </w:r>
      <w:r w:rsidR="001059DD">
        <w:rPr>
          <w:rFonts w:hint="eastAsia"/>
        </w:rPr>
        <w:t>的</w:t>
      </w:r>
      <w:r w:rsidR="00845E14">
        <w:rPr>
          <w:rFonts w:hint="eastAsia"/>
        </w:rPr>
        <w:t>详细</w:t>
      </w:r>
      <w:r w:rsidR="004647FC">
        <w:rPr>
          <w:rFonts w:hint="eastAsia"/>
        </w:rPr>
        <w:t>设计</w:t>
      </w:r>
      <w:r w:rsidR="0049595E">
        <w:rPr>
          <w:rFonts w:hint="eastAsia"/>
        </w:rPr>
        <w:t>，从技术角度</w:t>
      </w:r>
      <w:r w:rsidR="00845E14">
        <w:rPr>
          <w:rFonts w:hint="eastAsia"/>
        </w:rPr>
        <w:t>详细描述</w:t>
      </w:r>
      <w:r w:rsidR="0049595E">
        <w:rPr>
          <w:rFonts w:hint="eastAsia"/>
        </w:rPr>
        <w:t>系统</w:t>
      </w:r>
      <w:r w:rsidR="00845E14">
        <w:rPr>
          <w:rFonts w:hint="eastAsia"/>
        </w:rPr>
        <w:t>的设计思路及实现方法</w:t>
      </w:r>
      <w:r>
        <w:rPr>
          <w:rFonts w:hint="eastAsia"/>
        </w:rPr>
        <w:t>。</w:t>
      </w:r>
    </w:p>
    <w:p w14:paraId="13FCD897" w14:textId="72EA134F" w:rsidR="007044D2" w:rsidRDefault="007044D2" w:rsidP="00156417">
      <w:r>
        <w:rPr>
          <w:rFonts w:hint="eastAsia"/>
        </w:rPr>
        <w:t>本文档基于</w:t>
      </w:r>
      <w:r w:rsidRPr="007044D2">
        <w:rPr>
          <w:rFonts w:hint="eastAsia"/>
        </w:rPr>
        <w:t>EAIDK</w:t>
      </w:r>
      <w:r w:rsidRPr="007044D2">
        <w:rPr>
          <w:rFonts w:hint="eastAsia"/>
        </w:rPr>
        <w:t>实验室管理系统</w:t>
      </w:r>
      <w:r w:rsidR="00845E14">
        <w:rPr>
          <w:rFonts w:hint="eastAsia"/>
        </w:rPr>
        <w:t>架构设计文档</w:t>
      </w:r>
      <w:r w:rsidR="00845E14">
        <w:rPr>
          <w:rFonts w:hint="eastAsia"/>
        </w:rPr>
        <w:t>0</w:t>
      </w:r>
      <w:r>
        <w:rPr>
          <w:rFonts w:hint="eastAsia"/>
        </w:rPr>
        <w:t>.</w:t>
      </w:r>
      <w:r w:rsidR="00845E14">
        <w:rPr>
          <w:rFonts w:hint="eastAsia"/>
        </w:rPr>
        <w:t>2</w:t>
      </w:r>
      <w:r w:rsidRPr="007044D2">
        <w:rPr>
          <w:rFonts w:hint="eastAsia"/>
        </w:rPr>
        <w:t>.</w:t>
      </w:r>
    </w:p>
    <w:p w14:paraId="0064779B" w14:textId="49764D20" w:rsidR="00B709B0" w:rsidRDefault="00B709B0" w:rsidP="003F1EB3">
      <w:pPr>
        <w:pStyle w:val="Heading1"/>
      </w:pPr>
      <w:bookmarkStart w:id="2" w:name="_Toc2372445"/>
      <w:r w:rsidRPr="00B709B0">
        <w:rPr>
          <w:rFonts w:hint="eastAsia"/>
        </w:rPr>
        <w:t>文档用户（</w:t>
      </w:r>
      <w:r w:rsidRPr="00B709B0">
        <w:rPr>
          <w:rFonts w:hint="eastAsia"/>
        </w:rPr>
        <w:t>Audience</w:t>
      </w:r>
      <w:r w:rsidRPr="00B709B0">
        <w:rPr>
          <w:rFonts w:hint="eastAsia"/>
        </w:rPr>
        <w:t>）</w:t>
      </w:r>
      <w:bookmarkEnd w:id="2"/>
    </w:p>
    <w:p w14:paraId="3F0B0A81" w14:textId="323A120B" w:rsidR="00B709B0" w:rsidRPr="00B709B0" w:rsidRDefault="00B709B0" w:rsidP="00B709B0">
      <w:r>
        <w:t xml:space="preserve">         </w:t>
      </w:r>
      <w:r>
        <w:rPr>
          <w:rFonts w:hint="eastAsia"/>
        </w:rPr>
        <w:t>本文档</w:t>
      </w:r>
      <w:r w:rsidR="0049595E">
        <w:rPr>
          <w:rFonts w:hint="eastAsia"/>
        </w:rPr>
        <w:t>主要面向</w:t>
      </w:r>
      <w:r>
        <w:rPr>
          <w:rFonts w:hint="eastAsia"/>
        </w:rPr>
        <w:t>软件开发团队成员。</w:t>
      </w:r>
    </w:p>
    <w:p w14:paraId="0704C146" w14:textId="199F023D" w:rsidR="00720757" w:rsidRDefault="0076455B" w:rsidP="003F1EB3">
      <w:pPr>
        <w:pStyle w:val="Heading1"/>
      </w:pPr>
      <w:bookmarkStart w:id="3" w:name="_Toc2372446"/>
      <w:r>
        <w:rPr>
          <w:rFonts w:hint="eastAsia"/>
        </w:rPr>
        <w:t>术语</w:t>
      </w:r>
      <w:r w:rsidR="00B709B0">
        <w:rPr>
          <w:rFonts w:hint="eastAsia"/>
        </w:rPr>
        <w:t>解释</w:t>
      </w:r>
      <w:r w:rsidR="007F6C90">
        <w:rPr>
          <w:rFonts w:hint="eastAsia"/>
        </w:rPr>
        <w:t>（</w:t>
      </w:r>
      <w:r w:rsidR="007F6C90">
        <w:rPr>
          <w:rFonts w:hint="eastAsia"/>
        </w:rPr>
        <w:t>Term</w:t>
      </w:r>
      <w:r w:rsidR="007F6C90">
        <w:rPr>
          <w:rFonts w:hint="eastAsia"/>
        </w:rPr>
        <w:t>）</w:t>
      </w:r>
      <w:bookmarkEnd w:id="3"/>
    </w:p>
    <w:p w14:paraId="73234E9C" w14:textId="77777777" w:rsidR="0063440F" w:rsidRPr="00234593" w:rsidRDefault="00234593" w:rsidP="00234593">
      <w:r>
        <w:t xml:space="preserve">       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035"/>
        <w:gridCol w:w="5035"/>
      </w:tblGrid>
      <w:tr w:rsidR="0063440F" w14:paraId="2277A5D5" w14:textId="77777777" w:rsidTr="00922BE4">
        <w:trPr>
          <w:trHeight w:val="548"/>
        </w:trPr>
        <w:tc>
          <w:tcPr>
            <w:tcW w:w="5035" w:type="dxa"/>
          </w:tcPr>
          <w:p w14:paraId="255F54AE" w14:textId="54671234" w:rsidR="0063440F" w:rsidRDefault="00D47F4F" w:rsidP="00234593">
            <w:r>
              <w:rPr>
                <w:rFonts w:hint="eastAsia"/>
              </w:rPr>
              <w:t>术语</w:t>
            </w:r>
          </w:p>
        </w:tc>
        <w:tc>
          <w:tcPr>
            <w:tcW w:w="5035" w:type="dxa"/>
          </w:tcPr>
          <w:p w14:paraId="55406536" w14:textId="2D38CFE6" w:rsidR="0063440F" w:rsidRDefault="00D47F4F" w:rsidP="00234593">
            <w:r>
              <w:rPr>
                <w:rFonts w:hint="eastAsia"/>
              </w:rPr>
              <w:t>解释</w:t>
            </w:r>
          </w:p>
        </w:tc>
      </w:tr>
      <w:tr w:rsidR="0063440F" w14:paraId="7047E902" w14:textId="77777777" w:rsidTr="0063440F">
        <w:tc>
          <w:tcPr>
            <w:tcW w:w="5035" w:type="dxa"/>
          </w:tcPr>
          <w:p w14:paraId="63218E5B" w14:textId="0F184B33" w:rsidR="0063440F" w:rsidRDefault="00D47F4F" w:rsidP="00234593">
            <w:r w:rsidRPr="0063440F">
              <w:t>EAIDK</w:t>
            </w:r>
          </w:p>
        </w:tc>
        <w:tc>
          <w:tcPr>
            <w:tcW w:w="5035" w:type="dxa"/>
          </w:tcPr>
          <w:p w14:paraId="195F18D2" w14:textId="3E30D1D3" w:rsidR="0063440F" w:rsidRDefault="00D47F4F" w:rsidP="00922BE4">
            <w:r>
              <w:t>Embedded AI Development Kit</w:t>
            </w:r>
            <w:r w:rsidR="00922BE4">
              <w:rPr>
                <w:rFonts w:hint="eastAsia"/>
              </w:rPr>
              <w:t>，由</w:t>
            </w:r>
            <w:r w:rsidR="00922BE4">
              <w:rPr>
                <w:rFonts w:hint="eastAsia"/>
              </w:rPr>
              <w:t>Open</w:t>
            </w:r>
            <w:r w:rsidR="00922BE4">
              <w:t xml:space="preserve"> </w:t>
            </w:r>
            <w:r w:rsidR="00922BE4">
              <w:rPr>
                <w:rFonts w:hint="eastAsia"/>
              </w:rPr>
              <w:t>AI</w:t>
            </w:r>
            <w:r w:rsidR="00922BE4">
              <w:t xml:space="preserve"> </w:t>
            </w:r>
            <w:r w:rsidR="00922BE4">
              <w:rPr>
                <w:rFonts w:hint="eastAsia"/>
              </w:rPr>
              <w:t>Lab</w:t>
            </w:r>
            <w:r w:rsidR="00922BE4">
              <w:rPr>
                <w:rFonts w:hint="eastAsia"/>
              </w:rPr>
              <w:t>开发的</w:t>
            </w:r>
            <w:r w:rsidR="00343D00" w:rsidRPr="00343D00">
              <w:rPr>
                <w:rFonts w:hint="eastAsia"/>
              </w:rPr>
              <w:t>基于</w:t>
            </w:r>
            <w:r w:rsidR="00343D00" w:rsidRPr="00343D00">
              <w:rPr>
                <w:rFonts w:hint="eastAsia"/>
              </w:rPr>
              <w:t>Arm SoC</w:t>
            </w:r>
            <w:r w:rsidR="00343D00" w:rsidRPr="00343D00">
              <w:rPr>
                <w:rFonts w:hint="eastAsia"/>
              </w:rPr>
              <w:t>的面向行业和教育的</w:t>
            </w:r>
            <w:r>
              <w:rPr>
                <w:rFonts w:hint="eastAsia"/>
              </w:rPr>
              <w:t>嵌入式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开发套件</w:t>
            </w:r>
          </w:p>
        </w:tc>
      </w:tr>
      <w:tr w:rsidR="0063440F" w14:paraId="02EFBCA0" w14:textId="77777777" w:rsidTr="0063440F">
        <w:tc>
          <w:tcPr>
            <w:tcW w:w="5035" w:type="dxa"/>
          </w:tcPr>
          <w:p w14:paraId="11C2DED3" w14:textId="531E08CF" w:rsidR="0063440F" w:rsidRDefault="0063440F" w:rsidP="00234593"/>
        </w:tc>
        <w:tc>
          <w:tcPr>
            <w:tcW w:w="5035" w:type="dxa"/>
          </w:tcPr>
          <w:p w14:paraId="7BEB0A1C" w14:textId="41AADE46" w:rsidR="0063440F" w:rsidRDefault="0063440F" w:rsidP="00234593"/>
        </w:tc>
      </w:tr>
      <w:tr w:rsidR="0063440F" w14:paraId="14F4FBFC" w14:textId="77777777" w:rsidTr="0063440F">
        <w:tc>
          <w:tcPr>
            <w:tcW w:w="5035" w:type="dxa"/>
          </w:tcPr>
          <w:p w14:paraId="422401B1" w14:textId="566D36C8" w:rsidR="0063440F" w:rsidRDefault="0063440F" w:rsidP="00234593"/>
        </w:tc>
        <w:tc>
          <w:tcPr>
            <w:tcW w:w="5035" w:type="dxa"/>
          </w:tcPr>
          <w:p w14:paraId="7A61CCA6" w14:textId="36DB8BEB" w:rsidR="0063440F" w:rsidRDefault="0063440F" w:rsidP="00234593"/>
        </w:tc>
      </w:tr>
      <w:tr w:rsidR="0063440F" w14:paraId="444B88B8" w14:textId="77777777" w:rsidTr="0063440F">
        <w:tc>
          <w:tcPr>
            <w:tcW w:w="5035" w:type="dxa"/>
          </w:tcPr>
          <w:p w14:paraId="1573B9CE" w14:textId="77777777" w:rsidR="0063440F" w:rsidRDefault="0063440F" w:rsidP="00234593"/>
        </w:tc>
        <w:tc>
          <w:tcPr>
            <w:tcW w:w="5035" w:type="dxa"/>
          </w:tcPr>
          <w:p w14:paraId="13ABE3B6" w14:textId="77777777" w:rsidR="0063440F" w:rsidRDefault="0063440F" w:rsidP="00234593"/>
        </w:tc>
      </w:tr>
      <w:tr w:rsidR="0063440F" w14:paraId="2EE20FDC" w14:textId="77777777" w:rsidTr="0063440F">
        <w:tc>
          <w:tcPr>
            <w:tcW w:w="5035" w:type="dxa"/>
          </w:tcPr>
          <w:p w14:paraId="20C8DF40" w14:textId="77777777" w:rsidR="0063440F" w:rsidRDefault="0063440F" w:rsidP="00234593"/>
        </w:tc>
        <w:tc>
          <w:tcPr>
            <w:tcW w:w="5035" w:type="dxa"/>
          </w:tcPr>
          <w:p w14:paraId="55295D03" w14:textId="77777777" w:rsidR="0063440F" w:rsidRDefault="0063440F" w:rsidP="00234593"/>
        </w:tc>
      </w:tr>
      <w:tr w:rsidR="0063440F" w14:paraId="11BE38D4" w14:textId="77777777" w:rsidTr="0063440F">
        <w:tc>
          <w:tcPr>
            <w:tcW w:w="5035" w:type="dxa"/>
          </w:tcPr>
          <w:p w14:paraId="3187479C" w14:textId="77777777" w:rsidR="0063440F" w:rsidRDefault="0063440F" w:rsidP="00234593"/>
        </w:tc>
        <w:tc>
          <w:tcPr>
            <w:tcW w:w="5035" w:type="dxa"/>
          </w:tcPr>
          <w:p w14:paraId="2DD2F999" w14:textId="77777777" w:rsidR="0063440F" w:rsidRDefault="0063440F" w:rsidP="00234593"/>
        </w:tc>
      </w:tr>
      <w:tr w:rsidR="0063440F" w14:paraId="0CCDBFFB" w14:textId="77777777" w:rsidTr="0063440F">
        <w:tc>
          <w:tcPr>
            <w:tcW w:w="5035" w:type="dxa"/>
          </w:tcPr>
          <w:p w14:paraId="4996D31D" w14:textId="77777777" w:rsidR="0063440F" w:rsidRDefault="0063440F" w:rsidP="00234593"/>
        </w:tc>
        <w:tc>
          <w:tcPr>
            <w:tcW w:w="5035" w:type="dxa"/>
          </w:tcPr>
          <w:p w14:paraId="3A2DDEEB" w14:textId="77777777" w:rsidR="0063440F" w:rsidRDefault="0063440F" w:rsidP="00234593"/>
        </w:tc>
      </w:tr>
    </w:tbl>
    <w:p w14:paraId="642A7138" w14:textId="5A1BAF5C" w:rsidR="00234593" w:rsidRPr="00234593" w:rsidRDefault="00234593" w:rsidP="00234593"/>
    <w:p w14:paraId="0B42C6A5" w14:textId="4428753E" w:rsidR="009A4AE2" w:rsidRDefault="00DC61B2" w:rsidP="003F1EB3">
      <w:pPr>
        <w:pStyle w:val="Heading1"/>
      </w:pPr>
      <w:bookmarkStart w:id="4" w:name="_Toc2372447"/>
      <w:r>
        <w:rPr>
          <w:rFonts w:hint="eastAsia"/>
        </w:rPr>
        <w:t>设计</w:t>
      </w:r>
      <w:r w:rsidR="00C708FC">
        <w:rPr>
          <w:rFonts w:hint="eastAsia"/>
        </w:rPr>
        <w:t>描</w:t>
      </w:r>
      <w:r w:rsidR="009A4AE2">
        <w:rPr>
          <w:rFonts w:hint="eastAsia"/>
        </w:rPr>
        <w:t>述</w:t>
      </w:r>
      <w:bookmarkEnd w:id="4"/>
    </w:p>
    <w:p w14:paraId="59BF70A4" w14:textId="13AD5603" w:rsidR="001044E1" w:rsidRDefault="009A4AE2" w:rsidP="00BC3C16">
      <w:r>
        <w:t xml:space="preserve">     </w:t>
      </w:r>
    </w:p>
    <w:p w14:paraId="0012CFF8" w14:textId="77777777" w:rsidR="009A4AE2" w:rsidRPr="00DB0E47" w:rsidRDefault="009A4AE2" w:rsidP="009A4AE2"/>
    <w:p w14:paraId="531EBFF8" w14:textId="1400F162" w:rsidR="00235825" w:rsidRPr="00264598" w:rsidRDefault="00235825" w:rsidP="00264598"/>
    <w:p w14:paraId="56BE85C2" w14:textId="2AB01E6B" w:rsidR="00C065B2" w:rsidRDefault="00DC61B2" w:rsidP="009A4AE2">
      <w:pPr>
        <w:pStyle w:val="Heading2"/>
      </w:pPr>
      <w:bookmarkStart w:id="5" w:name="_Toc2372448"/>
      <w:r>
        <w:rPr>
          <w:rFonts w:hint="eastAsia"/>
        </w:rPr>
        <w:lastRenderedPageBreak/>
        <w:t>开发环境</w:t>
      </w:r>
      <w:bookmarkEnd w:id="5"/>
    </w:p>
    <w:p w14:paraId="7FE2CFC7" w14:textId="192B5471" w:rsidR="00235825" w:rsidRDefault="0028776F" w:rsidP="00B20389">
      <w:pPr>
        <w:ind w:left="144"/>
        <w:rPr>
          <w:szCs w:val="24"/>
        </w:rPr>
      </w:pPr>
      <w:r>
        <w:rPr>
          <w:szCs w:val="24"/>
        </w:rPr>
        <w:t xml:space="preserve">       </w:t>
      </w:r>
      <w:r w:rsidR="00DC61B2">
        <w:rPr>
          <w:rFonts w:hint="eastAsia"/>
          <w:szCs w:val="24"/>
        </w:rPr>
        <w:t>操作系统：</w:t>
      </w:r>
      <w:r w:rsidR="00DC61B2">
        <w:rPr>
          <w:szCs w:val="24"/>
        </w:rPr>
        <w:tab/>
      </w:r>
      <w:r w:rsidR="00840434">
        <w:rPr>
          <w:szCs w:val="24"/>
        </w:rPr>
        <w:t>W</w:t>
      </w:r>
      <w:r w:rsidR="00DC61B2">
        <w:rPr>
          <w:szCs w:val="24"/>
        </w:rPr>
        <w:t>indows 10 x64</w:t>
      </w:r>
    </w:p>
    <w:p w14:paraId="0D1CC7FF" w14:textId="1A4BF537" w:rsidR="00DC61B2" w:rsidRDefault="00DC61B2" w:rsidP="00B20389">
      <w:pPr>
        <w:ind w:left="144"/>
        <w:rPr>
          <w:szCs w:val="24"/>
        </w:rPr>
      </w:pPr>
      <w:r>
        <w:rPr>
          <w:szCs w:val="24"/>
        </w:rPr>
        <w:t xml:space="preserve">       </w:t>
      </w:r>
      <w:r>
        <w:rPr>
          <w:rFonts w:hint="eastAsia"/>
          <w:szCs w:val="24"/>
        </w:rPr>
        <w:t>IDE: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vscode</w:t>
      </w:r>
      <w:proofErr w:type="spellEnd"/>
    </w:p>
    <w:p w14:paraId="6F0AF2C1" w14:textId="46FECDDD" w:rsidR="00DC61B2" w:rsidRDefault="00DC61B2" w:rsidP="00B20389">
      <w:pPr>
        <w:ind w:left="144"/>
        <w:rPr>
          <w:szCs w:val="24"/>
        </w:rPr>
      </w:pPr>
      <w:r>
        <w:rPr>
          <w:szCs w:val="24"/>
        </w:rPr>
        <w:t xml:space="preserve">       Node.JS:         LTS 10.x</w:t>
      </w:r>
    </w:p>
    <w:p w14:paraId="382C7000" w14:textId="3847B2D1" w:rsidR="003B3CE3" w:rsidRDefault="003B3CE3" w:rsidP="00B20389">
      <w:pPr>
        <w:ind w:left="144"/>
        <w:rPr>
          <w:szCs w:val="24"/>
        </w:rPr>
      </w:pPr>
      <w:r>
        <w:rPr>
          <w:szCs w:val="24"/>
        </w:rPr>
        <w:t xml:space="preserve">       </w:t>
      </w:r>
      <w:r>
        <w:rPr>
          <w:rFonts w:hint="eastAsia"/>
          <w:szCs w:val="24"/>
        </w:rPr>
        <w:t>数据库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bookmarkStart w:id="6" w:name="OLE_LINK2"/>
      <w:r>
        <w:rPr>
          <w:rFonts w:hint="eastAsia"/>
          <w:szCs w:val="24"/>
        </w:rPr>
        <w:t>MongoDB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Community</w:t>
      </w:r>
      <w:r w:rsidR="00270D6A">
        <w:rPr>
          <w:szCs w:val="24"/>
        </w:rPr>
        <w:t xml:space="preserve"> Server</w:t>
      </w:r>
      <w:r w:rsidR="003D5AB5">
        <w:rPr>
          <w:szCs w:val="24"/>
        </w:rPr>
        <w:t xml:space="preserve"> For Windows x64</w:t>
      </w:r>
      <w:bookmarkEnd w:id="6"/>
    </w:p>
    <w:p w14:paraId="3C395EAF" w14:textId="2D705F48" w:rsidR="00D977B4" w:rsidRDefault="00D977B4" w:rsidP="00B20389">
      <w:pPr>
        <w:ind w:left="144"/>
        <w:rPr>
          <w:szCs w:val="24"/>
        </w:rPr>
      </w:pPr>
      <w:r>
        <w:rPr>
          <w:szCs w:val="24"/>
        </w:rPr>
        <w:t xml:space="preserve">       </w:t>
      </w:r>
      <w:r>
        <w:rPr>
          <w:rFonts w:hint="eastAsia"/>
          <w:szCs w:val="24"/>
        </w:rPr>
        <w:t>浏览器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  <w:t>Chrome (</w:t>
      </w:r>
      <w:r>
        <w:rPr>
          <w:rFonts w:hint="eastAsia"/>
          <w:szCs w:val="24"/>
        </w:rPr>
        <w:t>主浏览器</w:t>
      </w:r>
      <w:r>
        <w:rPr>
          <w:szCs w:val="24"/>
        </w:rPr>
        <w:t xml:space="preserve">),  </w:t>
      </w:r>
      <w:proofErr w:type="spellStart"/>
      <w:r>
        <w:rPr>
          <w:szCs w:val="24"/>
        </w:rPr>
        <w:t>FireFox</w:t>
      </w:r>
      <w:proofErr w:type="spellEnd"/>
      <w:r>
        <w:rPr>
          <w:szCs w:val="24"/>
        </w:rPr>
        <w:t xml:space="preserve"> (</w:t>
      </w:r>
      <w:r>
        <w:rPr>
          <w:rFonts w:hint="eastAsia"/>
          <w:szCs w:val="24"/>
        </w:rPr>
        <w:t>次浏览器</w:t>
      </w:r>
      <w:r>
        <w:rPr>
          <w:szCs w:val="24"/>
        </w:rPr>
        <w:t>)</w:t>
      </w:r>
    </w:p>
    <w:p w14:paraId="4B0422B9" w14:textId="72F732D1" w:rsidR="001F1347" w:rsidRDefault="00F7322E" w:rsidP="006A6D93">
      <w:pPr>
        <w:pStyle w:val="Heading2"/>
      </w:pPr>
      <w:r>
        <w:rPr>
          <w:rFonts w:hint="eastAsia"/>
        </w:rPr>
        <w:t>部署环境</w:t>
      </w:r>
    </w:p>
    <w:p w14:paraId="6BC4AB94" w14:textId="6722363E" w:rsidR="006A6D93" w:rsidRDefault="006A6D93" w:rsidP="00B20389">
      <w:pPr>
        <w:ind w:left="144"/>
        <w:rPr>
          <w:szCs w:val="24"/>
        </w:rPr>
      </w:pPr>
      <w:r>
        <w:rPr>
          <w:szCs w:val="24"/>
        </w:rPr>
        <w:t xml:space="preserve">        </w:t>
      </w:r>
      <w:r>
        <w:rPr>
          <w:rFonts w:hint="eastAsia"/>
          <w:szCs w:val="24"/>
        </w:rPr>
        <w:t>操作系统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 w:rsidR="00330F55">
        <w:rPr>
          <w:szCs w:val="24"/>
        </w:rPr>
        <w:tab/>
      </w:r>
      <w:r>
        <w:rPr>
          <w:szCs w:val="24"/>
        </w:rPr>
        <w:t>Ubuntu</w:t>
      </w:r>
      <w:r w:rsidR="00BA2F61">
        <w:rPr>
          <w:szCs w:val="24"/>
        </w:rPr>
        <w:t xml:space="preserve"> Desktop</w:t>
      </w:r>
      <w:r>
        <w:rPr>
          <w:szCs w:val="24"/>
        </w:rPr>
        <w:t xml:space="preserve"> 18.04 LTS</w:t>
      </w:r>
    </w:p>
    <w:p w14:paraId="71923CCF" w14:textId="502D3BBD" w:rsidR="003D5AB5" w:rsidRDefault="003D5AB5" w:rsidP="00B20389">
      <w:pPr>
        <w:ind w:left="144"/>
        <w:rPr>
          <w:szCs w:val="24"/>
        </w:rPr>
      </w:pPr>
      <w:r>
        <w:rPr>
          <w:szCs w:val="24"/>
        </w:rPr>
        <w:t xml:space="preserve">        </w:t>
      </w:r>
      <w:r>
        <w:rPr>
          <w:rFonts w:hint="eastAsia"/>
          <w:szCs w:val="24"/>
        </w:rPr>
        <w:t>数据库</w:t>
      </w:r>
      <w:r>
        <w:rPr>
          <w:rFonts w:ascii="微软雅黑" w:hAnsi="微软雅黑" w:cstheme="majorBidi" w:hint="eastAsia"/>
          <w:szCs w:val="24"/>
        </w:rPr>
        <w:t>：</w:t>
      </w:r>
      <w:r>
        <w:rPr>
          <w:rFonts w:ascii="微软雅黑" w:hAnsi="微软雅黑" w:cstheme="majorBidi"/>
          <w:szCs w:val="24"/>
        </w:rPr>
        <w:tab/>
      </w:r>
      <w:r>
        <w:rPr>
          <w:rFonts w:hint="eastAsia"/>
          <w:szCs w:val="24"/>
        </w:rPr>
        <w:t>MongoDB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Community</w:t>
      </w:r>
      <w:r>
        <w:rPr>
          <w:szCs w:val="24"/>
        </w:rPr>
        <w:t xml:space="preserve"> Server For Ubuntu 18.04 x64</w:t>
      </w:r>
    </w:p>
    <w:p w14:paraId="37B00657" w14:textId="0B07D00A" w:rsidR="001A045A" w:rsidRDefault="00B20205" w:rsidP="001A045A">
      <w:pPr>
        <w:pStyle w:val="Heading2"/>
        <w:ind w:firstLine="144"/>
      </w:pPr>
      <w:r>
        <w:rPr>
          <w:rFonts w:hint="eastAsia"/>
        </w:rPr>
        <w:t>功能模块划分</w:t>
      </w:r>
    </w:p>
    <w:p w14:paraId="45C4BD90" w14:textId="79C7AB43" w:rsidR="001A045A" w:rsidRDefault="001A045A" w:rsidP="001A045A">
      <w:pPr>
        <w:pStyle w:val="ListParagraph"/>
        <w:numPr>
          <w:ilvl w:val="2"/>
          <w:numId w:val="21"/>
        </w:numPr>
      </w:pPr>
      <w:r>
        <w:rPr>
          <w:rFonts w:hint="eastAsia"/>
        </w:rPr>
        <w:t>基础设施部分</w:t>
      </w:r>
    </w:p>
    <w:p w14:paraId="7C021861" w14:textId="5D6B8DDD" w:rsidR="004D5BB8" w:rsidRDefault="004D5BB8" w:rsidP="004D5BB8">
      <w:pPr>
        <w:pStyle w:val="ListParagraph"/>
        <w:ind w:left="1224"/>
      </w:pPr>
      <w:r>
        <w:rPr>
          <w:rFonts w:hint="eastAsia"/>
        </w:rPr>
        <w:t>此部分包含系统必要的基础设施，比如</w:t>
      </w:r>
      <w:r w:rsidR="002552DD">
        <w:rPr>
          <w:rFonts w:hint="eastAsia"/>
        </w:rPr>
        <w:t>前后端双向通信的</w:t>
      </w:r>
      <w:r w:rsidR="002552DD">
        <w:rPr>
          <w:rFonts w:hint="eastAsia"/>
        </w:rPr>
        <w:t>WebSocket</w:t>
      </w:r>
      <w:r w:rsidR="002552DD">
        <w:rPr>
          <w:rFonts w:hint="eastAsia"/>
        </w:rPr>
        <w:t>，可实现后端向前端推送消息；</w:t>
      </w:r>
      <w:r w:rsidR="002552DD">
        <w:rPr>
          <w:rFonts w:hint="eastAsia"/>
        </w:rPr>
        <w:t xml:space="preserve"> </w:t>
      </w:r>
      <w:r w:rsidR="002552DD">
        <w:rPr>
          <w:rFonts w:hint="eastAsia"/>
        </w:rPr>
        <w:t>日志，用于记录运行时各种错误，警告；依赖注入</w:t>
      </w:r>
      <w:r w:rsidR="002552DD">
        <w:rPr>
          <w:rFonts w:hint="eastAsia"/>
        </w:rPr>
        <w:t>,</w:t>
      </w:r>
      <w:r w:rsidR="002552DD">
        <w:t xml:space="preserve"> </w:t>
      </w:r>
      <w:r w:rsidR="002552DD">
        <w:rPr>
          <w:rFonts w:hint="eastAsia"/>
        </w:rPr>
        <w:t>可实现控制反转</w:t>
      </w:r>
      <w:r w:rsidR="002552DD">
        <w:rPr>
          <w:rFonts w:hint="eastAsia"/>
        </w:rPr>
        <w:t>(</w:t>
      </w:r>
      <w:r w:rsidR="002552DD">
        <w:t>IOC)</w:t>
      </w:r>
      <w:r w:rsidR="002552DD">
        <w:rPr>
          <w:rFonts w:hint="eastAsia"/>
        </w:rPr>
        <w:t>；邮件发送；</w:t>
      </w:r>
      <w:r w:rsidR="002552DD">
        <w:rPr>
          <w:rFonts w:hint="eastAsia"/>
        </w:rPr>
        <w:t>JWT</w:t>
      </w:r>
      <w:r w:rsidR="002552DD">
        <w:rPr>
          <w:rFonts w:hint="eastAsia"/>
        </w:rPr>
        <w:t>身份认证；</w:t>
      </w:r>
    </w:p>
    <w:p w14:paraId="022E37DF" w14:textId="42221EA8" w:rsidR="004046EB" w:rsidRDefault="004046EB" w:rsidP="004D5BB8">
      <w:pPr>
        <w:pStyle w:val="ListParagraph"/>
        <w:ind w:left="1224"/>
      </w:pPr>
    </w:p>
    <w:p w14:paraId="31FEF929" w14:textId="219AFCBD" w:rsidR="004046EB" w:rsidRPr="00AF62C3" w:rsidRDefault="004046EB" w:rsidP="004D5BB8">
      <w:pPr>
        <w:pStyle w:val="ListParagraph"/>
        <w:ind w:left="1224"/>
        <w:rPr>
          <w:b/>
        </w:rPr>
      </w:pPr>
      <w:r w:rsidRPr="00AF62C3">
        <w:rPr>
          <w:rFonts w:hint="eastAsia"/>
          <w:b/>
        </w:rPr>
        <w:t>首次部署之后的安装页面：</w:t>
      </w:r>
    </w:p>
    <w:p w14:paraId="51DE955B" w14:textId="46600895" w:rsidR="004046EB" w:rsidRDefault="004046EB" w:rsidP="004D5BB8">
      <w:pPr>
        <w:pStyle w:val="ListParagraph"/>
        <w:ind w:left="1224"/>
        <w:rPr>
          <w:rFonts w:hint="eastAsia"/>
        </w:rPr>
      </w:pPr>
      <w:r>
        <w:rPr>
          <w:rFonts w:hint="eastAsia"/>
        </w:rPr>
        <w:t>我们首次部署之后，应该提供一个安装页面，初始化部分信息，初始化部分内置角色</w:t>
      </w:r>
      <w:r>
        <w:t xml:space="preserve">(Role), </w:t>
      </w:r>
      <w:r>
        <w:rPr>
          <w:rFonts w:hint="eastAsia"/>
        </w:rPr>
        <w:t>结束之后应自动将该安装页面删除。</w:t>
      </w:r>
    </w:p>
    <w:p w14:paraId="4AA45BC3" w14:textId="77777777" w:rsidR="00167F0E" w:rsidRDefault="00167F0E" w:rsidP="004D5BB8">
      <w:pPr>
        <w:pStyle w:val="ListParagraph"/>
        <w:ind w:left="1224"/>
        <w:rPr>
          <w:rFonts w:hint="eastAsia"/>
        </w:rPr>
      </w:pPr>
    </w:p>
    <w:p w14:paraId="21A28F3E" w14:textId="3DF638CB" w:rsidR="001A045A" w:rsidRDefault="001A045A" w:rsidP="001A045A">
      <w:pPr>
        <w:pStyle w:val="ListParagraph"/>
        <w:numPr>
          <w:ilvl w:val="2"/>
          <w:numId w:val="21"/>
        </w:numPr>
      </w:pPr>
      <w:r>
        <w:rPr>
          <w:rFonts w:hint="eastAsia"/>
        </w:rPr>
        <w:t>用户及权限管理</w:t>
      </w:r>
    </w:p>
    <w:p w14:paraId="29ED96FE" w14:textId="65C3A848" w:rsidR="00415334" w:rsidRDefault="00415334" w:rsidP="00415334">
      <w:pPr>
        <w:pStyle w:val="ListParagraph"/>
        <w:ind w:left="1224"/>
      </w:pPr>
      <w:r>
        <w:rPr>
          <w:rFonts w:hint="eastAsia"/>
        </w:rPr>
        <w:t>采用基于角色</w:t>
      </w:r>
      <w:r w:rsidR="00E63412">
        <w:t>(Role)</w:t>
      </w:r>
      <w:r>
        <w:rPr>
          <w:rFonts w:hint="eastAsia"/>
        </w:rPr>
        <w:t>和操作</w:t>
      </w:r>
      <w:r w:rsidR="00E63412">
        <w:rPr>
          <w:rFonts w:hint="eastAsia"/>
        </w:rPr>
        <w:t>(</w:t>
      </w:r>
      <w:r w:rsidR="00E63412">
        <w:t>Action)</w:t>
      </w:r>
      <w:r>
        <w:rPr>
          <w:rFonts w:hint="eastAsia"/>
        </w:rPr>
        <w:t>的权限控制</w:t>
      </w:r>
    </w:p>
    <w:p w14:paraId="187C17B5" w14:textId="404D0D36" w:rsidR="00F77C24" w:rsidRDefault="00F77C24" w:rsidP="00415334">
      <w:pPr>
        <w:pStyle w:val="ListParagraph"/>
        <w:ind w:left="1224"/>
      </w:pPr>
      <w:r>
        <w:rPr>
          <w:rFonts w:hint="eastAsia"/>
        </w:rPr>
        <w:t>角色是动态的，可以</w:t>
      </w:r>
      <w:r w:rsidR="00E63412">
        <w:rPr>
          <w:rFonts w:hint="eastAsia"/>
        </w:rPr>
        <w:t>任意添加</w:t>
      </w:r>
      <w:r w:rsidR="00D079BC">
        <w:rPr>
          <w:rFonts w:hint="eastAsia"/>
        </w:rPr>
        <w:t>,</w:t>
      </w:r>
      <w:r w:rsidR="00D079BC">
        <w:t xml:space="preserve"> </w:t>
      </w:r>
      <w:r w:rsidR="00D079BC">
        <w:rPr>
          <w:rFonts w:hint="eastAsia"/>
        </w:rPr>
        <w:t>比如可以添加学校管理员，实验室管理员，老师，学生，</w:t>
      </w:r>
      <w:r w:rsidR="005A0D2E">
        <w:rPr>
          <w:rFonts w:hint="eastAsia"/>
        </w:rPr>
        <w:t>课程管理员，</w:t>
      </w:r>
      <w:r w:rsidR="005A0D2E">
        <w:rPr>
          <w:rFonts w:hint="eastAsia"/>
        </w:rPr>
        <w:t xml:space="preserve"> </w:t>
      </w:r>
      <w:r w:rsidR="00D079BC">
        <w:rPr>
          <w:rFonts w:hint="eastAsia"/>
        </w:rPr>
        <w:t>班级管理员等</w:t>
      </w:r>
      <w:r w:rsidR="00E63412">
        <w:rPr>
          <w:rFonts w:hint="eastAsia"/>
        </w:rPr>
        <w:t>；</w:t>
      </w:r>
    </w:p>
    <w:p w14:paraId="5C71839C" w14:textId="180E03FC" w:rsidR="006D3E92" w:rsidRDefault="00E63412" w:rsidP="006D3E92">
      <w:pPr>
        <w:pStyle w:val="ListParagraph"/>
        <w:ind w:left="1224"/>
      </w:pPr>
      <w:r>
        <w:rPr>
          <w:rFonts w:hint="eastAsia"/>
        </w:rPr>
        <w:t>一个用户可以是多个角色，一个角色里可以有多个用户</w:t>
      </w:r>
      <w:r w:rsidR="006D3E92">
        <w:rPr>
          <w:rFonts w:hint="eastAsia"/>
        </w:rPr>
        <w:t>。</w:t>
      </w:r>
    </w:p>
    <w:p w14:paraId="4BD2A0E2" w14:textId="3E4976E2" w:rsidR="00E63412" w:rsidRDefault="006D3E92" w:rsidP="00415334">
      <w:pPr>
        <w:pStyle w:val="ListParagraph"/>
        <w:ind w:left="1224"/>
      </w:pPr>
      <w:r>
        <w:rPr>
          <w:rFonts w:hint="eastAsia"/>
        </w:rPr>
        <w:t>操作通常是增删改查</w:t>
      </w:r>
      <w:r w:rsidR="003E4D32">
        <w:rPr>
          <w:rFonts w:hint="eastAsia"/>
        </w:rPr>
        <w:t>。</w:t>
      </w:r>
    </w:p>
    <w:p w14:paraId="557F2B71" w14:textId="03520AD2" w:rsidR="00E63412" w:rsidRDefault="00E63412" w:rsidP="00415334">
      <w:pPr>
        <w:pStyle w:val="ListParagraph"/>
        <w:ind w:left="1224"/>
      </w:pPr>
    </w:p>
    <w:p w14:paraId="2880EB1E" w14:textId="77777777" w:rsidR="00243A5A" w:rsidRPr="00783431" w:rsidRDefault="00243A5A" w:rsidP="00243A5A">
      <w:pPr>
        <w:pStyle w:val="ListParagraph"/>
        <w:ind w:left="1224"/>
        <w:rPr>
          <w:b/>
        </w:rPr>
      </w:pPr>
      <w:r w:rsidRPr="00783431">
        <w:rPr>
          <w:rFonts w:hint="eastAsia"/>
          <w:b/>
        </w:rPr>
        <w:t>用户注册流程：</w:t>
      </w:r>
    </w:p>
    <w:p w14:paraId="74C898DD" w14:textId="77777777" w:rsidR="00243A5A" w:rsidRDefault="00243A5A" w:rsidP="00243A5A">
      <w:pPr>
        <w:pStyle w:val="ListParagraph"/>
        <w:ind w:left="1224"/>
      </w:pPr>
      <w:r>
        <w:rPr>
          <w:rFonts w:hint="eastAsia"/>
        </w:rPr>
        <w:lastRenderedPageBreak/>
        <w:t>超级管理员的账号配置在系统中，可提供一个安装的页面，在这个安装页面，初始化一些基础信息，包括超级管理员的用户名和密码，初始化完毕后，该安装页面将被删除。</w:t>
      </w:r>
    </w:p>
    <w:p w14:paraId="4E9D549D" w14:textId="77777777" w:rsidR="00243A5A" w:rsidRDefault="00243A5A" w:rsidP="00243A5A">
      <w:pPr>
        <w:pStyle w:val="ListParagraph"/>
        <w:ind w:left="1224"/>
      </w:pPr>
      <w:r>
        <w:rPr>
          <w:rFonts w:hint="eastAsia"/>
        </w:rPr>
        <w:t>超级管理员是唯一内置的账号，拥有最高权限，该账号可用于系统设置，增删角色，添加用户等等。</w:t>
      </w:r>
    </w:p>
    <w:p w14:paraId="04C3EE78" w14:textId="77777777" w:rsidR="00243A5A" w:rsidRDefault="00243A5A" w:rsidP="00243A5A">
      <w:pPr>
        <w:pStyle w:val="ListParagraph"/>
        <w:ind w:left="1224"/>
      </w:pPr>
      <w:r>
        <w:rPr>
          <w:rFonts w:hint="eastAsia"/>
        </w:rPr>
        <w:t>有角色主动添加的用户，会有一个默认密码，用户使用这个默认密码登录后，必须修改密码才能使用其他功能。</w:t>
      </w:r>
    </w:p>
    <w:p w14:paraId="6BA0267E" w14:textId="1713D9D2" w:rsidR="00243A5A" w:rsidRDefault="00243A5A" w:rsidP="00243A5A">
      <w:pPr>
        <w:pStyle w:val="ListParagraph"/>
        <w:ind w:left="1224"/>
      </w:pPr>
      <w:r>
        <w:rPr>
          <w:rFonts w:hint="eastAsia"/>
        </w:rPr>
        <w:t>用户还可以主动注册用户，注册后，会有一封邮件发送到管理角色（比如学校管理员），由管理者审核用户注册信息，审核时可以直接通过审核，可以修改后通过审核，也可以直接拒绝。</w:t>
      </w:r>
    </w:p>
    <w:p w14:paraId="6F9818D0" w14:textId="38FCE75D" w:rsidR="006E56D9" w:rsidRDefault="006E56D9" w:rsidP="00243A5A">
      <w:pPr>
        <w:pStyle w:val="ListParagraph"/>
        <w:ind w:left="1224"/>
      </w:pPr>
    </w:p>
    <w:p w14:paraId="5944A1BE" w14:textId="0CB9BCBA" w:rsidR="006E56D9" w:rsidRPr="0007558A" w:rsidRDefault="006E56D9" w:rsidP="00243A5A">
      <w:pPr>
        <w:pStyle w:val="ListParagraph"/>
        <w:ind w:left="1224"/>
        <w:rPr>
          <w:b/>
        </w:rPr>
      </w:pPr>
      <w:r w:rsidRPr="0007558A">
        <w:rPr>
          <w:rFonts w:hint="eastAsia"/>
          <w:b/>
        </w:rPr>
        <w:t>用户身份验证流程：</w:t>
      </w:r>
    </w:p>
    <w:p w14:paraId="4C89E26B" w14:textId="329513ED" w:rsidR="006E56D9" w:rsidRDefault="00555E17" w:rsidP="00C73209">
      <w:pPr>
        <w:pStyle w:val="ListParagraph"/>
        <w:numPr>
          <w:ilvl w:val="0"/>
          <w:numId w:val="22"/>
        </w:numPr>
      </w:pPr>
      <w:r>
        <w:rPr>
          <w:rFonts w:hint="eastAsia"/>
        </w:rPr>
        <w:t>用户登录时，用户名和密码发送到服务器端验证，如果验证通过，服务器将根据当前登录的服务器时间生成一个</w:t>
      </w:r>
      <w:r>
        <w:rPr>
          <w:rFonts w:hint="eastAsia"/>
        </w:rPr>
        <w:t>JWT</w:t>
      </w:r>
      <w:r>
        <w:t xml:space="preserve"> </w:t>
      </w:r>
      <w:r>
        <w:rPr>
          <w:rFonts w:hint="eastAsia"/>
        </w:rPr>
        <w:t>Token</w:t>
      </w:r>
      <w:r>
        <w:rPr>
          <w:rFonts w:hint="eastAsia"/>
        </w:rPr>
        <w:t>的密钥，该密钥是自签名防篡改的，也不能伪造，密钥中包含用户的</w:t>
      </w:r>
      <w:r>
        <w:rPr>
          <w:rFonts w:hint="eastAsia"/>
        </w:rPr>
        <w:t>ID</w:t>
      </w:r>
      <w:r>
        <w:t>(</w:t>
      </w:r>
      <w:r>
        <w:rPr>
          <w:rFonts w:hint="eastAsia"/>
        </w:rPr>
        <w:t>是一个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类型</w:t>
      </w:r>
      <w:r>
        <w:t>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用户的显示名称</w:t>
      </w:r>
      <w:r>
        <w:t xml:space="preserve">(Display Name), </w:t>
      </w:r>
      <w:r w:rsidR="00FA1B2E">
        <w:rPr>
          <w:rFonts w:hint="eastAsia"/>
        </w:rPr>
        <w:t>密钥的生成日期，过期日期</w:t>
      </w:r>
      <w:r>
        <w:rPr>
          <w:rFonts w:hint="eastAsia"/>
        </w:rPr>
        <w:t>以及该用户的权限信息</w:t>
      </w:r>
      <w:r w:rsidR="00B64045">
        <w:rPr>
          <w:rFonts w:hint="eastAsia"/>
        </w:rPr>
        <w:t>等</w:t>
      </w:r>
      <w:r>
        <w:rPr>
          <w:rFonts w:hint="eastAsia"/>
        </w:rPr>
        <w:t>，密钥虽然防篡改，但是可以被解密，相当于明文，因此不应该包含登录名</w:t>
      </w:r>
      <w:r>
        <w:t>(Account Name)</w:t>
      </w:r>
      <w:r>
        <w:rPr>
          <w:rFonts w:hint="eastAsia"/>
        </w:rPr>
        <w:t>，密码等敏感信息。该密钥将发送给浏览器，</w:t>
      </w:r>
      <w:r w:rsidR="00FA1B2E">
        <w:rPr>
          <w:rFonts w:hint="eastAsia"/>
        </w:rPr>
        <w:t>浏览器会将密钥保存在</w:t>
      </w:r>
      <w:proofErr w:type="spellStart"/>
      <w:r w:rsidR="00FA1B2E">
        <w:rPr>
          <w:rFonts w:hint="eastAsia"/>
        </w:rPr>
        <w:t>localstorage</w:t>
      </w:r>
      <w:proofErr w:type="spellEnd"/>
      <w:r w:rsidR="00FA1B2E">
        <w:rPr>
          <w:rFonts w:hint="eastAsia"/>
        </w:rPr>
        <w:t>里。</w:t>
      </w:r>
    </w:p>
    <w:p w14:paraId="1C2A2BEA" w14:textId="7F36019A" w:rsidR="003566FD" w:rsidRDefault="003566FD" w:rsidP="00C73209">
      <w:pPr>
        <w:pStyle w:val="ListParagraph"/>
        <w:numPr>
          <w:ilvl w:val="0"/>
          <w:numId w:val="22"/>
        </w:numPr>
      </w:pPr>
      <w:r>
        <w:rPr>
          <w:rFonts w:hint="eastAsia"/>
        </w:rPr>
        <w:t>在浏览器端，</w:t>
      </w:r>
      <w:r w:rsidR="00DD57CC">
        <w:rPr>
          <w:rFonts w:hint="eastAsia"/>
        </w:rPr>
        <w:t>程序可以从本地</w:t>
      </w:r>
      <w:proofErr w:type="spellStart"/>
      <w:r w:rsidR="00DD57CC">
        <w:rPr>
          <w:rFonts w:hint="eastAsia"/>
        </w:rPr>
        <w:t>localstorage</w:t>
      </w:r>
      <w:proofErr w:type="spellEnd"/>
      <w:r w:rsidR="00DD57CC">
        <w:rPr>
          <w:rFonts w:hint="eastAsia"/>
        </w:rPr>
        <w:t>中获取用户的最基本的信息以及权限，因此不需要服务器端的支持就可以控制浏览器端的权限。</w:t>
      </w:r>
    </w:p>
    <w:p w14:paraId="55E864B5" w14:textId="177A93A6" w:rsidR="00847883" w:rsidRDefault="00847883" w:rsidP="00243A5A">
      <w:pPr>
        <w:pStyle w:val="ListParagraph"/>
        <w:ind w:left="1224"/>
      </w:pPr>
      <w:r>
        <w:rPr>
          <w:rFonts w:hint="eastAsia"/>
        </w:rPr>
        <w:t>建议将密钥过期时间设置为登录时间的</w:t>
      </w:r>
      <w:r>
        <w:rPr>
          <w:rFonts w:hint="eastAsia"/>
        </w:rPr>
        <w:t>24</w:t>
      </w:r>
      <w:r>
        <w:rPr>
          <w:rFonts w:hint="eastAsia"/>
        </w:rPr>
        <w:t>小时以后，这意味着用户当天不需要重新登录，但是第二天就必须重新登录。</w:t>
      </w:r>
    </w:p>
    <w:p w14:paraId="547EFB4E" w14:textId="42B7EFE0" w:rsidR="00C73209" w:rsidRDefault="00C73209" w:rsidP="00C73209">
      <w:pPr>
        <w:pStyle w:val="ListParagraph"/>
        <w:numPr>
          <w:ilvl w:val="0"/>
          <w:numId w:val="24"/>
        </w:numPr>
      </w:pPr>
      <w:r>
        <w:t xml:space="preserve"> </w:t>
      </w:r>
      <w:r>
        <w:rPr>
          <w:rFonts w:hint="eastAsia"/>
        </w:rPr>
        <w:t>密钥的更新：浏览器端必须自动刷新密钥，因为用户的权限可能在服务器端发生变化，当服务器端用户权限发生变化时</w:t>
      </w:r>
      <w:r w:rsidR="00E3028C">
        <w:t>(</w:t>
      </w:r>
      <w:r w:rsidR="00E3028C">
        <w:rPr>
          <w:rFonts w:hint="eastAsia"/>
        </w:rPr>
        <w:t>权限增删，或改了</w:t>
      </w:r>
      <w:r w:rsidR="00540A33">
        <w:rPr>
          <w:rFonts w:hint="eastAsia"/>
        </w:rPr>
        <w:t>登录</w:t>
      </w:r>
      <w:r w:rsidR="00E3028C">
        <w:rPr>
          <w:rFonts w:hint="eastAsia"/>
        </w:rPr>
        <w:t>密码</w:t>
      </w:r>
      <w:r w:rsidR="00E3028C">
        <w:t>)</w:t>
      </w:r>
      <w:r>
        <w:rPr>
          <w:rFonts w:hint="eastAsia"/>
        </w:rPr>
        <w:t>，需要主动推送新的密钥到浏览器端，以获取更新。</w:t>
      </w:r>
      <w:r w:rsidR="001F567E">
        <w:rPr>
          <w:rFonts w:hint="eastAsia"/>
        </w:rPr>
        <w:t>同时，浏览器端还应定期查询以获取新的</w:t>
      </w:r>
      <w:r w:rsidR="006B5B7C">
        <w:rPr>
          <w:rFonts w:hint="eastAsia"/>
        </w:rPr>
        <w:t>密钥，以防止服务器端主动推送失效时还能起作用</w:t>
      </w:r>
      <w:r w:rsidR="001F567E">
        <w:rPr>
          <w:rFonts w:hint="eastAsia"/>
        </w:rPr>
        <w:t>。</w:t>
      </w:r>
    </w:p>
    <w:p w14:paraId="257A469C" w14:textId="427AF9C9" w:rsidR="00924CDF" w:rsidRDefault="00924CDF" w:rsidP="00C73209">
      <w:pPr>
        <w:pStyle w:val="ListParagraph"/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当浏览器需要向服务器请求资源时（调用服务器端</w:t>
      </w:r>
      <w:r>
        <w:rPr>
          <w:rFonts w:hint="eastAsia"/>
        </w:rPr>
        <w:t>API</w:t>
      </w:r>
      <w:r>
        <w:t>)</w:t>
      </w:r>
      <w:r>
        <w:rPr>
          <w:rFonts w:hint="eastAsia"/>
        </w:rPr>
        <w:t>，</w:t>
      </w:r>
      <w:r w:rsidR="005A15F6">
        <w:rPr>
          <w:rFonts w:hint="eastAsia"/>
        </w:rPr>
        <w:t>前端会自动在</w:t>
      </w:r>
      <w:r w:rsidR="005A15F6">
        <w:rPr>
          <w:rFonts w:hint="eastAsia"/>
        </w:rPr>
        <w:t>HTTP</w:t>
      </w:r>
      <w:r w:rsidR="005A15F6">
        <w:rPr>
          <w:rFonts w:hint="eastAsia"/>
        </w:rPr>
        <w:t>请求的</w:t>
      </w:r>
      <w:r w:rsidR="005A15F6">
        <w:rPr>
          <w:rFonts w:hint="eastAsia"/>
        </w:rPr>
        <w:t>Header</w:t>
      </w:r>
      <w:r w:rsidR="005A15F6">
        <w:rPr>
          <w:rFonts w:hint="eastAsia"/>
        </w:rPr>
        <w:t>中附加该密钥，服务器端获取到该密钥后，首先会验证该密钥是否合法</w:t>
      </w:r>
      <w:r w:rsidR="005A15F6">
        <w:t>(</w:t>
      </w:r>
      <w:r w:rsidR="009A1087">
        <w:rPr>
          <w:rFonts w:hint="eastAsia"/>
        </w:rPr>
        <w:t>密钥是谁签发，是否过期，</w:t>
      </w:r>
      <w:r w:rsidR="005A15F6">
        <w:rPr>
          <w:rFonts w:hint="eastAsia"/>
        </w:rPr>
        <w:t>过期也为非法</w:t>
      </w:r>
      <w:r w:rsidR="009A1087">
        <w:rPr>
          <w:rFonts w:hint="eastAsia"/>
        </w:rPr>
        <w:t>，非法会报错</w:t>
      </w:r>
      <w:r w:rsidR="005A15F6">
        <w:t>)</w:t>
      </w:r>
      <w:r w:rsidR="005A15F6">
        <w:rPr>
          <w:rFonts w:hint="eastAsia"/>
        </w:rPr>
        <w:t>，</w:t>
      </w:r>
      <w:r w:rsidR="009A1087">
        <w:rPr>
          <w:rFonts w:hint="eastAsia"/>
        </w:rPr>
        <w:t>如果合法，则</w:t>
      </w:r>
      <w:r w:rsidR="00EA197F">
        <w:rPr>
          <w:rFonts w:hint="eastAsia"/>
        </w:rPr>
        <w:t>用户身份验证通过，并</w:t>
      </w:r>
      <w:r w:rsidR="009A1087">
        <w:rPr>
          <w:rFonts w:hint="eastAsia"/>
        </w:rPr>
        <w:t>获取</w:t>
      </w:r>
      <w:r w:rsidR="00EA197F">
        <w:rPr>
          <w:rFonts w:hint="eastAsia"/>
        </w:rPr>
        <w:t>密钥</w:t>
      </w:r>
      <w:r w:rsidR="009A1087">
        <w:rPr>
          <w:rFonts w:hint="eastAsia"/>
        </w:rPr>
        <w:t>里面的权限（可以减少数据库查询）。</w:t>
      </w:r>
    </w:p>
    <w:p w14:paraId="216035B0" w14:textId="1AE3744D" w:rsidR="00C73209" w:rsidRDefault="00C73209" w:rsidP="00243A5A">
      <w:pPr>
        <w:pStyle w:val="ListParagraph"/>
        <w:ind w:left="1224"/>
        <w:rPr>
          <w:rFonts w:hint="eastAsia"/>
        </w:rPr>
      </w:pPr>
    </w:p>
    <w:p w14:paraId="7D75BA81" w14:textId="77777777" w:rsidR="00243A5A" w:rsidRDefault="00243A5A" w:rsidP="00415334">
      <w:pPr>
        <w:pStyle w:val="ListParagraph"/>
        <w:ind w:left="1224"/>
      </w:pPr>
    </w:p>
    <w:p w14:paraId="7BB54B90" w14:textId="77777777" w:rsidR="00E63412" w:rsidRDefault="00E63412" w:rsidP="00415334">
      <w:pPr>
        <w:pStyle w:val="ListParagraph"/>
        <w:ind w:left="1224"/>
      </w:pPr>
    </w:p>
    <w:p w14:paraId="3B8049F9" w14:textId="32667B7E" w:rsidR="001A045A" w:rsidRDefault="001A045A" w:rsidP="001A045A">
      <w:pPr>
        <w:pStyle w:val="ListParagraph"/>
        <w:numPr>
          <w:ilvl w:val="2"/>
          <w:numId w:val="21"/>
        </w:numPr>
      </w:pPr>
      <w:r>
        <w:rPr>
          <w:rFonts w:hint="eastAsia"/>
        </w:rPr>
        <w:t>课程及班级管理</w:t>
      </w:r>
    </w:p>
    <w:p w14:paraId="4349345D" w14:textId="5DE6B212" w:rsidR="00B77FD7" w:rsidRDefault="00F77C24" w:rsidP="00F77C24">
      <w:pPr>
        <w:pStyle w:val="ListParagraph"/>
        <w:ind w:left="1224"/>
        <w:rPr>
          <w:rFonts w:hint="eastAsia"/>
        </w:rPr>
      </w:pPr>
      <w:r>
        <w:t xml:space="preserve">   </w:t>
      </w:r>
      <w:r>
        <w:rPr>
          <w:rFonts w:hint="eastAsia"/>
        </w:rPr>
        <w:t>一个学校可设置多门课程，</w:t>
      </w:r>
      <w:r w:rsidR="00C86EF5">
        <w:rPr>
          <w:rFonts w:hint="eastAsia"/>
        </w:rPr>
        <w:t>一个课程下可以开多个班，每个班只上一门课。</w:t>
      </w:r>
    </w:p>
    <w:p w14:paraId="66139C9C" w14:textId="196C01DD" w:rsidR="00437474" w:rsidRDefault="00437474" w:rsidP="00F77C24">
      <w:pPr>
        <w:pStyle w:val="ListParagraph"/>
        <w:ind w:left="1224"/>
      </w:pPr>
    </w:p>
    <w:p w14:paraId="5F90320E" w14:textId="7B3B6772" w:rsidR="00437474" w:rsidRPr="00584188" w:rsidRDefault="00437474" w:rsidP="00F77C24">
      <w:pPr>
        <w:pStyle w:val="ListParagraph"/>
        <w:ind w:left="1224"/>
        <w:rPr>
          <w:b/>
        </w:rPr>
      </w:pPr>
      <w:r w:rsidRPr="00584188">
        <w:rPr>
          <w:rFonts w:hint="eastAsia"/>
          <w:b/>
        </w:rPr>
        <w:t>开</w:t>
      </w:r>
      <w:r w:rsidR="00986845" w:rsidRPr="00584188">
        <w:rPr>
          <w:rFonts w:hint="eastAsia"/>
          <w:b/>
        </w:rPr>
        <w:t>班流程：</w:t>
      </w:r>
    </w:p>
    <w:p w14:paraId="30FC6D49" w14:textId="460AA00D" w:rsidR="00986845" w:rsidRDefault="00353FD9" w:rsidP="00F77C24">
      <w:pPr>
        <w:pStyle w:val="ListParagraph"/>
        <w:ind w:left="1224"/>
      </w:pPr>
      <w:r>
        <w:rPr>
          <w:rFonts w:hint="eastAsia"/>
        </w:rPr>
        <w:t>管理员选择某一个课程，在该课程下，选择开设新班，选择班级任课老师</w:t>
      </w:r>
      <w:r w:rsidR="004538C3">
        <w:rPr>
          <w:rFonts w:hint="eastAsia"/>
        </w:rPr>
        <w:t>（可选，可以后面指定）</w:t>
      </w:r>
      <w:r>
        <w:rPr>
          <w:rFonts w:hint="eastAsia"/>
        </w:rPr>
        <w:t>，</w:t>
      </w:r>
      <w:r w:rsidR="004538C3">
        <w:rPr>
          <w:rFonts w:hint="eastAsia"/>
        </w:rPr>
        <w:t>填写满员额定人数，</w:t>
      </w:r>
      <w:r w:rsidR="004538C3">
        <w:rPr>
          <w:rFonts w:hint="eastAsia"/>
        </w:rPr>
        <w:t xml:space="preserve"> </w:t>
      </w:r>
      <w:r>
        <w:rPr>
          <w:rFonts w:hint="eastAsia"/>
        </w:rPr>
        <w:t>选择学生</w:t>
      </w:r>
      <w:r>
        <w:rPr>
          <w:rFonts w:hint="eastAsia"/>
        </w:rPr>
        <w:t>(</w:t>
      </w:r>
      <w:r>
        <w:rPr>
          <w:rFonts w:hint="eastAsia"/>
        </w:rPr>
        <w:t>可选，可由学生报名，管理员审核</w:t>
      </w:r>
      <w:r>
        <w:t>)</w:t>
      </w:r>
      <w:r>
        <w:rPr>
          <w:rFonts w:hint="eastAsia"/>
        </w:rPr>
        <w:t>。</w:t>
      </w:r>
    </w:p>
    <w:p w14:paraId="20AAF75B" w14:textId="59E00F5C" w:rsidR="00B12A36" w:rsidRDefault="00B12A36" w:rsidP="00F77C24">
      <w:pPr>
        <w:pStyle w:val="ListParagraph"/>
        <w:ind w:left="1224"/>
      </w:pPr>
    </w:p>
    <w:p w14:paraId="03BA2A32" w14:textId="6C207AC3" w:rsidR="00B12A36" w:rsidRPr="00584188" w:rsidRDefault="00584188" w:rsidP="00F77C24">
      <w:pPr>
        <w:pStyle w:val="ListParagraph"/>
        <w:ind w:left="1224"/>
        <w:rPr>
          <w:b/>
        </w:rPr>
      </w:pPr>
      <w:r w:rsidRPr="00584188">
        <w:rPr>
          <w:rFonts w:hint="eastAsia"/>
          <w:b/>
        </w:rPr>
        <w:t>报名流程：</w:t>
      </w:r>
    </w:p>
    <w:p w14:paraId="35128D84" w14:textId="548C55A5" w:rsidR="00584188" w:rsidRDefault="00584188" w:rsidP="00F77C24">
      <w:pPr>
        <w:pStyle w:val="ListParagraph"/>
        <w:ind w:left="1224"/>
        <w:rPr>
          <w:rFonts w:hint="eastAsia"/>
        </w:rPr>
      </w:pPr>
      <w:r>
        <w:rPr>
          <w:rFonts w:hint="eastAsia"/>
        </w:rPr>
        <w:t>学生在报名页面选择课程，再选择班级来报名</w:t>
      </w:r>
      <w:r w:rsidR="009A3B1F">
        <w:rPr>
          <w:rFonts w:hint="eastAsia"/>
        </w:rPr>
        <w:t>，报名之后，管理员将收到邮件通知，管理员可以在审核报名情况的页面中审核，同意，拒绝或调整班级。</w:t>
      </w:r>
      <w:r w:rsidR="00591A4A">
        <w:rPr>
          <w:rFonts w:hint="eastAsia"/>
        </w:rPr>
        <w:t>审核的结果将通过邮件通知学生。</w:t>
      </w:r>
    </w:p>
    <w:p w14:paraId="77266E2A" w14:textId="185D4655" w:rsidR="00437474" w:rsidRDefault="00437474" w:rsidP="00F77C24">
      <w:pPr>
        <w:pStyle w:val="ListParagraph"/>
        <w:ind w:left="1224"/>
      </w:pPr>
    </w:p>
    <w:p w14:paraId="4D5FF522" w14:textId="754BF36A" w:rsidR="00437474" w:rsidRDefault="00437474" w:rsidP="00F77C24">
      <w:pPr>
        <w:pStyle w:val="ListParagraph"/>
        <w:ind w:left="1224"/>
      </w:pPr>
    </w:p>
    <w:p w14:paraId="7DC61015" w14:textId="77777777" w:rsidR="00437474" w:rsidRDefault="00437474" w:rsidP="00F77C24">
      <w:pPr>
        <w:pStyle w:val="ListParagraph"/>
        <w:ind w:left="1224"/>
      </w:pPr>
    </w:p>
    <w:p w14:paraId="7384C8A7" w14:textId="7260ADF5" w:rsidR="001A045A" w:rsidRDefault="001A045A" w:rsidP="001A045A">
      <w:pPr>
        <w:pStyle w:val="ListParagraph"/>
        <w:numPr>
          <w:ilvl w:val="2"/>
          <w:numId w:val="21"/>
        </w:numPr>
      </w:pPr>
      <w:r>
        <w:rPr>
          <w:rFonts w:hint="eastAsia"/>
        </w:rPr>
        <w:t>实验室和板卡管理</w:t>
      </w:r>
    </w:p>
    <w:p w14:paraId="01FE73BD" w14:textId="0EDE6548" w:rsidR="00783431" w:rsidRPr="00292CF0" w:rsidRDefault="00292BD9" w:rsidP="00292BD9">
      <w:pPr>
        <w:pStyle w:val="ListParagraph"/>
        <w:ind w:left="1224" w:firstLine="264"/>
        <w:rPr>
          <w:b/>
        </w:rPr>
      </w:pPr>
      <w:r w:rsidRPr="00292CF0">
        <w:rPr>
          <w:rFonts w:hint="eastAsia"/>
          <w:b/>
        </w:rPr>
        <w:t>板卡与服务器的心跳测试：</w:t>
      </w:r>
    </w:p>
    <w:p w14:paraId="6BB932B1" w14:textId="4B4F9B46" w:rsidR="00F57263" w:rsidRDefault="00900259" w:rsidP="00292BD9">
      <w:pPr>
        <w:pStyle w:val="ListParagraph"/>
        <w:ind w:left="1224" w:firstLine="264"/>
        <w:rPr>
          <w:rFonts w:hint="eastAsia"/>
        </w:rPr>
      </w:pPr>
      <w:r>
        <w:rPr>
          <w:rFonts w:hint="eastAsia"/>
        </w:rPr>
        <w:t>建立板卡与服务器的连接的目的是</w:t>
      </w:r>
      <w:r w:rsidR="00FC3B2F">
        <w:rPr>
          <w:rFonts w:hint="eastAsia"/>
        </w:rPr>
        <w:t>让服务器知道板卡的状态。</w:t>
      </w:r>
      <w:r>
        <w:rPr>
          <w:rFonts w:hint="eastAsia"/>
        </w:rPr>
        <w:t xml:space="preserve"> </w:t>
      </w:r>
      <w:r w:rsidR="00292BD9">
        <w:rPr>
          <w:rFonts w:hint="eastAsia"/>
        </w:rPr>
        <w:t>考虑采用基于</w:t>
      </w:r>
      <w:r w:rsidR="00292BD9">
        <w:rPr>
          <w:rFonts w:hint="eastAsia"/>
        </w:rPr>
        <w:t>TCP</w:t>
      </w:r>
      <w:r w:rsidR="00292BD9">
        <w:rPr>
          <w:rFonts w:hint="eastAsia"/>
        </w:rPr>
        <w:t>的</w:t>
      </w:r>
      <w:r w:rsidR="00292BD9">
        <w:rPr>
          <w:rFonts w:hint="eastAsia"/>
        </w:rPr>
        <w:t>Socket</w:t>
      </w:r>
      <w:r w:rsidR="00292BD9">
        <w:rPr>
          <w:rFonts w:hint="eastAsia"/>
        </w:rPr>
        <w:t>连接方式，</w:t>
      </w:r>
      <w:r w:rsidR="004B0763">
        <w:rPr>
          <w:rFonts w:hint="eastAsia"/>
        </w:rPr>
        <w:t>好处是连接断开了服务器马上就能知道</w:t>
      </w:r>
      <w:r w:rsidR="00727CE1">
        <w:rPr>
          <w:rFonts w:hint="eastAsia"/>
        </w:rPr>
        <w:t>了</w:t>
      </w:r>
      <w:r w:rsidR="004B0763">
        <w:rPr>
          <w:rFonts w:hint="eastAsia"/>
        </w:rPr>
        <w:t>。</w:t>
      </w:r>
      <w:r w:rsidR="00F57263">
        <w:rPr>
          <w:rFonts w:hint="eastAsia"/>
        </w:rPr>
        <w:t>连接建立后，应将不变的板卡属性</w:t>
      </w:r>
      <w:r w:rsidR="00F57263">
        <w:t>(</w:t>
      </w:r>
      <w:r w:rsidR="00F57263">
        <w:rPr>
          <w:rFonts w:hint="eastAsia"/>
        </w:rPr>
        <w:t>板卡</w:t>
      </w:r>
      <w:r w:rsidR="00F57263">
        <w:rPr>
          <w:rFonts w:hint="eastAsia"/>
        </w:rPr>
        <w:t>ID</w:t>
      </w:r>
      <w:r w:rsidR="00F57263">
        <w:rPr>
          <w:rFonts w:hint="eastAsia"/>
        </w:rPr>
        <w:t>，</w:t>
      </w:r>
      <w:r w:rsidR="00F57263">
        <w:rPr>
          <w:rFonts w:hint="eastAsia"/>
        </w:rPr>
        <w:t xml:space="preserve"> </w:t>
      </w:r>
      <w:r w:rsidR="00F57263">
        <w:rPr>
          <w:rFonts w:hint="eastAsia"/>
        </w:rPr>
        <w:t>板卡名称等</w:t>
      </w:r>
      <w:r w:rsidR="00F57263">
        <w:t>)</w:t>
      </w:r>
      <w:r w:rsidR="00F57263">
        <w:rPr>
          <w:rFonts w:hint="eastAsia"/>
        </w:rPr>
        <w:t>保存进板卡数据库，将会变化的板卡属性</w:t>
      </w:r>
      <w:r w:rsidR="00F57263">
        <w:t>(</w:t>
      </w:r>
      <w:r w:rsidR="00F57263">
        <w:rPr>
          <w:rFonts w:hint="eastAsia"/>
        </w:rPr>
        <w:t>板卡连接上的时间</w:t>
      </w:r>
      <w:r w:rsidR="00F57263">
        <w:t>)</w:t>
      </w:r>
      <w:r w:rsidR="00F57263">
        <w:rPr>
          <w:rFonts w:hint="eastAsia"/>
        </w:rPr>
        <w:t>保存进板卡的历史记录。断开连接后应将断开时间保存进板卡的历史记录中。</w:t>
      </w:r>
      <w:r w:rsidR="00356BF5">
        <w:rPr>
          <w:rFonts w:hint="eastAsia"/>
        </w:rPr>
        <w:t>板卡的历史记录超过</w:t>
      </w:r>
      <w:r w:rsidR="00356BF5">
        <w:rPr>
          <w:rFonts w:hint="eastAsia"/>
        </w:rPr>
        <w:t>100</w:t>
      </w:r>
      <w:r w:rsidR="00356BF5">
        <w:rPr>
          <w:rFonts w:hint="eastAsia"/>
        </w:rPr>
        <w:t>条的时候，将删除超过</w:t>
      </w:r>
      <w:r w:rsidR="00356BF5">
        <w:rPr>
          <w:rFonts w:hint="eastAsia"/>
        </w:rPr>
        <w:t>100</w:t>
      </w:r>
      <w:r w:rsidR="00356BF5">
        <w:rPr>
          <w:rFonts w:hint="eastAsia"/>
        </w:rPr>
        <w:t>条的部分历史记录。</w:t>
      </w:r>
    </w:p>
    <w:p w14:paraId="28A6004D" w14:textId="77777777" w:rsidR="00292BD9" w:rsidRDefault="00292BD9" w:rsidP="00292BD9">
      <w:pPr>
        <w:pStyle w:val="ListParagraph"/>
        <w:ind w:left="1224" w:firstLine="264"/>
        <w:rPr>
          <w:rFonts w:hint="eastAsia"/>
        </w:rPr>
      </w:pPr>
    </w:p>
    <w:p w14:paraId="7EAC1412" w14:textId="7BFEF2FD" w:rsidR="001A045A" w:rsidRDefault="001A045A" w:rsidP="001A045A">
      <w:pPr>
        <w:pStyle w:val="ListParagraph"/>
        <w:numPr>
          <w:ilvl w:val="2"/>
          <w:numId w:val="21"/>
        </w:numPr>
      </w:pPr>
      <w:r>
        <w:rPr>
          <w:rFonts w:hint="eastAsia"/>
        </w:rPr>
        <w:t>教学管理</w:t>
      </w:r>
    </w:p>
    <w:p w14:paraId="7EBCCBB8" w14:textId="13377A7D" w:rsidR="00F11E31" w:rsidRPr="0031001B" w:rsidRDefault="00F11E31" w:rsidP="00F11E31">
      <w:pPr>
        <w:pStyle w:val="ListParagraph"/>
        <w:ind w:left="1224" w:firstLine="264"/>
        <w:rPr>
          <w:b/>
        </w:rPr>
      </w:pPr>
      <w:r w:rsidRPr="0031001B">
        <w:rPr>
          <w:rFonts w:hint="eastAsia"/>
          <w:b/>
        </w:rPr>
        <w:t>老师批改作业的流程：</w:t>
      </w:r>
    </w:p>
    <w:p w14:paraId="5262C0E3" w14:textId="2DC60830" w:rsidR="00EC7659" w:rsidRDefault="00EC7659" w:rsidP="00F11E31">
      <w:pPr>
        <w:pStyle w:val="ListParagraph"/>
        <w:ind w:left="1224" w:firstLine="264"/>
      </w:pPr>
      <w:r>
        <w:rPr>
          <w:rFonts w:hint="eastAsia"/>
        </w:rPr>
        <w:t>老师创建作业，并将作业下发到班级</w:t>
      </w:r>
      <w:r w:rsidR="0031001B">
        <w:rPr>
          <w:rFonts w:hint="eastAsia"/>
        </w:rPr>
        <w:t>，班级的所有学生将收到</w:t>
      </w:r>
      <w:r w:rsidR="002F17B3">
        <w:rPr>
          <w:rFonts w:hint="eastAsia"/>
        </w:rPr>
        <w:t>在线通知和</w:t>
      </w:r>
      <w:r w:rsidR="0031001B">
        <w:rPr>
          <w:rFonts w:hint="eastAsia"/>
        </w:rPr>
        <w:t>邮件通知。</w:t>
      </w:r>
    </w:p>
    <w:p w14:paraId="282B1FE2" w14:textId="2B2F4CB5" w:rsidR="002F17B3" w:rsidRDefault="002F17B3" w:rsidP="00F11E31">
      <w:pPr>
        <w:pStyle w:val="ListParagraph"/>
        <w:ind w:left="1224" w:firstLine="264"/>
        <w:rPr>
          <w:rFonts w:hint="eastAsia"/>
        </w:rPr>
      </w:pPr>
      <w:r>
        <w:rPr>
          <w:rFonts w:hint="eastAsia"/>
        </w:rPr>
        <w:t>学生登录系统</w:t>
      </w:r>
      <w:r w:rsidR="00E370E7">
        <w:rPr>
          <w:rFonts w:hint="eastAsia"/>
        </w:rPr>
        <w:t>后</w:t>
      </w:r>
      <w:r>
        <w:rPr>
          <w:rFonts w:hint="eastAsia"/>
        </w:rPr>
        <w:t>可以看到老师布置的作业，</w:t>
      </w:r>
      <w:r w:rsidR="00E370E7">
        <w:rPr>
          <w:rFonts w:hint="eastAsia"/>
        </w:rPr>
        <w:t>学生可以提交作业，提交作业后，老师如果在线，将收到在线通知，老师可以看到全班的作业提交情况。老师可以对已提交的作业做批改</w:t>
      </w:r>
      <w:r w:rsidR="00C55D89">
        <w:rPr>
          <w:rFonts w:hint="eastAsia"/>
        </w:rPr>
        <w:t>（写评语，打分）</w:t>
      </w:r>
      <w:r w:rsidR="00E370E7">
        <w:rPr>
          <w:rFonts w:hint="eastAsia"/>
        </w:rPr>
        <w:t>，可以单独批改，也可以选择作业批量批改。批改后学生将收到邮件通知。</w:t>
      </w:r>
    </w:p>
    <w:p w14:paraId="1AEC6893" w14:textId="77777777" w:rsidR="00705339" w:rsidRDefault="00705339" w:rsidP="00705339">
      <w:pPr>
        <w:pStyle w:val="ListParagraph"/>
      </w:pPr>
    </w:p>
    <w:p w14:paraId="27F2712C" w14:textId="31532F70" w:rsidR="00705339" w:rsidRDefault="00B1199C" w:rsidP="001A045A">
      <w:pPr>
        <w:pStyle w:val="ListParagraph"/>
        <w:numPr>
          <w:ilvl w:val="2"/>
          <w:numId w:val="21"/>
        </w:numPr>
      </w:pPr>
      <w:r>
        <w:rPr>
          <w:rFonts w:hint="eastAsia"/>
        </w:rPr>
        <w:t>部署</w:t>
      </w:r>
    </w:p>
    <w:p w14:paraId="10B4650E" w14:textId="77777777" w:rsidR="00AC0C83" w:rsidRDefault="00AC0C83" w:rsidP="00AC0C83">
      <w:pPr>
        <w:pStyle w:val="ListParagraph"/>
      </w:pPr>
    </w:p>
    <w:p w14:paraId="5F4FBA8C" w14:textId="5C30DFAB" w:rsidR="00AC0C83" w:rsidRPr="00B56604" w:rsidRDefault="00AC0C83" w:rsidP="00AC0C83">
      <w:pPr>
        <w:pStyle w:val="ListParagraph"/>
        <w:ind w:left="1224"/>
        <w:rPr>
          <w:rFonts w:ascii="微软雅黑" w:hAnsi="微软雅黑"/>
          <w:szCs w:val="24"/>
        </w:rPr>
      </w:pPr>
      <w:r w:rsidRPr="00B56604">
        <w:rPr>
          <w:rFonts w:ascii="微软雅黑" w:hAnsi="微软雅黑"/>
          <w:szCs w:val="24"/>
        </w:rPr>
        <w:t xml:space="preserve">   </w:t>
      </w:r>
      <w:r w:rsidRPr="00B56604">
        <w:rPr>
          <w:rFonts w:ascii="微软雅黑" w:hAnsi="微软雅黑" w:hint="eastAsia"/>
          <w:szCs w:val="24"/>
        </w:rPr>
        <w:t>需要部署Web服务</w:t>
      </w:r>
      <w:r w:rsidRPr="00B56604">
        <w:rPr>
          <w:rFonts w:ascii="微软雅黑" w:hAnsi="微软雅黑" w:cstheme="majorBidi" w:hint="eastAsia"/>
          <w:szCs w:val="24"/>
        </w:rPr>
        <w:t>（采用HTTPS协议，需要证书，公钥私钥对），NFS服务，邮件服务器等</w:t>
      </w:r>
      <w:r w:rsidR="00B56604">
        <w:rPr>
          <w:rFonts w:ascii="微软雅黑" w:hAnsi="微软雅黑" w:cstheme="majorBidi" w:hint="eastAsia"/>
          <w:szCs w:val="24"/>
        </w:rPr>
        <w:t>，也有可能需要部署FTP服务</w:t>
      </w:r>
      <w:r w:rsidRPr="00B56604">
        <w:rPr>
          <w:rFonts w:ascii="微软雅黑" w:hAnsi="微软雅黑" w:cstheme="majorBidi" w:hint="eastAsia"/>
          <w:szCs w:val="24"/>
        </w:rPr>
        <w:t>。</w:t>
      </w:r>
    </w:p>
    <w:p w14:paraId="00793D72" w14:textId="1B301188" w:rsidR="003F3B3A" w:rsidRDefault="00906952" w:rsidP="003F3B3A">
      <w:pPr>
        <w:pStyle w:val="Heading2"/>
        <w:ind w:firstLine="144"/>
      </w:pPr>
      <w:r>
        <w:rPr>
          <w:rFonts w:hint="eastAsia"/>
        </w:rPr>
        <w:t>前端</w:t>
      </w:r>
      <w:r w:rsidR="00CE4A07">
        <w:rPr>
          <w:rFonts w:hint="eastAsia"/>
        </w:rPr>
        <w:t>页面</w:t>
      </w:r>
    </w:p>
    <w:p w14:paraId="0C673C1D" w14:textId="77777777" w:rsidR="00D820F6" w:rsidRDefault="00637664" w:rsidP="00637664">
      <w:r>
        <w:t xml:space="preserve">          </w:t>
      </w:r>
      <w:r w:rsidR="00D820F6">
        <w:t xml:space="preserve"> </w:t>
      </w:r>
      <w:r w:rsidR="00D820F6">
        <w:rPr>
          <w:rFonts w:hint="eastAsia"/>
        </w:rPr>
        <w:t>页面总体布局：</w:t>
      </w:r>
    </w:p>
    <w:p w14:paraId="116C9F0D" w14:textId="77777777" w:rsidR="0026525E" w:rsidRDefault="00D820F6" w:rsidP="00637664">
      <w:r>
        <w:t xml:space="preserve">           </w:t>
      </w:r>
      <w:r>
        <w:rPr>
          <w:rFonts w:hint="eastAsia"/>
        </w:rPr>
        <w:t>采用左右结构，左边为菜单，右边为功能区。</w:t>
      </w:r>
    </w:p>
    <w:p w14:paraId="05D1FD67" w14:textId="2BD47A82" w:rsidR="00D820F6" w:rsidRDefault="00637664" w:rsidP="00637664">
      <w:r>
        <w:t xml:space="preserve"> </w:t>
      </w:r>
    </w:p>
    <w:p w14:paraId="4AB90756" w14:textId="1B79435D" w:rsidR="00D744D5" w:rsidRDefault="00D820F6" w:rsidP="00D744D5">
      <w:r>
        <w:t xml:space="preserve">          </w:t>
      </w:r>
      <w:r w:rsidR="00637664">
        <w:t xml:space="preserve"> </w:t>
      </w:r>
      <w:r w:rsidR="007C0486">
        <w:rPr>
          <w:rFonts w:hint="eastAsia"/>
        </w:rPr>
        <w:t>有以下</w:t>
      </w:r>
      <w:r w:rsidR="00265374">
        <w:rPr>
          <w:rFonts w:hint="eastAsia"/>
        </w:rPr>
        <w:t>5</w:t>
      </w:r>
      <w:r w:rsidR="00265374">
        <w:t>0</w:t>
      </w:r>
      <w:r w:rsidR="00265374">
        <w:rPr>
          <w:rFonts w:hint="eastAsia"/>
        </w:rPr>
        <w:t>多个</w:t>
      </w:r>
      <w:r w:rsidR="007C0486">
        <w:rPr>
          <w:rFonts w:hint="eastAsia"/>
        </w:rPr>
        <w:t>页面：</w:t>
      </w:r>
      <w:r w:rsidR="00FF24E8">
        <w:t xml:space="preserve"> </w:t>
      </w:r>
    </w:p>
    <w:tbl>
      <w:tblPr>
        <w:tblW w:w="7120" w:type="dxa"/>
        <w:tblLook w:val="04A0" w:firstRow="1" w:lastRow="0" w:firstColumn="1" w:lastColumn="0" w:noHBand="0" w:noVBand="1"/>
      </w:tblPr>
      <w:tblGrid>
        <w:gridCol w:w="960"/>
        <w:gridCol w:w="6160"/>
      </w:tblGrid>
      <w:tr w:rsidR="00D744D5" w:rsidRPr="00D744D5" w14:paraId="38B78DAA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8C44A" w14:textId="2D1F5A59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4E9D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安装页面</w:t>
            </w:r>
          </w:p>
        </w:tc>
      </w:tr>
      <w:tr w:rsidR="00D744D5" w:rsidRPr="00D744D5" w14:paraId="1D4E7E88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2882C" w14:textId="26D9E552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02E2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角色列表的页面</w:t>
            </w:r>
          </w:p>
        </w:tc>
      </w:tr>
      <w:tr w:rsidR="00D744D5" w:rsidRPr="00D744D5" w14:paraId="11715F60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8E67E" w14:textId="103F3E3A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6DBA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为角色设置操作权限的页面</w:t>
            </w:r>
          </w:p>
        </w:tc>
      </w:tr>
      <w:tr w:rsidR="00D744D5" w:rsidRPr="00D744D5" w14:paraId="48E312BB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4A171" w14:textId="6542FCD4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5566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显示该角色下的用户列表，并可增删用户</w:t>
            </w:r>
          </w:p>
        </w:tc>
      </w:tr>
      <w:tr w:rsidR="00D744D5" w:rsidRPr="00D744D5" w14:paraId="1C6C3F39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26042" w14:textId="55EA2EFA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9306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显示某用户的角色列表，并可增删其角色</w:t>
            </w:r>
          </w:p>
        </w:tc>
      </w:tr>
      <w:tr w:rsidR="00D744D5" w:rsidRPr="00D744D5" w14:paraId="712E1830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232B6" w14:textId="1418FE1F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7B7C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用户登录页面</w:t>
            </w:r>
          </w:p>
        </w:tc>
      </w:tr>
      <w:tr w:rsidR="00D744D5" w:rsidRPr="00D744D5" w14:paraId="5EE4195D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2E8F8" w14:textId="1DD9A1D0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2B90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修改登录密码的页面</w:t>
            </w:r>
          </w:p>
        </w:tc>
      </w:tr>
      <w:tr w:rsidR="00D744D5" w:rsidRPr="00D744D5" w14:paraId="1FA4066A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DEDC2" w14:textId="41216508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17AB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密码丢失的重置</w:t>
            </w:r>
          </w:p>
        </w:tc>
      </w:tr>
      <w:tr w:rsidR="00D744D5" w:rsidRPr="00D744D5" w14:paraId="7087C445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6DDC2" w14:textId="392DADC9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3FBC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用户修改自己的基本信息</w:t>
            </w:r>
          </w:p>
        </w:tc>
      </w:tr>
      <w:tr w:rsidR="00D744D5" w:rsidRPr="00D744D5" w14:paraId="2C2CBD44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17504" w14:textId="2870D59B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EE4C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用户注册</w:t>
            </w:r>
          </w:p>
        </w:tc>
      </w:tr>
      <w:tr w:rsidR="00D744D5" w:rsidRPr="00D744D5" w14:paraId="1B149F69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5A382" w14:textId="0BBF7022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88D9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查看学校管理员详情</w:t>
            </w:r>
          </w:p>
        </w:tc>
      </w:tr>
      <w:tr w:rsidR="00D744D5" w:rsidRPr="00D744D5" w14:paraId="285B52B6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449ED" w14:textId="4A3D6D24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C736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添加</w:t>
            </w:r>
            <w:r w:rsidRPr="00D744D5">
              <w:rPr>
                <w:rFonts w:ascii="Calibri" w:eastAsia="Times New Roman" w:hAnsi="Calibri" w:cs="Calibri"/>
                <w:color w:val="000000"/>
                <w:sz w:val="22"/>
              </w:rPr>
              <w:t>/</w:t>
            </w:r>
            <w:r w:rsidRPr="00D744D5">
              <w:rPr>
                <w:rFonts w:ascii="微软雅黑" w:hAnsi="微软雅黑" w:cs="微软雅黑"/>
                <w:color w:val="000000"/>
                <w:sz w:val="22"/>
              </w:rPr>
              <w:t>修改学校管理员的页面</w:t>
            </w:r>
          </w:p>
        </w:tc>
      </w:tr>
      <w:tr w:rsidR="00D744D5" w:rsidRPr="00D744D5" w14:paraId="733E2760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0EB3B" w14:textId="3190DF09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0B7A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用户列表（可删除，激活用户）</w:t>
            </w:r>
          </w:p>
        </w:tc>
      </w:tr>
      <w:tr w:rsidR="00D744D5" w:rsidRPr="00D744D5" w14:paraId="72D7CA19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988D5" w14:textId="1DC937C2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3010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查看用户基本信息</w:t>
            </w:r>
          </w:p>
        </w:tc>
      </w:tr>
      <w:tr w:rsidR="00D744D5" w:rsidRPr="00D744D5" w14:paraId="3C80994F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11DB0" w14:textId="4B6CDF00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C57A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添加</w:t>
            </w:r>
            <w:r w:rsidRPr="00D744D5">
              <w:rPr>
                <w:rFonts w:ascii="Calibri" w:eastAsia="Times New Roman" w:hAnsi="Calibri" w:cs="Calibri"/>
                <w:color w:val="000000"/>
                <w:sz w:val="22"/>
              </w:rPr>
              <w:t>/</w:t>
            </w:r>
            <w:r w:rsidRPr="00D744D5">
              <w:rPr>
                <w:rFonts w:ascii="微软雅黑" w:hAnsi="微软雅黑" w:cs="微软雅黑"/>
                <w:color w:val="000000"/>
                <w:sz w:val="22"/>
              </w:rPr>
              <w:t>修改用户基本信息的页面，包括修改密码</w:t>
            </w:r>
          </w:p>
        </w:tc>
      </w:tr>
      <w:tr w:rsidR="00D744D5" w:rsidRPr="00D744D5" w14:paraId="359BAD73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64A2F" w14:textId="2AB3CE74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C8CA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查看学校全部课程列表</w:t>
            </w:r>
            <w:r w:rsidRPr="00D744D5">
              <w:rPr>
                <w:rFonts w:ascii="Calibri" w:eastAsia="Times New Roman" w:hAnsi="Calibri" w:cs="Calibri"/>
                <w:color w:val="000000"/>
                <w:sz w:val="22"/>
              </w:rPr>
              <w:t>(</w:t>
            </w:r>
            <w:r w:rsidRPr="00D744D5">
              <w:rPr>
                <w:rFonts w:ascii="微软雅黑" w:hAnsi="微软雅黑" w:cs="微软雅黑"/>
                <w:color w:val="000000"/>
                <w:sz w:val="22"/>
              </w:rPr>
              <w:t>可删除课程</w:t>
            </w:r>
            <w:r w:rsidRPr="00D744D5">
              <w:rPr>
                <w:rFonts w:ascii="Calibri" w:eastAsia="Times New Roman" w:hAnsi="Calibri" w:cs="Calibri"/>
                <w:color w:val="000000"/>
                <w:sz w:val="22"/>
              </w:rPr>
              <w:t>)</w:t>
            </w:r>
            <w:r w:rsidRPr="00D744D5">
              <w:rPr>
                <w:rFonts w:ascii="微软雅黑" w:hAnsi="微软雅黑" w:cs="微软雅黑"/>
                <w:color w:val="000000"/>
                <w:sz w:val="22"/>
              </w:rPr>
              <w:t>的页面</w:t>
            </w:r>
          </w:p>
        </w:tc>
      </w:tr>
      <w:tr w:rsidR="00D744D5" w:rsidRPr="00D744D5" w14:paraId="074BE1F7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9D3DE" w14:textId="4F040E9B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C33E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查看课程详情，并显示该课程的班级列表，可删除班级</w:t>
            </w:r>
          </w:p>
        </w:tc>
      </w:tr>
      <w:tr w:rsidR="00D744D5" w:rsidRPr="00D744D5" w14:paraId="045BD3D5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87C4E" w14:textId="69B141AC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6475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添加</w:t>
            </w:r>
            <w:r w:rsidRPr="00D744D5">
              <w:rPr>
                <w:rFonts w:ascii="Calibri" w:eastAsia="Times New Roman" w:hAnsi="Calibri" w:cs="Calibri"/>
                <w:color w:val="000000"/>
                <w:sz w:val="22"/>
              </w:rPr>
              <w:t>/</w:t>
            </w:r>
            <w:r w:rsidRPr="00D744D5">
              <w:rPr>
                <w:rFonts w:ascii="微软雅黑" w:hAnsi="微软雅黑" w:cs="微软雅黑"/>
                <w:color w:val="000000"/>
                <w:sz w:val="22"/>
              </w:rPr>
              <w:t>修改课程基本信息的页面</w:t>
            </w:r>
          </w:p>
        </w:tc>
      </w:tr>
      <w:tr w:rsidR="00D744D5" w:rsidRPr="00D744D5" w14:paraId="742B71F1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DA3CDD" w14:textId="50315CDE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C3C0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给课程开新的班级，或修改班级信息（包括修改任课老师）</w:t>
            </w:r>
          </w:p>
        </w:tc>
      </w:tr>
      <w:tr w:rsidR="00D744D5" w:rsidRPr="00D744D5" w14:paraId="15A617FB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F188C" w14:textId="10C49462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7F36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查看班级信息，包括任课老师，班级学生列表，增删学生</w:t>
            </w:r>
          </w:p>
        </w:tc>
      </w:tr>
      <w:tr w:rsidR="00D744D5" w:rsidRPr="00D744D5" w14:paraId="75D8C36A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2B81A" w14:textId="607D1E02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6E99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显示学校的全部班级列表</w:t>
            </w:r>
          </w:p>
        </w:tc>
      </w:tr>
      <w:tr w:rsidR="00D744D5" w:rsidRPr="00D744D5" w14:paraId="2F481EAC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D9F90" w14:textId="3AF52B96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1A13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学生报名参加班级</w:t>
            </w:r>
          </w:p>
        </w:tc>
      </w:tr>
      <w:tr w:rsidR="00D744D5" w:rsidRPr="00D744D5" w14:paraId="44BF02E3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D892B" w14:textId="6A95F2CE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2AE8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审核学生报名的页面</w:t>
            </w:r>
          </w:p>
        </w:tc>
      </w:tr>
      <w:tr w:rsidR="00D744D5" w:rsidRPr="00D744D5" w14:paraId="63249C54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E9B00" w14:textId="1590B675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355A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查看我任课的课程列表，班级列表</w:t>
            </w:r>
          </w:p>
        </w:tc>
      </w:tr>
      <w:tr w:rsidR="00D744D5" w:rsidRPr="00D744D5" w14:paraId="6F8CB024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E2C3E" w14:textId="6BB47660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054F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查看我上课的课程列表，班级列表，含已报名未审核</w:t>
            </w:r>
          </w:p>
        </w:tc>
      </w:tr>
      <w:tr w:rsidR="00D744D5" w:rsidRPr="00D744D5" w14:paraId="7791BB2D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E4C71" w14:textId="052E32D8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4C29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查看某学生上课班级，上课课程的情况</w:t>
            </w:r>
            <w:r w:rsidRPr="00D744D5">
              <w:rPr>
                <w:rFonts w:ascii="Calibri" w:eastAsia="Times New Roman" w:hAnsi="Calibri" w:cs="Calibri"/>
                <w:color w:val="000000"/>
                <w:sz w:val="22"/>
              </w:rPr>
              <w:t>,</w:t>
            </w:r>
            <w:r w:rsidRPr="00D744D5">
              <w:rPr>
                <w:rFonts w:ascii="微软雅黑" w:hAnsi="微软雅黑" w:cs="微软雅黑"/>
                <w:color w:val="000000"/>
                <w:sz w:val="22"/>
              </w:rPr>
              <w:t>含已报名未审核</w:t>
            </w:r>
          </w:p>
        </w:tc>
      </w:tr>
      <w:tr w:rsidR="00D744D5" w:rsidRPr="00D744D5" w14:paraId="06AA0F45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6AF0D" w14:textId="58614695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4962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查看某实验室管理员管理的实验室情况</w:t>
            </w:r>
          </w:p>
        </w:tc>
      </w:tr>
      <w:tr w:rsidR="00D744D5" w:rsidRPr="00D744D5" w14:paraId="2A323E0A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8754D" w14:textId="26DDB239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DD65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查看某老师任课的班级，任课课程情况</w:t>
            </w:r>
          </w:p>
        </w:tc>
      </w:tr>
      <w:tr w:rsidR="00D744D5" w:rsidRPr="00D744D5" w14:paraId="54C382FB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2D102" w14:textId="220B045C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2F98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实验室列表，可删除实验室</w:t>
            </w:r>
          </w:p>
        </w:tc>
      </w:tr>
      <w:tr w:rsidR="00D744D5" w:rsidRPr="00D744D5" w14:paraId="0EC7433C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4A9D4" w14:textId="1BB2F41F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1144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查看实验室详情</w:t>
            </w:r>
          </w:p>
        </w:tc>
      </w:tr>
      <w:tr w:rsidR="00D744D5" w:rsidRPr="00D744D5" w14:paraId="1187C8F3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B0CFF" w14:textId="3B4C13AB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4EF4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添加</w:t>
            </w:r>
            <w:r w:rsidRPr="00D744D5">
              <w:rPr>
                <w:rFonts w:ascii="Calibri" w:eastAsia="Times New Roman" w:hAnsi="Calibri" w:cs="Calibri"/>
                <w:color w:val="000000"/>
                <w:sz w:val="22"/>
              </w:rPr>
              <w:t>/</w:t>
            </w:r>
            <w:r w:rsidRPr="00D744D5">
              <w:rPr>
                <w:rFonts w:ascii="微软雅黑" w:hAnsi="微软雅黑" w:cs="微软雅黑"/>
                <w:color w:val="000000"/>
                <w:sz w:val="22"/>
              </w:rPr>
              <w:t>修改实验室，包括指定实验室管理员</w:t>
            </w:r>
          </w:p>
        </w:tc>
      </w:tr>
      <w:tr w:rsidR="00D744D5" w:rsidRPr="00D744D5" w14:paraId="1A447CEB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4D1BE" w14:textId="709B48C1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3A19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板卡与服务器的心跳测试，服务器部分</w:t>
            </w:r>
          </w:p>
        </w:tc>
      </w:tr>
      <w:tr w:rsidR="00D744D5" w:rsidRPr="00D744D5" w14:paraId="09FB0E03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900D0" w14:textId="104318D1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1A4E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板卡诊断信息收集，服务器部分</w:t>
            </w:r>
          </w:p>
        </w:tc>
      </w:tr>
      <w:tr w:rsidR="00D744D5" w:rsidRPr="00D744D5" w14:paraId="2320E0D1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53D3D" w14:textId="791BB169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B3730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板卡源服务器的更改，管理系统部分的页面</w:t>
            </w:r>
          </w:p>
        </w:tc>
      </w:tr>
      <w:tr w:rsidR="00D744D5" w:rsidRPr="00D744D5" w14:paraId="62322D9A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D6421" w14:textId="3671FEC8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1449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板卡的系统更新，管理系统部分的页面</w:t>
            </w:r>
          </w:p>
        </w:tc>
      </w:tr>
      <w:tr w:rsidR="00D744D5" w:rsidRPr="00D744D5" w14:paraId="618207F3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C5B2A" w14:textId="4E481F63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3B85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板卡的硬件固件更新，管理系统部分的页面</w:t>
            </w:r>
          </w:p>
        </w:tc>
      </w:tr>
      <w:tr w:rsidR="00D744D5" w:rsidRPr="00D744D5" w14:paraId="30FA2FA4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7DCAD" w14:textId="3FE905E9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CC2A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还原板卡上的数据（清除用户数据），管理系统的页面</w:t>
            </w:r>
          </w:p>
        </w:tc>
      </w:tr>
      <w:tr w:rsidR="00D744D5" w:rsidRPr="00D744D5" w14:paraId="211209D9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26BE4" w14:textId="69949987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BDFB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板卡列表，强制下线某些机器（板卡有问题）</w:t>
            </w:r>
          </w:p>
        </w:tc>
      </w:tr>
      <w:tr w:rsidR="00D744D5" w:rsidRPr="00D744D5" w14:paraId="0141CFB4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07E22" w14:textId="04D2C0BD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AFF3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查看板卡详情及历史记录</w:t>
            </w:r>
            <w:r w:rsidRPr="00D744D5">
              <w:rPr>
                <w:rFonts w:ascii="Calibri" w:eastAsia="Times New Roman" w:hAnsi="Calibri" w:cs="Calibri"/>
                <w:color w:val="000000"/>
                <w:sz w:val="22"/>
              </w:rPr>
              <w:t>(</w:t>
            </w:r>
            <w:r w:rsidRPr="00D744D5">
              <w:rPr>
                <w:rFonts w:ascii="微软雅黑" w:hAnsi="微软雅黑" w:cs="微软雅黑"/>
                <w:color w:val="000000"/>
                <w:sz w:val="22"/>
              </w:rPr>
              <w:t>包括不在线的板子也能查看</w:t>
            </w:r>
            <w:r w:rsidRPr="00D744D5">
              <w:rPr>
                <w:rFonts w:ascii="Calibri" w:eastAsia="Times New Roman" w:hAnsi="Calibri" w:cs="Calibri"/>
                <w:color w:val="000000"/>
                <w:sz w:val="22"/>
              </w:rPr>
              <w:t>)</w:t>
            </w:r>
          </w:p>
        </w:tc>
      </w:tr>
      <w:tr w:rsidR="00D744D5" w:rsidRPr="00D744D5" w14:paraId="3BBCE694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9D85F" w14:textId="2438CD55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A641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教案列表（可删除）</w:t>
            </w:r>
          </w:p>
        </w:tc>
      </w:tr>
      <w:tr w:rsidR="00D744D5" w:rsidRPr="00D744D5" w14:paraId="543509E8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682DF" w14:textId="3229F1F9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8D50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教案添加</w:t>
            </w:r>
          </w:p>
        </w:tc>
      </w:tr>
      <w:tr w:rsidR="00D744D5" w:rsidRPr="00D744D5" w14:paraId="572EF2E4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9ECF0" w14:textId="0E34AADC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7CFF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老师分发实例代码的页面</w:t>
            </w:r>
          </w:p>
        </w:tc>
      </w:tr>
      <w:tr w:rsidR="00D744D5" w:rsidRPr="00D744D5" w14:paraId="62743972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8EDC5" w14:textId="158B85C1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6959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查看我任课的班级的作业列表，可删除作业</w:t>
            </w:r>
          </w:p>
        </w:tc>
      </w:tr>
      <w:tr w:rsidR="00D744D5" w:rsidRPr="00D744D5" w14:paraId="23F55A70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CBA82" w14:textId="2496E9B3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DCE1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老师添加作业</w:t>
            </w:r>
            <w:r w:rsidRPr="00D744D5">
              <w:rPr>
                <w:rFonts w:ascii="Calibri" w:eastAsia="Times New Roman" w:hAnsi="Calibri" w:cs="Calibri"/>
                <w:color w:val="000000"/>
                <w:sz w:val="22"/>
              </w:rPr>
              <w:t>/</w:t>
            </w:r>
            <w:r w:rsidRPr="00D744D5">
              <w:rPr>
                <w:rFonts w:ascii="微软雅黑" w:hAnsi="微软雅黑" w:cs="微软雅黑"/>
                <w:color w:val="000000"/>
                <w:sz w:val="22"/>
              </w:rPr>
              <w:t>修改作业的页面，布置到哪些班级</w:t>
            </w:r>
          </w:p>
        </w:tc>
      </w:tr>
      <w:tr w:rsidR="00D744D5" w:rsidRPr="00D744D5" w14:paraId="3A416065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B4518" w14:textId="4C902E6D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6B5B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老师查看某一次作业的全部提交情况</w:t>
            </w:r>
          </w:p>
        </w:tc>
      </w:tr>
      <w:tr w:rsidR="00D744D5" w:rsidRPr="00D744D5" w14:paraId="55B48355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BD077" w14:textId="5251E07E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53E6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查看某学生的作业列表及提交情况</w:t>
            </w:r>
          </w:p>
        </w:tc>
      </w:tr>
      <w:tr w:rsidR="00D744D5" w:rsidRPr="00D744D5" w14:paraId="59873B2D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F397C" w14:textId="2A1E13E6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0937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老师批改某学生的作业（评语，成绩）</w:t>
            </w:r>
          </w:p>
        </w:tc>
      </w:tr>
      <w:tr w:rsidR="00D744D5" w:rsidRPr="00D744D5" w14:paraId="669370A8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61007" w14:textId="5EEE1507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BEDA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老师批量批改作业</w:t>
            </w:r>
          </w:p>
        </w:tc>
      </w:tr>
      <w:tr w:rsidR="00D744D5" w:rsidRPr="00D744D5" w14:paraId="1A9D2BB4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5D777" w14:textId="6EA98967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D96F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学生查看我上课的班级的作业列表</w:t>
            </w:r>
          </w:p>
        </w:tc>
      </w:tr>
      <w:tr w:rsidR="00D744D5" w:rsidRPr="00D744D5" w14:paraId="2F39FC0A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24A98" w14:textId="790928C7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7784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查看某一次课的实例代码，</w:t>
            </w:r>
            <w:r w:rsidRPr="00D744D5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D744D5">
              <w:rPr>
                <w:rFonts w:ascii="微软雅黑" w:hAnsi="微软雅黑" w:cs="微软雅黑"/>
                <w:color w:val="000000"/>
                <w:sz w:val="22"/>
              </w:rPr>
              <w:t>作业，查看成绩</w:t>
            </w:r>
          </w:p>
        </w:tc>
      </w:tr>
      <w:tr w:rsidR="00D744D5" w:rsidRPr="00D744D5" w14:paraId="556CC81E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6D37D" w14:textId="6F6E5DF0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43AA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学生提交所做的作业</w:t>
            </w:r>
          </w:p>
        </w:tc>
      </w:tr>
      <w:tr w:rsidR="00D744D5" w:rsidRPr="00D744D5" w14:paraId="3068F25F" w14:textId="77777777" w:rsidTr="00D744D5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60E60" w14:textId="7816C5EE" w:rsidR="00D744D5" w:rsidRPr="00D744D5" w:rsidRDefault="00D744D5" w:rsidP="00D744D5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24CCC" w14:textId="77777777" w:rsidR="00D744D5" w:rsidRPr="00D744D5" w:rsidRDefault="00D744D5" w:rsidP="00D744D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D744D5">
              <w:rPr>
                <w:rFonts w:ascii="微软雅黑" w:hAnsi="微软雅黑" w:cs="微软雅黑"/>
                <w:color w:val="000000"/>
                <w:sz w:val="22"/>
              </w:rPr>
              <w:t>学生备份资料</w:t>
            </w:r>
            <w:r w:rsidRPr="00D744D5">
              <w:rPr>
                <w:rFonts w:ascii="Calibri" w:eastAsia="Times New Roman" w:hAnsi="Calibri" w:cs="Calibri"/>
                <w:color w:val="000000"/>
                <w:sz w:val="22"/>
              </w:rPr>
              <w:t>(</w:t>
            </w:r>
            <w:r w:rsidRPr="00D744D5">
              <w:rPr>
                <w:rFonts w:ascii="微软雅黑" w:hAnsi="微软雅黑" w:cs="微软雅黑"/>
                <w:color w:val="000000"/>
                <w:sz w:val="22"/>
              </w:rPr>
              <w:t>作业，实例代码，做好的作业等）到</w:t>
            </w:r>
            <w:r w:rsidRPr="00D744D5">
              <w:rPr>
                <w:rFonts w:ascii="Calibri" w:eastAsia="Times New Roman" w:hAnsi="Calibri" w:cs="Calibri"/>
                <w:color w:val="000000"/>
                <w:sz w:val="22"/>
              </w:rPr>
              <w:t>PC</w:t>
            </w:r>
            <w:r w:rsidRPr="00D744D5">
              <w:rPr>
                <w:rFonts w:ascii="微软雅黑" w:hAnsi="微软雅黑" w:cs="微软雅黑"/>
                <w:color w:val="000000"/>
                <w:sz w:val="22"/>
              </w:rPr>
              <w:t>和服务器</w:t>
            </w:r>
          </w:p>
        </w:tc>
      </w:tr>
    </w:tbl>
    <w:p w14:paraId="6DE295AB" w14:textId="30305BFC" w:rsidR="00FF24E8" w:rsidRDefault="00FF24E8" w:rsidP="00D744D5"/>
    <w:sectPr w:rsidR="00FF24E8" w:rsidSect="0077291C">
      <w:headerReference w:type="default" r:id="rId10"/>
      <w:footerReference w:type="default" r:id="rId11"/>
      <w:footerReference w:type="first" r:id="rId12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8D65C" w14:textId="77777777" w:rsidR="00F62D4A" w:rsidRDefault="00F62D4A" w:rsidP="00346A60">
      <w:pPr>
        <w:spacing w:after="0"/>
      </w:pPr>
      <w:r>
        <w:separator/>
      </w:r>
    </w:p>
  </w:endnote>
  <w:endnote w:type="continuationSeparator" w:id="0">
    <w:p w14:paraId="3DD667B3" w14:textId="77777777" w:rsidR="00F62D4A" w:rsidRDefault="00F62D4A" w:rsidP="00346A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FA1D9" w14:textId="10513EF0" w:rsidR="00C763D1" w:rsidRPr="00247862" w:rsidRDefault="00C763D1">
    <w:pPr>
      <w:pStyle w:val="Footer"/>
      <w:jc w:val="center"/>
      <w:rPr>
        <w:color w:val="4472C4" w:themeColor="accent1"/>
        <w:sz w:val="20"/>
        <w:szCs w:val="20"/>
      </w:rPr>
    </w:pPr>
    <w:r w:rsidRPr="00247862">
      <w:rPr>
        <w:color w:val="4472C4" w:themeColor="accent1"/>
        <w:sz w:val="20"/>
        <w:szCs w:val="20"/>
        <w:lang w:val="zh-CN"/>
      </w:rPr>
      <w:t xml:space="preserve"> </w:t>
    </w:r>
    <w:r w:rsidRPr="00247862">
      <w:rPr>
        <w:color w:val="4472C4" w:themeColor="accent1"/>
        <w:sz w:val="20"/>
        <w:szCs w:val="20"/>
      </w:rPr>
      <w:fldChar w:fldCharType="begin"/>
    </w:r>
    <w:r w:rsidRPr="00247862">
      <w:rPr>
        <w:color w:val="4472C4" w:themeColor="accent1"/>
        <w:sz w:val="20"/>
        <w:szCs w:val="20"/>
      </w:rPr>
      <w:instrText>PAGE  \* Arabic  \* MERGEFORMAT</w:instrText>
    </w:r>
    <w:r w:rsidRPr="00247862">
      <w:rPr>
        <w:color w:val="4472C4" w:themeColor="accent1"/>
        <w:sz w:val="20"/>
        <w:szCs w:val="20"/>
      </w:rPr>
      <w:fldChar w:fldCharType="separate"/>
    </w:r>
    <w:r w:rsidRPr="003B299F">
      <w:rPr>
        <w:noProof/>
        <w:color w:val="4472C4" w:themeColor="accent1"/>
        <w:sz w:val="20"/>
        <w:szCs w:val="20"/>
        <w:lang w:val="zh-CN"/>
      </w:rPr>
      <w:t>2</w:t>
    </w:r>
    <w:r w:rsidRPr="00247862">
      <w:rPr>
        <w:color w:val="4472C4" w:themeColor="accent1"/>
        <w:sz w:val="20"/>
        <w:szCs w:val="20"/>
      </w:rPr>
      <w:fldChar w:fldCharType="end"/>
    </w:r>
    <w:r w:rsidRPr="00247862">
      <w:rPr>
        <w:color w:val="4472C4" w:themeColor="accent1"/>
        <w:sz w:val="20"/>
        <w:szCs w:val="20"/>
        <w:lang w:val="zh-CN"/>
      </w:rPr>
      <w:t xml:space="preserve"> / </w:t>
    </w:r>
    <w:r w:rsidRPr="00247862">
      <w:rPr>
        <w:color w:val="4472C4" w:themeColor="accent1"/>
        <w:sz w:val="20"/>
        <w:szCs w:val="20"/>
      </w:rPr>
      <w:fldChar w:fldCharType="begin"/>
    </w:r>
    <w:r w:rsidRPr="00247862">
      <w:rPr>
        <w:color w:val="4472C4" w:themeColor="accent1"/>
        <w:sz w:val="20"/>
        <w:szCs w:val="20"/>
      </w:rPr>
      <w:instrText>NUMPAGES  \* Arabic  \* MERGEFORMAT</w:instrText>
    </w:r>
    <w:r w:rsidRPr="00247862">
      <w:rPr>
        <w:color w:val="4472C4" w:themeColor="accent1"/>
        <w:sz w:val="20"/>
        <w:szCs w:val="20"/>
      </w:rPr>
      <w:fldChar w:fldCharType="separate"/>
    </w:r>
    <w:r w:rsidRPr="003B299F">
      <w:rPr>
        <w:noProof/>
        <w:color w:val="4472C4" w:themeColor="accent1"/>
        <w:sz w:val="20"/>
        <w:szCs w:val="20"/>
        <w:lang w:val="zh-CN"/>
      </w:rPr>
      <w:t>8</w:t>
    </w:r>
    <w:r w:rsidRPr="00247862">
      <w:rPr>
        <w:color w:val="4472C4" w:themeColor="accent1"/>
        <w:sz w:val="20"/>
        <w:szCs w:val="20"/>
      </w:rPr>
      <w:fldChar w:fldCharType="end"/>
    </w:r>
  </w:p>
  <w:p w14:paraId="7F90DF57" w14:textId="77777777" w:rsidR="00C763D1" w:rsidRDefault="00C763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47A3" w14:textId="77777777" w:rsidR="00C763D1" w:rsidRDefault="00C763D1" w:rsidP="00425CD0">
    <w:pPr>
      <w:pStyle w:val="Footer"/>
      <w:ind w:right="48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3A37A07" wp14:editId="018D0AC1">
          <wp:simplePos x="0" y="0"/>
          <wp:positionH relativeFrom="column">
            <wp:posOffset>4286885</wp:posOffset>
          </wp:positionH>
          <wp:positionV relativeFrom="page">
            <wp:posOffset>8732520</wp:posOffset>
          </wp:positionV>
          <wp:extent cx="1973580" cy="518160"/>
          <wp:effectExtent l="0" t="0" r="0" b="0"/>
          <wp:wrapTopAndBottom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penaila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58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C4C70" w14:textId="77777777" w:rsidR="00F62D4A" w:rsidRDefault="00F62D4A" w:rsidP="00346A60">
      <w:pPr>
        <w:spacing w:after="0"/>
      </w:pPr>
      <w:r>
        <w:separator/>
      </w:r>
    </w:p>
  </w:footnote>
  <w:footnote w:type="continuationSeparator" w:id="0">
    <w:p w14:paraId="13F13678" w14:textId="77777777" w:rsidR="00F62D4A" w:rsidRDefault="00F62D4A" w:rsidP="00346A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73EF9" w14:textId="77777777" w:rsidR="00C763D1" w:rsidRDefault="00C763D1" w:rsidP="00F31E11">
    <w:pPr>
      <w:pStyle w:val="Header"/>
      <w:jc w:val="center"/>
    </w:pPr>
    <w:r w:rsidRPr="009B7008">
      <w:rPr>
        <w:rFonts w:hint="eastAsia"/>
        <w:b/>
        <w:sz w:val="20"/>
        <w:szCs w:val="20"/>
      </w:rPr>
      <w:t>OPEN</w:t>
    </w:r>
    <w:r w:rsidRPr="009B7008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72BC0" wp14:editId="1CB62B2F">
              <wp:simplePos x="0" y="0"/>
              <wp:positionH relativeFrom="column">
                <wp:posOffset>0</wp:posOffset>
              </wp:positionH>
              <wp:positionV relativeFrom="paragraph">
                <wp:posOffset>213360</wp:posOffset>
              </wp:positionV>
              <wp:extent cx="6385560" cy="0"/>
              <wp:effectExtent l="0" t="0" r="0" b="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5560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BEDBFA" id="直接连接符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8pt" to="502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" strokecolor="black [3200]" strokeweight=".5pt">
              <v:stroke dashstyle="3 1" joinstyle="miter"/>
            </v:line>
          </w:pict>
        </mc:Fallback>
      </mc:AlternateContent>
    </w:r>
    <w:r>
      <w:rPr>
        <w:sz w:val="20"/>
        <w:szCs w:val="20"/>
      </w:rPr>
      <w:t xml:space="preserve"> AI 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50127"/>
    <w:multiLevelType w:val="multilevel"/>
    <w:tmpl w:val="D7988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B724E77"/>
    <w:multiLevelType w:val="hybridMultilevel"/>
    <w:tmpl w:val="F32438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4D12F0"/>
    <w:multiLevelType w:val="multilevel"/>
    <w:tmpl w:val="9B662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112C6914"/>
    <w:multiLevelType w:val="hybridMultilevel"/>
    <w:tmpl w:val="DCEA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D4667"/>
    <w:multiLevelType w:val="multilevel"/>
    <w:tmpl w:val="74043CC4"/>
    <w:lvl w:ilvl="0">
      <w:start w:val="1"/>
      <w:numFmt w:val="decimal"/>
      <w:pStyle w:val="Heading1"/>
      <w:suff w:val="space"/>
      <w:lvlText w:val="%1"/>
      <w:lvlJc w:val="left"/>
      <w:pPr>
        <w:ind w:left="680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4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44" w:firstLine="0"/>
      </w:pPr>
      <w:rPr>
        <w:rFonts w:hint="eastAsia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432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76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2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64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008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52" w:firstLine="0"/>
      </w:pPr>
      <w:rPr>
        <w:rFonts w:hint="eastAsia"/>
      </w:rPr>
    </w:lvl>
  </w:abstractNum>
  <w:abstractNum w:abstractNumId="5" w15:restartNumberingAfterBreak="0">
    <w:nsid w:val="1CB44AB4"/>
    <w:multiLevelType w:val="hybridMultilevel"/>
    <w:tmpl w:val="33629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122E3"/>
    <w:multiLevelType w:val="hybridMultilevel"/>
    <w:tmpl w:val="AF6EAAF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245F1037"/>
    <w:multiLevelType w:val="multilevel"/>
    <w:tmpl w:val="7F36B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24E05673"/>
    <w:multiLevelType w:val="hybridMultilevel"/>
    <w:tmpl w:val="703419A6"/>
    <w:lvl w:ilvl="0" w:tplc="0409000F">
      <w:start w:val="1"/>
      <w:numFmt w:val="decimal"/>
      <w:lvlText w:val="%1."/>
      <w:lvlJc w:val="left"/>
      <w:pPr>
        <w:ind w:left="2172" w:hanging="360"/>
      </w:pPr>
    </w:lvl>
    <w:lvl w:ilvl="1" w:tplc="04090019" w:tentative="1">
      <w:start w:val="1"/>
      <w:numFmt w:val="lowerLetter"/>
      <w:lvlText w:val="%2."/>
      <w:lvlJc w:val="left"/>
      <w:pPr>
        <w:ind w:left="2892" w:hanging="360"/>
      </w:pPr>
    </w:lvl>
    <w:lvl w:ilvl="2" w:tplc="0409001B" w:tentative="1">
      <w:start w:val="1"/>
      <w:numFmt w:val="lowerRoman"/>
      <w:lvlText w:val="%3."/>
      <w:lvlJc w:val="right"/>
      <w:pPr>
        <w:ind w:left="3612" w:hanging="180"/>
      </w:pPr>
    </w:lvl>
    <w:lvl w:ilvl="3" w:tplc="0409000F" w:tentative="1">
      <w:start w:val="1"/>
      <w:numFmt w:val="decimal"/>
      <w:lvlText w:val="%4."/>
      <w:lvlJc w:val="left"/>
      <w:pPr>
        <w:ind w:left="4332" w:hanging="360"/>
      </w:pPr>
    </w:lvl>
    <w:lvl w:ilvl="4" w:tplc="04090019" w:tentative="1">
      <w:start w:val="1"/>
      <w:numFmt w:val="lowerLetter"/>
      <w:lvlText w:val="%5."/>
      <w:lvlJc w:val="left"/>
      <w:pPr>
        <w:ind w:left="5052" w:hanging="360"/>
      </w:pPr>
    </w:lvl>
    <w:lvl w:ilvl="5" w:tplc="0409001B" w:tentative="1">
      <w:start w:val="1"/>
      <w:numFmt w:val="lowerRoman"/>
      <w:lvlText w:val="%6."/>
      <w:lvlJc w:val="right"/>
      <w:pPr>
        <w:ind w:left="5772" w:hanging="180"/>
      </w:pPr>
    </w:lvl>
    <w:lvl w:ilvl="6" w:tplc="0409000F" w:tentative="1">
      <w:start w:val="1"/>
      <w:numFmt w:val="decimal"/>
      <w:lvlText w:val="%7."/>
      <w:lvlJc w:val="left"/>
      <w:pPr>
        <w:ind w:left="6492" w:hanging="360"/>
      </w:pPr>
    </w:lvl>
    <w:lvl w:ilvl="7" w:tplc="04090019" w:tentative="1">
      <w:start w:val="1"/>
      <w:numFmt w:val="lowerLetter"/>
      <w:lvlText w:val="%8."/>
      <w:lvlJc w:val="left"/>
      <w:pPr>
        <w:ind w:left="7212" w:hanging="360"/>
      </w:pPr>
    </w:lvl>
    <w:lvl w:ilvl="8" w:tplc="040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9" w15:restartNumberingAfterBreak="0">
    <w:nsid w:val="272E5B8E"/>
    <w:multiLevelType w:val="hybridMultilevel"/>
    <w:tmpl w:val="3FB2F5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721799"/>
    <w:multiLevelType w:val="hybridMultilevel"/>
    <w:tmpl w:val="0408E0C8"/>
    <w:lvl w:ilvl="0" w:tplc="92BE0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AD3640"/>
    <w:multiLevelType w:val="hybridMultilevel"/>
    <w:tmpl w:val="8138E444"/>
    <w:lvl w:ilvl="0" w:tplc="30DE2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50132B4"/>
    <w:multiLevelType w:val="multilevel"/>
    <w:tmpl w:val="9B662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4B0B2FAD"/>
    <w:multiLevelType w:val="hybridMultilevel"/>
    <w:tmpl w:val="5EFE9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A4416"/>
    <w:multiLevelType w:val="multilevel"/>
    <w:tmpl w:val="9B662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57DC6143"/>
    <w:multiLevelType w:val="hybridMultilevel"/>
    <w:tmpl w:val="1E062B76"/>
    <w:lvl w:ilvl="0" w:tplc="0409000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</w:abstractNum>
  <w:abstractNum w:abstractNumId="16" w15:restartNumberingAfterBreak="0">
    <w:nsid w:val="6A5172D2"/>
    <w:multiLevelType w:val="multilevel"/>
    <w:tmpl w:val="D7988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 w15:restartNumberingAfterBreak="0">
    <w:nsid w:val="6D5A56A5"/>
    <w:multiLevelType w:val="hybridMultilevel"/>
    <w:tmpl w:val="F4727F64"/>
    <w:lvl w:ilvl="0" w:tplc="58E85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1C22C1"/>
    <w:multiLevelType w:val="multilevel"/>
    <w:tmpl w:val="03FE973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4.3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 w15:restartNumberingAfterBreak="0">
    <w:nsid w:val="7BE308B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BE97283"/>
    <w:multiLevelType w:val="hybridMultilevel"/>
    <w:tmpl w:val="B2526D40"/>
    <w:lvl w:ilvl="0" w:tplc="7F880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0"/>
  </w:num>
  <w:num w:numId="5">
    <w:abstractNumId w:val="1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2"/>
  </w:num>
  <w:num w:numId="10">
    <w:abstractNumId w:val="12"/>
  </w:num>
  <w:num w:numId="11">
    <w:abstractNumId w:val="14"/>
  </w:num>
  <w:num w:numId="12">
    <w:abstractNumId w:val="16"/>
  </w:num>
  <w:num w:numId="13">
    <w:abstractNumId w:val="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6"/>
  </w:num>
  <w:num w:numId="23">
    <w:abstractNumId w:val="15"/>
  </w:num>
  <w:num w:numId="24">
    <w:abstractNumId w:val="9"/>
  </w:num>
  <w:num w:numId="25">
    <w:abstractNumId w:val="8"/>
  </w:num>
  <w:num w:numId="26">
    <w:abstractNumId w:val="3"/>
  </w:num>
  <w:num w:numId="27">
    <w:abstractNumId w:val="13"/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E48"/>
    <w:rsid w:val="00001122"/>
    <w:rsid w:val="0000290C"/>
    <w:rsid w:val="00003C9C"/>
    <w:rsid w:val="000074E1"/>
    <w:rsid w:val="0000797F"/>
    <w:rsid w:val="000103D2"/>
    <w:rsid w:val="00014C8C"/>
    <w:rsid w:val="00015309"/>
    <w:rsid w:val="0002298D"/>
    <w:rsid w:val="00022F96"/>
    <w:rsid w:val="00025F1C"/>
    <w:rsid w:val="00027B34"/>
    <w:rsid w:val="0003165C"/>
    <w:rsid w:val="00031844"/>
    <w:rsid w:val="000327F1"/>
    <w:rsid w:val="000339CB"/>
    <w:rsid w:val="0003549A"/>
    <w:rsid w:val="00044BC6"/>
    <w:rsid w:val="00044FC9"/>
    <w:rsid w:val="000470CE"/>
    <w:rsid w:val="00047915"/>
    <w:rsid w:val="0005017D"/>
    <w:rsid w:val="00051C28"/>
    <w:rsid w:val="00052302"/>
    <w:rsid w:val="0005459C"/>
    <w:rsid w:val="00054D79"/>
    <w:rsid w:val="000560E1"/>
    <w:rsid w:val="000565FD"/>
    <w:rsid w:val="000626F8"/>
    <w:rsid w:val="000642D1"/>
    <w:rsid w:val="00065644"/>
    <w:rsid w:val="000679C0"/>
    <w:rsid w:val="0007048A"/>
    <w:rsid w:val="00073C3D"/>
    <w:rsid w:val="0007558A"/>
    <w:rsid w:val="00077BCD"/>
    <w:rsid w:val="00081744"/>
    <w:rsid w:val="000820E2"/>
    <w:rsid w:val="00083816"/>
    <w:rsid w:val="00085338"/>
    <w:rsid w:val="00087419"/>
    <w:rsid w:val="00093FFA"/>
    <w:rsid w:val="00097C10"/>
    <w:rsid w:val="000A3BA0"/>
    <w:rsid w:val="000A4763"/>
    <w:rsid w:val="000A615A"/>
    <w:rsid w:val="000A725C"/>
    <w:rsid w:val="000B0B64"/>
    <w:rsid w:val="000B35F8"/>
    <w:rsid w:val="000B5476"/>
    <w:rsid w:val="000B6F4A"/>
    <w:rsid w:val="000C0421"/>
    <w:rsid w:val="000C23AD"/>
    <w:rsid w:val="000C6468"/>
    <w:rsid w:val="000C78FC"/>
    <w:rsid w:val="000D02B6"/>
    <w:rsid w:val="000D7FDD"/>
    <w:rsid w:val="000E494A"/>
    <w:rsid w:val="000E572F"/>
    <w:rsid w:val="000F139D"/>
    <w:rsid w:val="000F2899"/>
    <w:rsid w:val="00101E26"/>
    <w:rsid w:val="00102236"/>
    <w:rsid w:val="001041A2"/>
    <w:rsid w:val="001044E1"/>
    <w:rsid w:val="001052B3"/>
    <w:rsid w:val="00105478"/>
    <w:rsid w:val="001059DD"/>
    <w:rsid w:val="001070BC"/>
    <w:rsid w:val="001071B5"/>
    <w:rsid w:val="00111ECC"/>
    <w:rsid w:val="00112A7E"/>
    <w:rsid w:val="0012330D"/>
    <w:rsid w:val="001252EC"/>
    <w:rsid w:val="001259B0"/>
    <w:rsid w:val="0013024D"/>
    <w:rsid w:val="00130400"/>
    <w:rsid w:val="001317C6"/>
    <w:rsid w:val="00131AA0"/>
    <w:rsid w:val="001339E2"/>
    <w:rsid w:val="001345EF"/>
    <w:rsid w:val="00135C5C"/>
    <w:rsid w:val="00142583"/>
    <w:rsid w:val="00145DA9"/>
    <w:rsid w:val="001463FB"/>
    <w:rsid w:val="001468CA"/>
    <w:rsid w:val="001475BB"/>
    <w:rsid w:val="0015076C"/>
    <w:rsid w:val="0015580A"/>
    <w:rsid w:val="00155FE7"/>
    <w:rsid w:val="00156417"/>
    <w:rsid w:val="00156706"/>
    <w:rsid w:val="001568B6"/>
    <w:rsid w:val="001573E0"/>
    <w:rsid w:val="00157F56"/>
    <w:rsid w:val="0016232F"/>
    <w:rsid w:val="00163901"/>
    <w:rsid w:val="00167F0E"/>
    <w:rsid w:val="00173BC5"/>
    <w:rsid w:val="00175541"/>
    <w:rsid w:val="00180B5F"/>
    <w:rsid w:val="00180C7D"/>
    <w:rsid w:val="00182046"/>
    <w:rsid w:val="0019613B"/>
    <w:rsid w:val="001A045A"/>
    <w:rsid w:val="001A58F4"/>
    <w:rsid w:val="001B42FD"/>
    <w:rsid w:val="001B689A"/>
    <w:rsid w:val="001B6E48"/>
    <w:rsid w:val="001C05EE"/>
    <w:rsid w:val="001C16C3"/>
    <w:rsid w:val="001C2287"/>
    <w:rsid w:val="001C5A10"/>
    <w:rsid w:val="001C5F83"/>
    <w:rsid w:val="001D2D32"/>
    <w:rsid w:val="001D352D"/>
    <w:rsid w:val="001D389D"/>
    <w:rsid w:val="001E56A4"/>
    <w:rsid w:val="001E711F"/>
    <w:rsid w:val="001F1347"/>
    <w:rsid w:val="001F1E07"/>
    <w:rsid w:val="001F3176"/>
    <w:rsid w:val="001F5554"/>
    <w:rsid w:val="001F567E"/>
    <w:rsid w:val="001F66D1"/>
    <w:rsid w:val="00204710"/>
    <w:rsid w:val="0020696F"/>
    <w:rsid w:val="00212EF4"/>
    <w:rsid w:val="00214F68"/>
    <w:rsid w:val="00217E16"/>
    <w:rsid w:val="00223570"/>
    <w:rsid w:val="002257F2"/>
    <w:rsid w:val="00226794"/>
    <w:rsid w:val="00234593"/>
    <w:rsid w:val="00235825"/>
    <w:rsid w:val="00237988"/>
    <w:rsid w:val="0024124B"/>
    <w:rsid w:val="00243A5A"/>
    <w:rsid w:val="00246F5C"/>
    <w:rsid w:val="00247862"/>
    <w:rsid w:val="002521DD"/>
    <w:rsid w:val="00252D26"/>
    <w:rsid w:val="00254C51"/>
    <w:rsid w:val="002552DD"/>
    <w:rsid w:val="00256FFC"/>
    <w:rsid w:val="00261A6B"/>
    <w:rsid w:val="00264598"/>
    <w:rsid w:val="00264E1D"/>
    <w:rsid w:val="00264FCF"/>
    <w:rsid w:val="0026525E"/>
    <w:rsid w:val="00265374"/>
    <w:rsid w:val="002654FE"/>
    <w:rsid w:val="002661FC"/>
    <w:rsid w:val="00267383"/>
    <w:rsid w:val="00270132"/>
    <w:rsid w:val="00270D6A"/>
    <w:rsid w:val="00271347"/>
    <w:rsid w:val="0028776F"/>
    <w:rsid w:val="00292BD9"/>
    <w:rsid w:val="00292CF0"/>
    <w:rsid w:val="002A420E"/>
    <w:rsid w:val="002A49A1"/>
    <w:rsid w:val="002B3836"/>
    <w:rsid w:val="002C126B"/>
    <w:rsid w:val="002C24AB"/>
    <w:rsid w:val="002C2A7E"/>
    <w:rsid w:val="002C3536"/>
    <w:rsid w:val="002D14C6"/>
    <w:rsid w:val="002D51AE"/>
    <w:rsid w:val="002E00F5"/>
    <w:rsid w:val="002E0B08"/>
    <w:rsid w:val="002E1A89"/>
    <w:rsid w:val="002F17B3"/>
    <w:rsid w:val="002F5C1D"/>
    <w:rsid w:val="002F62AC"/>
    <w:rsid w:val="002F6A4E"/>
    <w:rsid w:val="002F7D8C"/>
    <w:rsid w:val="0030130E"/>
    <w:rsid w:val="00304053"/>
    <w:rsid w:val="003045CA"/>
    <w:rsid w:val="003061E6"/>
    <w:rsid w:val="003073FC"/>
    <w:rsid w:val="00307D25"/>
    <w:rsid w:val="0031001B"/>
    <w:rsid w:val="003103CA"/>
    <w:rsid w:val="003105CF"/>
    <w:rsid w:val="00310EBA"/>
    <w:rsid w:val="00316415"/>
    <w:rsid w:val="00320474"/>
    <w:rsid w:val="0032068B"/>
    <w:rsid w:val="0032313F"/>
    <w:rsid w:val="003232A8"/>
    <w:rsid w:val="00325C25"/>
    <w:rsid w:val="00327EF8"/>
    <w:rsid w:val="00330B8F"/>
    <w:rsid w:val="00330F55"/>
    <w:rsid w:val="003328AC"/>
    <w:rsid w:val="0033352A"/>
    <w:rsid w:val="00336DDA"/>
    <w:rsid w:val="003378E2"/>
    <w:rsid w:val="00340227"/>
    <w:rsid w:val="00343D00"/>
    <w:rsid w:val="00346A60"/>
    <w:rsid w:val="00347D4C"/>
    <w:rsid w:val="00350337"/>
    <w:rsid w:val="003525D3"/>
    <w:rsid w:val="00353FD9"/>
    <w:rsid w:val="00354458"/>
    <w:rsid w:val="00355C97"/>
    <w:rsid w:val="003566FD"/>
    <w:rsid w:val="00356BF5"/>
    <w:rsid w:val="003603D7"/>
    <w:rsid w:val="0036284F"/>
    <w:rsid w:val="0036431A"/>
    <w:rsid w:val="00364872"/>
    <w:rsid w:val="0036524A"/>
    <w:rsid w:val="00374C8C"/>
    <w:rsid w:val="00375AC7"/>
    <w:rsid w:val="00375DEA"/>
    <w:rsid w:val="00384486"/>
    <w:rsid w:val="003934AE"/>
    <w:rsid w:val="0039609F"/>
    <w:rsid w:val="003A1FBB"/>
    <w:rsid w:val="003B122E"/>
    <w:rsid w:val="003B299F"/>
    <w:rsid w:val="003B3CE3"/>
    <w:rsid w:val="003B3DB0"/>
    <w:rsid w:val="003C39C5"/>
    <w:rsid w:val="003D1F73"/>
    <w:rsid w:val="003D586F"/>
    <w:rsid w:val="003D59A8"/>
    <w:rsid w:val="003D5AB5"/>
    <w:rsid w:val="003E18D4"/>
    <w:rsid w:val="003E336A"/>
    <w:rsid w:val="003E4D32"/>
    <w:rsid w:val="003E7EB1"/>
    <w:rsid w:val="003F1EB3"/>
    <w:rsid w:val="003F3B3A"/>
    <w:rsid w:val="003F5480"/>
    <w:rsid w:val="00401CA9"/>
    <w:rsid w:val="0040265E"/>
    <w:rsid w:val="00402750"/>
    <w:rsid w:val="004046EB"/>
    <w:rsid w:val="00415334"/>
    <w:rsid w:val="0042205B"/>
    <w:rsid w:val="00424C1E"/>
    <w:rsid w:val="00425CD0"/>
    <w:rsid w:val="00427215"/>
    <w:rsid w:val="0042748F"/>
    <w:rsid w:val="00431D35"/>
    <w:rsid w:val="00433148"/>
    <w:rsid w:val="004331FC"/>
    <w:rsid w:val="004337FE"/>
    <w:rsid w:val="00435055"/>
    <w:rsid w:val="004361A2"/>
    <w:rsid w:val="00437474"/>
    <w:rsid w:val="0043786A"/>
    <w:rsid w:val="00437BCB"/>
    <w:rsid w:val="00442BEF"/>
    <w:rsid w:val="004430DC"/>
    <w:rsid w:val="004442AA"/>
    <w:rsid w:val="00450ABE"/>
    <w:rsid w:val="00451320"/>
    <w:rsid w:val="0045307C"/>
    <w:rsid w:val="004538C3"/>
    <w:rsid w:val="00454CCC"/>
    <w:rsid w:val="00454D8B"/>
    <w:rsid w:val="00457EAE"/>
    <w:rsid w:val="00460374"/>
    <w:rsid w:val="004625E0"/>
    <w:rsid w:val="004647FC"/>
    <w:rsid w:val="00465ADB"/>
    <w:rsid w:val="00467E3F"/>
    <w:rsid w:val="004702C7"/>
    <w:rsid w:val="004767ED"/>
    <w:rsid w:val="004810A7"/>
    <w:rsid w:val="00483A8C"/>
    <w:rsid w:val="00483F97"/>
    <w:rsid w:val="004868EF"/>
    <w:rsid w:val="00486F6D"/>
    <w:rsid w:val="00491CA9"/>
    <w:rsid w:val="0049595E"/>
    <w:rsid w:val="004A2577"/>
    <w:rsid w:val="004A607E"/>
    <w:rsid w:val="004B0763"/>
    <w:rsid w:val="004B0A62"/>
    <w:rsid w:val="004B126F"/>
    <w:rsid w:val="004B4C25"/>
    <w:rsid w:val="004B666D"/>
    <w:rsid w:val="004D2FB1"/>
    <w:rsid w:val="004D5BB8"/>
    <w:rsid w:val="004E3C50"/>
    <w:rsid w:val="004E4D73"/>
    <w:rsid w:val="004F0E27"/>
    <w:rsid w:val="004F3ECF"/>
    <w:rsid w:val="004F4DB9"/>
    <w:rsid w:val="004F5623"/>
    <w:rsid w:val="004F582D"/>
    <w:rsid w:val="0050691E"/>
    <w:rsid w:val="005076C5"/>
    <w:rsid w:val="005150D1"/>
    <w:rsid w:val="00520D18"/>
    <w:rsid w:val="00521554"/>
    <w:rsid w:val="00524DB8"/>
    <w:rsid w:val="00533432"/>
    <w:rsid w:val="00534498"/>
    <w:rsid w:val="00534CEA"/>
    <w:rsid w:val="00537389"/>
    <w:rsid w:val="00540A33"/>
    <w:rsid w:val="005417C8"/>
    <w:rsid w:val="005447DE"/>
    <w:rsid w:val="00545C73"/>
    <w:rsid w:val="0055055B"/>
    <w:rsid w:val="00555E17"/>
    <w:rsid w:val="00561B9C"/>
    <w:rsid w:val="00561CC9"/>
    <w:rsid w:val="00565891"/>
    <w:rsid w:val="00567309"/>
    <w:rsid w:val="00567D6D"/>
    <w:rsid w:val="00574974"/>
    <w:rsid w:val="00574E4C"/>
    <w:rsid w:val="005817C3"/>
    <w:rsid w:val="00584188"/>
    <w:rsid w:val="00585514"/>
    <w:rsid w:val="00586E3D"/>
    <w:rsid w:val="00586ED7"/>
    <w:rsid w:val="00591411"/>
    <w:rsid w:val="00591A4A"/>
    <w:rsid w:val="0059249C"/>
    <w:rsid w:val="005A0C0F"/>
    <w:rsid w:val="005A0D1E"/>
    <w:rsid w:val="005A0D2E"/>
    <w:rsid w:val="005A15F6"/>
    <w:rsid w:val="005A22B7"/>
    <w:rsid w:val="005A42F1"/>
    <w:rsid w:val="005A4666"/>
    <w:rsid w:val="005A6789"/>
    <w:rsid w:val="005B659B"/>
    <w:rsid w:val="005B6BFD"/>
    <w:rsid w:val="005C1304"/>
    <w:rsid w:val="005C512E"/>
    <w:rsid w:val="005D023C"/>
    <w:rsid w:val="005D1F17"/>
    <w:rsid w:val="005D6624"/>
    <w:rsid w:val="005E1571"/>
    <w:rsid w:val="005E4E10"/>
    <w:rsid w:val="005E673B"/>
    <w:rsid w:val="005F14F3"/>
    <w:rsid w:val="005F2F00"/>
    <w:rsid w:val="0060611A"/>
    <w:rsid w:val="0061054A"/>
    <w:rsid w:val="00612FAF"/>
    <w:rsid w:val="006159AA"/>
    <w:rsid w:val="0062024D"/>
    <w:rsid w:val="00620869"/>
    <w:rsid w:val="00620BBE"/>
    <w:rsid w:val="006242C2"/>
    <w:rsid w:val="0062513B"/>
    <w:rsid w:val="00626AD7"/>
    <w:rsid w:val="00630CCC"/>
    <w:rsid w:val="00632ABD"/>
    <w:rsid w:val="0063440F"/>
    <w:rsid w:val="00637664"/>
    <w:rsid w:val="00647843"/>
    <w:rsid w:val="00647C3F"/>
    <w:rsid w:val="00647EF4"/>
    <w:rsid w:val="00647F65"/>
    <w:rsid w:val="0065628E"/>
    <w:rsid w:val="00657BB7"/>
    <w:rsid w:val="00660FBC"/>
    <w:rsid w:val="00662571"/>
    <w:rsid w:val="00664289"/>
    <w:rsid w:val="006661AF"/>
    <w:rsid w:val="006712A7"/>
    <w:rsid w:val="00671D0D"/>
    <w:rsid w:val="0068240A"/>
    <w:rsid w:val="006854C8"/>
    <w:rsid w:val="00686AF5"/>
    <w:rsid w:val="006A371B"/>
    <w:rsid w:val="006A38EA"/>
    <w:rsid w:val="006A559C"/>
    <w:rsid w:val="006A59E5"/>
    <w:rsid w:val="006A6216"/>
    <w:rsid w:val="006A6B52"/>
    <w:rsid w:val="006A6D93"/>
    <w:rsid w:val="006B1D26"/>
    <w:rsid w:val="006B5B7C"/>
    <w:rsid w:val="006B6AA5"/>
    <w:rsid w:val="006B77E9"/>
    <w:rsid w:val="006B7948"/>
    <w:rsid w:val="006C33E6"/>
    <w:rsid w:val="006C3B64"/>
    <w:rsid w:val="006D0574"/>
    <w:rsid w:val="006D1519"/>
    <w:rsid w:val="006D1875"/>
    <w:rsid w:val="006D39DD"/>
    <w:rsid w:val="006D3E92"/>
    <w:rsid w:val="006D50B1"/>
    <w:rsid w:val="006D5331"/>
    <w:rsid w:val="006D56DF"/>
    <w:rsid w:val="006E0217"/>
    <w:rsid w:val="006E34B4"/>
    <w:rsid w:val="006E409B"/>
    <w:rsid w:val="006E56D9"/>
    <w:rsid w:val="006E7430"/>
    <w:rsid w:val="006F0406"/>
    <w:rsid w:val="006F33BE"/>
    <w:rsid w:val="006F40E4"/>
    <w:rsid w:val="0070309C"/>
    <w:rsid w:val="00703AD1"/>
    <w:rsid w:val="007044D2"/>
    <w:rsid w:val="007051E5"/>
    <w:rsid w:val="00705339"/>
    <w:rsid w:val="0071692B"/>
    <w:rsid w:val="00716C38"/>
    <w:rsid w:val="00720757"/>
    <w:rsid w:val="00721BB4"/>
    <w:rsid w:val="00723ABA"/>
    <w:rsid w:val="00727CE1"/>
    <w:rsid w:val="0073005E"/>
    <w:rsid w:val="00730961"/>
    <w:rsid w:val="00732370"/>
    <w:rsid w:val="00734A5E"/>
    <w:rsid w:val="00740C43"/>
    <w:rsid w:val="00742C91"/>
    <w:rsid w:val="00744BBD"/>
    <w:rsid w:val="007467FE"/>
    <w:rsid w:val="007472F1"/>
    <w:rsid w:val="0074752B"/>
    <w:rsid w:val="00757F24"/>
    <w:rsid w:val="0076220E"/>
    <w:rsid w:val="0076455B"/>
    <w:rsid w:val="007725DF"/>
    <w:rsid w:val="0077291C"/>
    <w:rsid w:val="00773B70"/>
    <w:rsid w:val="007762F6"/>
    <w:rsid w:val="00780C9B"/>
    <w:rsid w:val="00783431"/>
    <w:rsid w:val="0078373A"/>
    <w:rsid w:val="00785664"/>
    <w:rsid w:val="00791BCA"/>
    <w:rsid w:val="00792B4E"/>
    <w:rsid w:val="007942EE"/>
    <w:rsid w:val="0079654B"/>
    <w:rsid w:val="007A1A6B"/>
    <w:rsid w:val="007A2563"/>
    <w:rsid w:val="007A4019"/>
    <w:rsid w:val="007A657E"/>
    <w:rsid w:val="007B295C"/>
    <w:rsid w:val="007B4AC3"/>
    <w:rsid w:val="007B7BAE"/>
    <w:rsid w:val="007C0486"/>
    <w:rsid w:val="007C1006"/>
    <w:rsid w:val="007D1E4E"/>
    <w:rsid w:val="007D43E5"/>
    <w:rsid w:val="007E3502"/>
    <w:rsid w:val="007E38F0"/>
    <w:rsid w:val="007F08DC"/>
    <w:rsid w:val="007F1117"/>
    <w:rsid w:val="007F1BC8"/>
    <w:rsid w:val="007F6C90"/>
    <w:rsid w:val="007F6D16"/>
    <w:rsid w:val="00800D8F"/>
    <w:rsid w:val="00803D79"/>
    <w:rsid w:val="008044D8"/>
    <w:rsid w:val="008077A3"/>
    <w:rsid w:val="0081025D"/>
    <w:rsid w:val="00816437"/>
    <w:rsid w:val="008203C3"/>
    <w:rsid w:val="008231D7"/>
    <w:rsid w:val="008236C3"/>
    <w:rsid w:val="00826283"/>
    <w:rsid w:val="008306E7"/>
    <w:rsid w:val="00830737"/>
    <w:rsid w:val="008309FF"/>
    <w:rsid w:val="00830B89"/>
    <w:rsid w:val="00840434"/>
    <w:rsid w:val="008418D0"/>
    <w:rsid w:val="00844A41"/>
    <w:rsid w:val="00845E14"/>
    <w:rsid w:val="00847883"/>
    <w:rsid w:val="00850A73"/>
    <w:rsid w:val="008518FF"/>
    <w:rsid w:val="00856D20"/>
    <w:rsid w:val="008611A0"/>
    <w:rsid w:val="0086152E"/>
    <w:rsid w:val="008623FD"/>
    <w:rsid w:val="00864E72"/>
    <w:rsid w:val="00872BF6"/>
    <w:rsid w:val="00872E67"/>
    <w:rsid w:val="0088007B"/>
    <w:rsid w:val="008802CD"/>
    <w:rsid w:val="00880442"/>
    <w:rsid w:val="00880A85"/>
    <w:rsid w:val="008812D6"/>
    <w:rsid w:val="008854F2"/>
    <w:rsid w:val="00885C93"/>
    <w:rsid w:val="0088703C"/>
    <w:rsid w:val="00887853"/>
    <w:rsid w:val="008978C5"/>
    <w:rsid w:val="008A21FA"/>
    <w:rsid w:val="008A5FD2"/>
    <w:rsid w:val="008A64A4"/>
    <w:rsid w:val="008B0A2C"/>
    <w:rsid w:val="008B43C6"/>
    <w:rsid w:val="008B6316"/>
    <w:rsid w:val="008C5456"/>
    <w:rsid w:val="008C6022"/>
    <w:rsid w:val="008D0E96"/>
    <w:rsid w:val="008D1D22"/>
    <w:rsid w:val="008D5B05"/>
    <w:rsid w:val="008D694D"/>
    <w:rsid w:val="008D7F4D"/>
    <w:rsid w:val="008F3693"/>
    <w:rsid w:val="008F4E1D"/>
    <w:rsid w:val="008F527F"/>
    <w:rsid w:val="008F6C45"/>
    <w:rsid w:val="00900019"/>
    <w:rsid w:val="00900259"/>
    <w:rsid w:val="00901C95"/>
    <w:rsid w:val="00902536"/>
    <w:rsid w:val="00906952"/>
    <w:rsid w:val="00915F82"/>
    <w:rsid w:val="00917800"/>
    <w:rsid w:val="00922BE4"/>
    <w:rsid w:val="00924CDF"/>
    <w:rsid w:val="00930768"/>
    <w:rsid w:val="00932DD7"/>
    <w:rsid w:val="00934277"/>
    <w:rsid w:val="00940F00"/>
    <w:rsid w:val="00941EDE"/>
    <w:rsid w:val="009425F5"/>
    <w:rsid w:val="00946D0C"/>
    <w:rsid w:val="009502CA"/>
    <w:rsid w:val="00951CF7"/>
    <w:rsid w:val="0095354A"/>
    <w:rsid w:val="00956664"/>
    <w:rsid w:val="0096423C"/>
    <w:rsid w:val="00965D3E"/>
    <w:rsid w:val="00971A1A"/>
    <w:rsid w:val="00986845"/>
    <w:rsid w:val="0099216E"/>
    <w:rsid w:val="00994814"/>
    <w:rsid w:val="0099650B"/>
    <w:rsid w:val="009A1087"/>
    <w:rsid w:val="009A313B"/>
    <w:rsid w:val="009A3B1F"/>
    <w:rsid w:val="009A4AE2"/>
    <w:rsid w:val="009B18F2"/>
    <w:rsid w:val="009B2765"/>
    <w:rsid w:val="009B5652"/>
    <w:rsid w:val="009B5DB9"/>
    <w:rsid w:val="009B7008"/>
    <w:rsid w:val="009C017E"/>
    <w:rsid w:val="009C298F"/>
    <w:rsid w:val="009C2EA5"/>
    <w:rsid w:val="009C7D5A"/>
    <w:rsid w:val="009D0A57"/>
    <w:rsid w:val="009D120A"/>
    <w:rsid w:val="009D211A"/>
    <w:rsid w:val="009D3CDE"/>
    <w:rsid w:val="009D6756"/>
    <w:rsid w:val="009E5F71"/>
    <w:rsid w:val="009F21C8"/>
    <w:rsid w:val="009F3804"/>
    <w:rsid w:val="009F722D"/>
    <w:rsid w:val="00A015D0"/>
    <w:rsid w:val="00A02181"/>
    <w:rsid w:val="00A028C0"/>
    <w:rsid w:val="00A06991"/>
    <w:rsid w:val="00A07C3E"/>
    <w:rsid w:val="00A12175"/>
    <w:rsid w:val="00A12BB6"/>
    <w:rsid w:val="00A140C0"/>
    <w:rsid w:val="00A1727D"/>
    <w:rsid w:val="00A27AC8"/>
    <w:rsid w:val="00A32E15"/>
    <w:rsid w:val="00A33F43"/>
    <w:rsid w:val="00A3454A"/>
    <w:rsid w:val="00A34C93"/>
    <w:rsid w:val="00A5062B"/>
    <w:rsid w:val="00A52308"/>
    <w:rsid w:val="00A52E5A"/>
    <w:rsid w:val="00A5377C"/>
    <w:rsid w:val="00A537A4"/>
    <w:rsid w:val="00A609FC"/>
    <w:rsid w:val="00A62DC9"/>
    <w:rsid w:val="00A6338C"/>
    <w:rsid w:val="00A63F70"/>
    <w:rsid w:val="00A65BEF"/>
    <w:rsid w:val="00A707EB"/>
    <w:rsid w:val="00A709D0"/>
    <w:rsid w:val="00A74349"/>
    <w:rsid w:val="00A751D7"/>
    <w:rsid w:val="00A83F8E"/>
    <w:rsid w:val="00A866A9"/>
    <w:rsid w:val="00A87D6F"/>
    <w:rsid w:val="00A92BAF"/>
    <w:rsid w:val="00AA1A2F"/>
    <w:rsid w:val="00AA4F7A"/>
    <w:rsid w:val="00AA7554"/>
    <w:rsid w:val="00AB64A6"/>
    <w:rsid w:val="00AB6868"/>
    <w:rsid w:val="00AC0C83"/>
    <w:rsid w:val="00AC2DAF"/>
    <w:rsid w:val="00AC60CF"/>
    <w:rsid w:val="00AC7814"/>
    <w:rsid w:val="00AC78BE"/>
    <w:rsid w:val="00AD1665"/>
    <w:rsid w:val="00AD19BF"/>
    <w:rsid w:val="00AD3106"/>
    <w:rsid w:val="00AD57B2"/>
    <w:rsid w:val="00AD792D"/>
    <w:rsid w:val="00AE0FD2"/>
    <w:rsid w:val="00AE32F2"/>
    <w:rsid w:val="00AE4579"/>
    <w:rsid w:val="00AE462C"/>
    <w:rsid w:val="00AF0296"/>
    <w:rsid w:val="00AF0F0E"/>
    <w:rsid w:val="00AF31DC"/>
    <w:rsid w:val="00AF5013"/>
    <w:rsid w:val="00AF62C3"/>
    <w:rsid w:val="00B048AF"/>
    <w:rsid w:val="00B059D6"/>
    <w:rsid w:val="00B107EE"/>
    <w:rsid w:val="00B1199C"/>
    <w:rsid w:val="00B12A36"/>
    <w:rsid w:val="00B161C8"/>
    <w:rsid w:val="00B16531"/>
    <w:rsid w:val="00B20205"/>
    <w:rsid w:val="00B20389"/>
    <w:rsid w:val="00B24608"/>
    <w:rsid w:val="00B264DF"/>
    <w:rsid w:val="00B339E4"/>
    <w:rsid w:val="00B3500E"/>
    <w:rsid w:val="00B35818"/>
    <w:rsid w:val="00B37FF9"/>
    <w:rsid w:val="00B411F9"/>
    <w:rsid w:val="00B44CAC"/>
    <w:rsid w:val="00B5113A"/>
    <w:rsid w:val="00B5485F"/>
    <w:rsid w:val="00B54F0E"/>
    <w:rsid w:val="00B56604"/>
    <w:rsid w:val="00B56B34"/>
    <w:rsid w:val="00B61F9C"/>
    <w:rsid w:val="00B62CDB"/>
    <w:rsid w:val="00B64045"/>
    <w:rsid w:val="00B709B0"/>
    <w:rsid w:val="00B70E18"/>
    <w:rsid w:val="00B7207E"/>
    <w:rsid w:val="00B75828"/>
    <w:rsid w:val="00B777C5"/>
    <w:rsid w:val="00B77FD7"/>
    <w:rsid w:val="00B8228F"/>
    <w:rsid w:val="00B844CA"/>
    <w:rsid w:val="00B87A7F"/>
    <w:rsid w:val="00B9078F"/>
    <w:rsid w:val="00B9086E"/>
    <w:rsid w:val="00B90899"/>
    <w:rsid w:val="00B91E79"/>
    <w:rsid w:val="00B970BD"/>
    <w:rsid w:val="00B978C1"/>
    <w:rsid w:val="00BA2F61"/>
    <w:rsid w:val="00BA3E06"/>
    <w:rsid w:val="00BB1ACC"/>
    <w:rsid w:val="00BC122F"/>
    <w:rsid w:val="00BC24DB"/>
    <w:rsid w:val="00BC3C16"/>
    <w:rsid w:val="00BC4B13"/>
    <w:rsid w:val="00BC4D86"/>
    <w:rsid w:val="00BC57FF"/>
    <w:rsid w:val="00BC5A3A"/>
    <w:rsid w:val="00BC6491"/>
    <w:rsid w:val="00BC6ECA"/>
    <w:rsid w:val="00BD12AA"/>
    <w:rsid w:val="00BD4C55"/>
    <w:rsid w:val="00BD65A6"/>
    <w:rsid w:val="00BE451B"/>
    <w:rsid w:val="00BE57E9"/>
    <w:rsid w:val="00BF24DB"/>
    <w:rsid w:val="00BF299E"/>
    <w:rsid w:val="00BF6A05"/>
    <w:rsid w:val="00BF6B9A"/>
    <w:rsid w:val="00BF7B98"/>
    <w:rsid w:val="00C04ABF"/>
    <w:rsid w:val="00C065B2"/>
    <w:rsid w:val="00C07507"/>
    <w:rsid w:val="00C11D75"/>
    <w:rsid w:val="00C12894"/>
    <w:rsid w:val="00C171BB"/>
    <w:rsid w:val="00C2049C"/>
    <w:rsid w:val="00C223B1"/>
    <w:rsid w:val="00C22DF3"/>
    <w:rsid w:val="00C24F34"/>
    <w:rsid w:val="00C32A72"/>
    <w:rsid w:val="00C32AA6"/>
    <w:rsid w:val="00C35159"/>
    <w:rsid w:val="00C36B38"/>
    <w:rsid w:val="00C375BE"/>
    <w:rsid w:val="00C41E28"/>
    <w:rsid w:val="00C42546"/>
    <w:rsid w:val="00C438AF"/>
    <w:rsid w:val="00C47423"/>
    <w:rsid w:val="00C50EB3"/>
    <w:rsid w:val="00C53140"/>
    <w:rsid w:val="00C5423A"/>
    <w:rsid w:val="00C55D89"/>
    <w:rsid w:val="00C55F37"/>
    <w:rsid w:val="00C6165E"/>
    <w:rsid w:val="00C63342"/>
    <w:rsid w:val="00C63FC7"/>
    <w:rsid w:val="00C643F2"/>
    <w:rsid w:val="00C6631E"/>
    <w:rsid w:val="00C707EC"/>
    <w:rsid w:val="00C708FC"/>
    <w:rsid w:val="00C7203B"/>
    <w:rsid w:val="00C72E90"/>
    <w:rsid w:val="00C73209"/>
    <w:rsid w:val="00C763D1"/>
    <w:rsid w:val="00C7671E"/>
    <w:rsid w:val="00C834E5"/>
    <w:rsid w:val="00C83FC9"/>
    <w:rsid w:val="00C84E9C"/>
    <w:rsid w:val="00C86EF5"/>
    <w:rsid w:val="00C9379B"/>
    <w:rsid w:val="00C97C7B"/>
    <w:rsid w:val="00CB20EC"/>
    <w:rsid w:val="00CB478D"/>
    <w:rsid w:val="00CB4CCE"/>
    <w:rsid w:val="00CC2601"/>
    <w:rsid w:val="00CC2BCD"/>
    <w:rsid w:val="00CC303D"/>
    <w:rsid w:val="00CC4B8F"/>
    <w:rsid w:val="00CC6EFD"/>
    <w:rsid w:val="00CD41F3"/>
    <w:rsid w:val="00CD7998"/>
    <w:rsid w:val="00CE07D2"/>
    <w:rsid w:val="00CE4A07"/>
    <w:rsid w:val="00CE6436"/>
    <w:rsid w:val="00CF027B"/>
    <w:rsid w:val="00CF3B79"/>
    <w:rsid w:val="00CF613B"/>
    <w:rsid w:val="00CF72DC"/>
    <w:rsid w:val="00CF78EF"/>
    <w:rsid w:val="00CF7EA1"/>
    <w:rsid w:val="00D00CB1"/>
    <w:rsid w:val="00D0106C"/>
    <w:rsid w:val="00D029E7"/>
    <w:rsid w:val="00D079BC"/>
    <w:rsid w:val="00D14421"/>
    <w:rsid w:val="00D15486"/>
    <w:rsid w:val="00D1650F"/>
    <w:rsid w:val="00D1714E"/>
    <w:rsid w:val="00D25087"/>
    <w:rsid w:val="00D3005B"/>
    <w:rsid w:val="00D41228"/>
    <w:rsid w:val="00D444A0"/>
    <w:rsid w:val="00D44B5D"/>
    <w:rsid w:val="00D47F4F"/>
    <w:rsid w:val="00D51166"/>
    <w:rsid w:val="00D52D04"/>
    <w:rsid w:val="00D53ABE"/>
    <w:rsid w:val="00D53CE8"/>
    <w:rsid w:val="00D56608"/>
    <w:rsid w:val="00D60BD7"/>
    <w:rsid w:val="00D60EFC"/>
    <w:rsid w:val="00D677FF"/>
    <w:rsid w:val="00D71627"/>
    <w:rsid w:val="00D744D5"/>
    <w:rsid w:val="00D75367"/>
    <w:rsid w:val="00D75497"/>
    <w:rsid w:val="00D771A8"/>
    <w:rsid w:val="00D7763C"/>
    <w:rsid w:val="00D820F6"/>
    <w:rsid w:val="00D8617B"/>
    <w:rsid w:val="00D926DA"/>
    <w:rsid w:val="00D9576C"/>
    <w:rsid w:val="00D95F25"/>
    <w:rsid w:val="00D97629"/>
    <w:rsid w:val="00D977B4"/>
    <w:rsid w:val="00DA1128"/>
    <w:rsid w:val="00DA64E3"/>
    <w:rsid w:val="00DB0E47"/>
    <w:rsid w:val="00DB1B11"/>
    <w:rsid w:val="00DB2211"/>
    <w:rsid w:val="00DB47AD"/>
    <w:rsid w:val="00DB49CC"/>
    <w:rsid w:val="00DB4EAE"/>
    <w:rsid w:val="00DB5604"/>
    <w:rsid w:val="00DB6D3E"/>
    <w:rsid w:val="00DB6D9B"/>
    <w:rsid w:val="00DC3425"/>
    <w:rsid w:val="00DC4EDF"/>
    <w:rsid w:val="00DC61B2"/>
    <w:rsid w:val="00DC7BC4"/>
    <w:rsid w:val="00DD3088"/>
    <w:rsid w:val="00DD5446"/>
    <w:rsid w:val="00DD57CC"/>
    <w:rsid w:val="00DE2E19"/>
    <w:rsid w:val="00DF0113"/>
    <w:rsid w:val="00DF0353"/>
    <w:rsid w:val="00DF30A4"/>
    <w:rsid w:val="00DF40E2"/>
    <w:rsid w:val="00DF45C6"/>
    <w:rsid w:val="00DF584A"/>
    <w:rsid w:val="00DF67BA"/>
    <w:rsid w:val="00DF7D25"/>
    <w:rsid w:val="00E01921"/>
    <w:rsid w:val="00E04769"/>
    <w:rsid w:val="00E174C1"/>
    <w:rsid w:val="00E21DE2"/>
    <w:rsid w:val="00E22767"/>
    <w:rsid w:val="00E22942"/>
    <w:rsid w:val="00E23E1F"/>
    <w:rsid w:val="00E25068"/>
    <w:rsid w:val="00E27336"/>
    <w:rsid w:val="00E27DED"/>
    <w:rsid w:val="00E3028C"/>
    <w:rsid w:val="00E312E2"/>
    <w:rsid w:val="00E370E7"/>
    <w:rsid w:val="00E37C26"/>
    <w:rsid w:val="00E50653"/>
    <w:rsid w:val="00E54E41"/>
    <w:rsid w:val="00E63412"/>
    <w:rsid w:val="00E63F97"/>
    <w:rsid w:val="00E644B8"/>
    <w:rsid w:val="00E666E9"/>
    <w:rsid w:val="00E718F0"/>
    <w:rsid w:val="00E71DC5"/>
    <w:rsid w:val="00E73055"/>
    <w:rsid w:val="00E806C7"/>
    <w:rsid w:val="00E809D0"/>
    <w:rsid w:val="00E81F8D"/>
    <w:rsid w:val="00E82832"/>
    <w:rsid w:val="00E83565"/>
    <w:rsid w:val="00E84D65"/>
    <w:rsid w:val="00E84FA2"/>
    <w:rsid w:val="00E9008D"/>
    <w:rsid w:val="00E9240E"/>
    <w:rsid w:val="00E93372"/>
    <w:rsid w:val="00E95152"/>
    <w:rsid w:val="00EA1393"/>
    <w:rsid w:val="00EA197F"/>
    <w:rsid w:val="00EA1E5E"/>
    <w:rsid w:val="00EA2D40"/>
    <w:rsid w:val="00EA40B9"/>
    <w:rsid w:val="00EA4368"/>
    <w:rsid w:val="00EA7E56"/>
    <w:rsid w:val="00EB4048"/>
    <w:rsid w:val="00EB6D03"/>
    <w:rsid w:val="00EC0CCC"/>
    <w:rsid w:val="00EC7659"/>
    <w:rsid w:val="00EC793C"/>
    <w:rsid w:val="00ED029F"/>
    <w:rsid w:val="00ED133A"/>
    <w:rsid w:val="00ED1BD5"/>
    <w:rsid w:val="00ED7B1E"/>
    <w:rsid w:val="00EE0FBF"/>
    <w:rsid w:val="00EE2F50"/>
    <w:rsid w:val="00EE4BE1"/>
    <w:rsid w:val="00EE66D8"/>
    <w:rsid w:val="00EE7B22"/>
    <w:rsid w:val="00EF4767"/>
    <w:rsid w:val="00EF4D68"/>
    <w:rsid w:val="00EF51EA"/>
    <w:rsid w:val="00F03193"/>
    <w:rsid w:val="00F03F36"/>
    <w:rsid w:val="00F06EFD"/>
    <w:rsid w:val="00F103AA"/>
    <w:rsid w:val="00F10438"/>
    <w:rsid w:val="00F11E31"/>
    <w:rsid w:val="00F132CC"/>
    <w:rsid w:val="00F14327"/>
    <w:rsid w:val="00F16EA9"/>
    <w:rsid w:val="00F17FAF"/>
    <w:rsid w:val="00F202AA"/>
    <w:rsid w:val="00F22C17"/>
    <w:rsid w:val="00F301B3"/>
    <w:rsid w:val="00F30B58"/>
    <w:rsid w:val="00F31E11"/>
    <w:rsid w:val="00F325E3"/>
    <w:rsid w:val="00F37D15"/>
    <w:rsid w:val="00F414C9"/>
    <w:rsid w:val="00F41517"/>
    <w:rsid w:val="00F4795F"/>
    <w:rsid w:val="00F524D8"/>
    <w:rsid w:val="00F52922"/>
    <w:rsid w:val="00F52C63"/>
    <w:rsid w:val="00F53809"/>
    <w:rsid w:val="00F54A21"/>
    <w:rsid w:val="00F57263"/>
    <w:rsid w:val="00F61B86"/>
    <w:rsid w:val="00F62D4A"/>
    <w:rsid w:val="00F6426A"/>
    <w:rsid w:val="00F7322E"/>
    <w:rsid w:val="00F73722"/>
    <w:rsid w:val="00F77C24"/>
    <w:rsid w:val="00F82EF2"/>
    <w:rsid w:val="00F84392"/>
    <w:rsid w:val="00F85895"/>
    <w:rsid w:val="00F95473"/>
    <w:rsid w:val="00F959DC"/>
    <w:rsid w:val="00FA0401"/>
    <w:rsid w:val="00FA1365"/>
    <w:rsid w:val="00FA1B2E"/>
    <w:rsid w:val="00FA3768"/>
    <w:rsid w:val="00FA58E3"/>
    <w:rsid w:val="00FA7649"/>
    <w:rsid w:val="00FB5416"/>
    <w:rsid w:val="00FB72A5"/>
    <w:rsid w:val="00FC0A4C"/>
    <w:rsid w:val="00FC2470"/>
    <w:rsid w:val="00FC3B2F"/>
    <w:rsid w:val="00FD3964"/>
    <w:rsid w:val="00FD574C"/>
    <w:rsid w:val="00FD7A4E"/>
    <w:rsid w:val="00FE40DF"/>
    <w:rsid w:val="00FE60CE"/>
    <w:rsid w:val="00FE750F"/>
    <w:rsid w:val="00FF1D86"/>
    <w:rsid w:val="00FF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3A060"/>
  <w15:docId w15:val="{BEEDEB39-E0CB-4A8D-A516-366E6618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659B"/>
    <w:pPr>
      <w:spacing w:after="80" w:line="240" w:lineRule="auto"/>
    </w:pPr>
    <w:rPr>
      <w:rFonts w:ascii="Arial" w:eastAsia="微软雅黑" w:hAnsi="Arial"/>
      <w:sz w:val="24"/>
    </w:rPr>
  </w:style>
  <w:style w:type="paragraph" w:styleId="Heading1">
    <w:name w:val="heading 1"/>
    <w:next w:val="Normal"/>
    <w:link w:val="Heading1Char"/>
    <w:uiPriority w:val="9"/>
    <w:qFormat/>
    <w:rsid w:val="00830737"/>
    <w:pPr>
      <w:keepNext/>
      <w:keepLines/>
      <w:numPr>
        <w:numId w:val="1"/>
      </w:numPr>
      <w:spacing w:before="100" w:beforeAutospacing="1" w:after="100" w:afterAutospacing="1"/>
      <w:outlineLvl w:val="0"/>
    </w:pPr>
    <w:rPr>
      <w:rFonts w:ascii="Arial" w:eastAsia="微软雅黑" w:hAnsi="Aria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737"/>
    <w:pPr>
      <w:keepNext/>
      <w:keepLines/>
      <w:numPr>
        <w:ilvl w:val="1"/>
        <w:numId w:val="1"/>
      </w:numPr>
      <w:spacing w:before="240" w:after="240"/>
      <w:outlineLvl w:val="1"/>
    </w:pPr>
    <w:rPr>
      <w:rFonts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ECF"/>
    <w:pPr>
      <w:keepNext/>
      <w:keepLines/>
      <w:numPr>
        <w:ilvl w:val="2"/>
        <w:numId w:val="1"/>
      </w:numPr>
      <w:spacing w:before="240" w:after="240"/>
      <w:outlineLvl w:val="2"/>
    </w:pPr>
    <w:rPr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ECF"/>
    <w:pPr>
      <w:keepNext/>
      <w:keepLines/>
      <w:numPr>
        <w:ilvl w:val="3"/>
        <w:numId w:val="1"/>
      </w:numPr>
      <w:spacing w:before="240" w:after="240"/>
      <w:outlineLvl w:val="3"/>
    </w:pPr>
    <w:rPr>
      <w:rFonts w:cstheme="majorBidi"/>
      <w:iC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26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679C0"/>
    <w:pPr>
      <w:spacing w:after="0" w:line="240" w:lineRule="auto"/>
    </w:pPr>
    <w:rPr>
      <w:rFonts w:ascii="Arial" w:eastAsia="微软雅黑" w:hAnsi="Arial"/>
    </w:rPr>
  </w:style>
  <w:style w:type="character" w:customStyle="1" w:styleId="NoSpacingChar">
    <w:name w:val="No Spacing Char"/>
    <w:basedOn w:val="DefaultParagraphFont"/>
    <w:link w:val="NoSpacing"/>
    <w:uiPriority w:val="1"/>
    <w:rsid w:val="000679C0"/>
    <w:rPr>
      <w:rFonts w:ascii="Arial" w:eastAsia="微软雅黑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3CA"/>
    <w:pPr>
      <w:numPr>
        <w:ilvl w:val="1"/>
      </w:numPr>
      <w:ind w:firstLine="432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03CA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103CA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830737"/>
    <w:rPr>
      <w:rFonts w:ascii="Arial" w:eastAsia="微软雅黑" w:hAnsi="Arial" w:cstheme="majorBidi"/>
      <w:sz w:val="32"/>
      <w:szCs w:val="32"/>
    </w:rPr>
  </w:style>
  <w:style w:type="paragraph" w:customStyle="1" w:styleId="a">
    <w:name w:val="文档标题"/>
    <w:link w:val="a0"/>
    <w:qFormat/>
    <w:rsid w:val="003105CF"/>
    <w:pPr>
      <w:jc w:val="center"/>
    </w:pPr>
    <w:rPr>
      <w:rFonts w:ascii="Arial" w:eastAsia="微软雅黑" w:hAnsi="Arial" w:cs="Arial"/>
      <w:color w:val="002060"/>
      <w:sz w:val="80"/>
      <w:szCs w:val="80"/>
    </w:rPr>
  </w:style>
  <w:style w:type="character" w:customStyle="1" w:styleId="a0">
    <w:name w:val="文档标题 字符"/>
    <w:basedOn w:val="DefaultParagraphFont"/>
    <w:link w:val="a"/>
    <w:rsid w:val="003105CF"/>
    <w:rPr>
      <w:rFonts w:ascii="Arial" w:eastAsia="微软雅黑" w:hAnsi="Arial" w:cs="Arial"/>
      <w:color w:val="002060"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9"/>
    <w:rsid w:val="00830737"/>
    <w:rPr>
      <w:rFonts w:ascii="Arial" w:eastAsia="微软雅黑" w:hAnsi="Arial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3ECF"/>
    <w:rPr>
      <w:rFonts w:ascii="Arial" w:eastAsia="微软雅黑" w:hAnsi="Arial"/>
      <w:sz w:val="3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2508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1">
    <w:name w:val="封面文档标题"/>
    <w:basedOn w:val="Normal"/>
    <w:rsid w:val="00D25087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eastAsia="黑体" w:cs="Times New Roman"/>
      <w:bCs/>
      <w:sz w:val="44"/>
      <w:szCs w:val="44"/>
    </w:rPr>
  </w:style>
  <w:style w:type="paragraph" w:customStyle="1" w:styleId="a2">
    <w:name w:val="目录"/>
    <w:basedOn w:val="Normal"/>
    <w:rsid w:val="00D25087"/>
    <w:pPr>
      <w:keepNext/>
      <w:pageBreakBefore/>
      <w:widowControl w:val="0"/>
      <w:autoSpaceDE w:val="0"/>
      <w:autoSpaceDN w:val="0"/>
      <w:spacing w:before="480" w:after="360"/>
      <w:jc w:val="center"/>
    </w:pPr>
    <w:rPr>
      <w:rFonts w:eastAsia="黑体" w:cs="Times New Roman"/>
      <w:sz w:val="32"/>
      <w:szCs w:val="32"/>
    </w:rPr>
  </w:style>
  <w:style w:type="table" w:styleId="TableGrid">
    <w:name w:val="Table Grid"/>
    <w:basedOn w:val="TableNormal"/>
    <w:uiPriority w:val="39"/>
    <w:rsid w:val="00D2508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宋体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6A6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6A60"/>
    <w:rPr>
      <w:rFonts w:ascii="Arial" w:eastAsia="微软雅黑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46A6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6A60"/>
    <w:rPr>
      <w:rFonts w:ascii="Arial" w:eastAsia="微软雅黑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215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215"/>
    <w:rPr>
      <w:rFonts w:ascii="Microsoft YaHei UI" w:eastAsia="Microsoft YaHei UI" w:hAnsi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520D1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F3ECF"/>
    <w:rPr>
      <w:rFonts w:ascii="Arial" w:eastAsia="微软雅黑" w:hAnsi="Arial" w:cstheme="majorBidi"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926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F6D16"/>
    <w:pPr>
      <w:numPr>
        <w:numId w:val="0"/>
      </w:numPr>
      <w:spacing w:before="240" w:beforeAutospacing="0" w:after="0" w:afterAutospacing="0"/>
      <w:outlineLvl w:val="9"/>
    </w:pPr>
    <w:rPr>
      <w:rFonts w:asciiTheme="majorHAnsi" w:eastAsiaTheme="majorEastAsia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1345EF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345EF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345EF"/>
    <w:pPr>
      <w:spacing w:after="0"/>
      <w:ind w:left="480"/>
    </w:pPr>
    <w:rPr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6D1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345EF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866A9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866A9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866A9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866A9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866A9"/>
    <w:pPr>
      <w:spacing w:after="0"/>
      <w:ind w:left="1920"/>
    </w:pPr>
    <w:rPr>
      <w:rFonts w:asciiTheme="minorHAnsi" w:hAnsiTheme="minorHAns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BC24DB"/>
    <w:rPr>
      <w:i/>
      <w:iCs/>
      <w:color w:val="4472C4" w:themeColor="accent1"/>
    </w:rPr>
  </w:style>
  <w:style w:type="character" w:customStyle="1" w:styleId="light">
    <w:name w:val="light"/>
    <w:basedOn w:val="DefaultParagraphFont"/>
    <w:rsid w:val="006E34B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0B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41ED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E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EDE"/>
    <w:rPr>
      <w:rFonts w:ascii="Arial" w:eastAsia="微软雅黑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EDE"/>
    <w:rPr>
      <w:rFonts w:ascii="Arial" w:eastAsia="微软雅黑" w:hAnsi="Arial"/>
      <w:b/>
      <w:bCs/>
      <w:sz w:val="24"/>
    </w:rPr>
  </w:style>
  <w:style w:type="character" w:styleId="Emphasis">
    <w:name w:val="Emphasis"/>
    <w:basedOn w:val="DefaultParagraphFont"/>
    <w:uiPriority w:val="20"/>
    <w:qFormat/>
    <w:rsid w:val="00156417"/>
    <w:rPr>
      <w:i/>
      <w:iCs/>
    </w:rPr>
  </w:style>
  <w:style w:type="table" w:customStyle="1" w:styleId="GridTable4-Accent31">
    <w:name w:val="Grid Table 4 - Accent 31"/>
    <w:basedOn w:val="TableNormal"/>
    <w:uiPriority w:val="49"/>
    <w:rsid w:val="00561B9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E00F5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777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3B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B4DE3-6D57-45B3-AF57-D195E77E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档</vt:lpstr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</dc:title>
  <dc:subject/>
  <dc:creator>Haibing Xu</dc:creator>
  <cp:keywords/>
  <dc:description/>
  <cp:lastModifiedBy>Danny Zhan</cp:lastModifiedBy>
  <cp:revision>260</cp:revision>
  <cp:lastPrinted>2017-09-24T07:10:00Z</cp:lastPrinted>
  <dcterms:created xsi:type="dcterms:W3CDTF">2019-02-14T14:28:00Z</dcterms:created>
  <dcterms:modified xsi:type="dcterms:W3CDTF">2019-03-03T12:03:00Z</dcterms:modified>
</cp:coreProperties>
</file>